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28B" w:rsidRDefault="00D41319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36F6B9D" wp14:editId="74804C62">
            <wp:simplePos x="0" y="0"/>
            <wp:positionH relativeFrom="column">
              <wp:posOffset>942183</wp:posOffset>
            </wp:positionH>
            <wp:positionV relativeFrom="paragraph">
              <wp:posOffset>-2039282</wp:posOffset>
            </wp:positionV>
            <wp:extent cx="7368500" cy="10717075"/>
            <wp:effectExtent l="1676400" t="0" r="166179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9-03 at 12.17.42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66603" cy="10714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28B" w:rsidRDefault="001A528B"/>
    <w:p w:rsidR="00D41319" w:rsidRDefault="00D41319"/>
    <w:p w:rsidR="00D41319" w:rsidRDefault="00D41319"/>
    <w:p w:rsidR="00D41319" w:rsidRDefault="00D41319"/>
    <w:p w:rsidR="00D41319" w:rsidRDefault="00D41319"/>
    <w:p w:rsidR="00D41319" w:rsidRDefault="00D41319"/>
    <w:p w:rsidR="00D41319" w:rsidRDefault="00D41319"/>
    <w:p w:rsidR="00D41319" w:rsidRDefault="00D41319"/>
    <w:p w:rsidR="00D41319" w:rsidRDefault="00D41319"/>
    <w:p w:rsidR="00D41319" w:rsidRDefault="00D41319"/>
    <w:p w:rsidR="00D41319" w:rsidRDefault="00D41319"/>
    <w:p w:rsidR="00D41319" w:rsidRDefault="00D41319"/>
    <w:p w:rsidR="00D41319" w:rsidRDefault="00D41319"/>
    <w:p w:rsidR="00D41319" w:rsidRDefault="00D41319"/>
    <w:p w:rsidR="00D41319" w:rsidRDefault="00D41319"/>
    <w:p w:rsidR="00D41319" w:rsidRDefault="00D41319"/>
    <w:p w:rsidR="00D41319" w:rsidRDefault="00D41319"/>
    <w:p w:rsidR="00D41319" w:rsidRDefault="00D41319"/>
    <w:p w:rsidR="00D41319" w:rsidRDefault="00D41319"/>
    <w:p w:rsidR="00D41319" w:rsidRDefault="00D41319"/>
    <w:p w:rsidR="001A528B" w:rsidRPr="001E12A4" w:rsidRDefault="001A528B" w:rsidP="001A528B">
      <w:pPr>
        <w:jc w:val="center"/>
        <w:rPr>
          <w:rFonts w:ascii="Times New Roman" w:hAnsi="Times New Roman" w:cs="Times New Roman"/>
          <w:sz w:val="32"/>
          <w:szCs w:val="32"/>
        </w:rPr>
      </w:pPr>
      <w:r w:rsidRPr="001E12A4">
        <w:rPr>
          <w:rFonts w:ascii="Times New Roman" w:hAnsi="Times New Roman" w:cs="Times New Roman"/>
          <w:b/>
          <w:sz w:val="32"/>
          <w:szCs w:val="32"/>
        </w:rPr>
        <w:lastRenderedPageBreak/>
        <w:t>ОБЩИЕ СВЕДЕНИЯ</w:t>
      </w:r>
    </w:p>
    <w:p w:rsidR="001A528B" w:rsidRDefault="00CB647B"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227330</wp:posOffset>
            </wp:positionV>
            <wp:extent cx="2747010" cy="410845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3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748F" w:rsidRPr="001A528B" w:rsidRDefault="00E8748F" w:rsidP="00E874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амилия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бедева</w:t>
      </w:r>
    </w:p>
    <w:p w:rsidR="00E8748F" w:rsidRPr="001A528B" w:rsidRDefault="00E8748F" w:rsidP="00E874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48F" w:rsidRDefault="00E8748F" w:rsidP="00E874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Любовь</w:t>
      </w:r>
    </w:p>
    <w:p w:rsidR="00E8748F" w:rsidRPr="001A528B" w:rsidRDefault="00E8748F" w:rsidP="00E874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48F" w:rsidRDefault="00E8748F" w:rsidP="00E874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Викторовна</w:t>
      </w:r>
    </w:p>
    <w:p w:rsidR="00E8748F" w:rsidRPr="001A528B" w:rsidRDefault="00E8748F" w:rsidP="00E874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48F" w:rsidRDefault="00E8748F" w:rsidP="00E874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рожд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1971г.</w:t>
      </w:r>
    </w:p>
    <w:p w:rsidR="00E8748F" w:rsidRPr="001A528B" w:rsidRDefault="00E8748F" w:rsidP="00E874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48F" w:rsidRPr="001A528B" w:rsidRDefault="00E8748F" w:rsidP="00E874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сшее</w:t>
      </w:r>
    </w:p>
    <w:p w:rsidR="00E8748F" w:rsidRPr="001A528B" w:rsidRDefault="00E8748F" w:rsidP="00E874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8F" w:rsidRPr="001A528B" w:rsidRDefault="00E8748F" w:rsidP="00E874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й руководитель</w:t>
      </w:r>
    </w:p>
    <w:p w:rsidR="00E8748F" w:rsidRPr="001A528B" w:rsidRDefault="00E8748F" w:rsidP="00E874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48F" w:rsidRPr="001A528B" w:rsidRDefault="00E8748F" w:rsidP="00E874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й стаж</w:t>
      </w:r>
      <w:r w:rsidRPr="001A52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лет</w:t>
      </w:r>
    </w:p>
    <w:p w:rsidR="00E8748F" w:rsidRPr="001A528B" w:rsidRDefault="00E8748F" w:rsidP="00E874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48F" w:rsidRPr="001A528B" w:rsidRDefault="00E8748F" w:rsidP="00E874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й ст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25лет</w:t>
      </w:r>
    </w:p>
    <w:p w:rsidR="00E8748F" w:rsidRPr="001A528B" w:rsidRDefault="00E8748F" w:rsidP="00E874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48F" w:rsidRPr="001A528B" w:rsidRDefault="00E8748F" w:rsidP="00E874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по долж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7 лет</w:t>
      </w:r>
    </w:p>
    <w:p w:rsidR="00E8748F" w:rsidRPr="001A528B" w:rsidRDefault="00E8748F" w:rsidP="00E874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48F" w:rsidRDefault="00E8748F" w:rsidP="00E874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кационная катег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1категория</w:t>
      </w:r>
    </w:p>
    <w:p w:rsidR="00E8748F" w:rsidRDefault="00E8748F" w:rsidP="00E874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8F" w:rsidRDefault="00E8748F" w:rsidP="00E874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8F" w:rsidRPr="001A528B" w:rsidRDefault="00E8748F" w:rsidP="00E874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8F" w:rsidRDefault="00E8748F" w:rsidP="00E8748F"/>
    <w:p w:rsidR="00FE7E52" w:rsidRDefault="00FE7E52" w:rsidP="00E8748F">
      <w:pPr>
        <w:spacing w:after="0" w:line="240" w:lineRule="auto"/>
      </w:pPr>
    </w:p>
    <w:p w:rsidR="00D41319" w:rsidRDefault="00D41319" w:rsidP="00E8748F">
      <w:pPr>
        <w:spacing w:after="0" w:line="240" w:lineRule="auto"/>
      </w:pPr>
    </w:p>
    <w:p w:rsidR="00D41319" w:rsidRDefault="00D41319" w:rsidP="00E8748F">
      <w:pPr>
        <w:spacing w:after="0" w:line="240" w:lineRule="auto"/>
      </w:pPr>
    </w:p>
    <w:p w:rsidR="00D41319" w:rsidRDefault="00D41319" w:rsidP="00E8748F">
      <w:pPr>
        <w:spacing w:after="0" w:line="240" w:lineRule="auto"/>
      </w:pPr>
    </w:p>
    <w:p w:rsidR="00D41319" w:rsidRDefault="00D41319" w:rsidP="00E8748F">
      <w:pPr>
        <w:spacing w:after="0" w:line="240" w:lineRule="auto"/>
      </w:pPr>
      <w:bookmarkStart w:id="0" w:name="_GoBack"/>
      <w:bookmarkEnd w:id="0"/>
    </w:p>
    <w:p w:rsidR="00945613" w:rsidRDefault="00945613" w:rsidP="00E874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E52" w:rsidRPr="00E8748F" w:rsidRDefault="00FE7E52" w:rsidP="00FE7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7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FE7E52" w:rsidRPr="00E8748F" w:rsidRDefault="00FE7E52" w:rsidP="00FE7E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E52" w:rsidRPr="00E8748F" w:rsidRDefault="00FE7E52" w:rsidP="00CF01D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74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E8748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аморазвитие –</w:t>
      </w:r>
      <w:r w:rsidRPr="00E874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ворческое отношение индивида к самому себе, </w:t>
      </w:r>
    </w:p>
    <w:p w:rsidR="00FE7E52" w:rsidRPr="00E8748F" w:rsidRDefault="00FE7E52" w:rsidP="00CF01D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74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    создание им самого себя в процессе активного воздействия </w:t>
      </w:r>
    </w:p>
    <w:p w:rsidR="00FE7E52" w:rsidRPr="00E8748F" w:rsidRDefault="00FE7E52" w:rsidP="00CF01D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74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    на внешний и свой внутренний мир с целью их преобразования»</w:t>
      </w:r>
    </w:p>
    <w:p w:rsidR="00FE7E52" w:rsidRPr="00E8748F" w:rsidRDefault="00FA4759" w:rsidP="00CF01D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.Р.</w:t>
      </w:r>
      <w:r w:rsidR="00FE7E52" w:rsidRPr="00E874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итянова</w:t>
      </w:r>
      <w:proofErr w:type="spellEnd"/>
    </w:p>
    <w:p w:rsidR="00CB647B" w:rsidRDefault="00CB647B" w:rsidP="00FA47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A4759" w:rsidRPr="00FA4759" w:rsidRDefault="00FA4759" w:rsidP="00FA47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7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развитие</w:t>
      </w:r>
      <w:r w:rsidRPr="00FA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результат собственного, сознательного целеполагания. Значимость проектирования личностно-профессионального саморазвития, заключается в том, чтобы определить этапы собственного  роста, направления саморазвития адекватных возможностей с учетом внешних и внутренних условий. Проектировать – это значит создавать развивающие процессы, убирать мешающие или негативные факторы.</w:t>
      </w:r>
    </w:p>
    <w:p w:rsidR="00FA4759" w:rsidRPr="00FA4759" w:rsidRDefault="00FA4759" w:rsidP="00FA47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7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нятие «саморазвитие» не является новым. Люди всегда стремились к самосовершенствованию. Менялось понимание феномена саморазвития личности на различных этапах развития философии и психологии. Например, в эпоху Возрождения саморазвитие понимали как процесс, который связан  с идеями антропоцентризма, гуманизма, осознанием человека  как высшей универсальной ценности общества, свободного существа. Философия 20 века диктует изменения человеком самого себя.</w:t>
      </w:r>
    </w:p>
    <w:p w:rsidR="00FA4759" w:rsidRDefault="00FE7E52" w:rsidP="00FE7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E7E52" w:rsidRPr="00E8748F" w:rsidRDefault="00FE7E52" w:rsidP="00FA47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развитие личности</w:t>
      </w:r>
      <w:r w:rsidRPr="00E8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ознательный процесс личностного становления с целью эффективной самореализации на основе внутренне - значимых устремлений и внешних влияний. Человек в своем развитии не может останавливаться, ему необходимо соответствовать требованиям, предъявляемым обществом, государством. </w:t>
      </w:r>
    </w:p>
    <w:p w:rsidR="00FE7E52" w:rsidRPr="00E8748F" w:rsidRDefault="00FE7E52" w:rsidP="00FA47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E7E52" w:rsidRPr="00E8748F" w:rsidRDefault="00FE7E52" w:rsidP="00FE7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рубежные психологи 20 века  (Р. Бернс, Ш. </w:t>
      </w:r>
      <w:proofErr w:type="spellStart"/>
      <w:r w:rsidRPr="00E8748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лер</w:t>
      </w:r>
      <w:proofErr w:type="spellEnd"/>
      <w:r w:rsidRPr="00E8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</w:t>
      </w:r>
      <w:proofErr w:type="spellStart"/>
      <w:r w:rsidRPr="00E8748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у</w:t>
      </w:r>
      <w:proofErr w:type="spellEnd"/>
      <w:r w:rsidRPr="00E8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понимали под саморазвитием – мотивацию, самосознание и внутренние предпосылки осуществления саморазви</w:t>
      </w:r>
      <w:r w:rsidR="00DE7C3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). Отечественные психологи (</w:t>
      </w:r>
      <w:r w:rsidRPr="00E8748F">
        <w:rPr>
          <w:rFonts w:ascii="Times New Roman" w:eastAsia="Times New Roman" w:hAnsi="Times New Roman" w:cs="Times New Roman"/>
          <w:sz w:val="28"/>
          <w:szCs w:val="28"/>
          <w:lang w:eastAsia="ru-RU"/>
        </w:rPr>
        <w:t>М.Я. Басов</w:t>
      </w:r>
      <w:r w:rsidR="00FA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С. Выготский, А.Н. Леонтьев, </w:t>
      </w:r>
      <w:r w:rsidRPr="00E8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Петровский, Л.И. </w:t>
      </w:r>
      <w:proofErr w:type="spellStart"/>
      <w:r w:rsidRPr="00E8748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ович</w:t>
      </w:r>
      <w:proofErr w:type="spellEnd"/>
      <w:r w:rsidRPr="00E8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ысказывают идеи саморазвития как об активности человека в процессе психического развития. </w:t>
      </w:r>
    </w:p>
    <w:p w:rsidR="00FE7E52" w:rsidRPr="00E8748F" w:rsidRDefault="00FE7E52" w:rsidP="00FE7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аморазвитие личности – это сознательный, непрерывный  процесс, в рамках которого человек приобретает способность управлять текущими событиями, формировать хорошие и открытые отношения с другими людьми, защищать свои взгляды, воспринимать жизнь во всей красе. </w:t>
      </w:r>
    </w:p>
    <w:p w:rsidR="00FE7E52" w:rsidRPr="00E8748F" w:rsidRDefault="00FE7E52" w:rsidP="00FE7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грамма саморазвития  - это документ, регламентирующий  деятельность  по профессиональному саморазвитию, в ней определяются направления, средства саморазвития, это ориентировочная основа для самостоятельной работы, она была разработана в соответствии с нормативно-правовыми документами: </w:t>
      </w:r>
    </w:p>
    <w:p w:rsidR="00FE7E52" w:rsidRPr="00E8748F" w:rsidRDefault="00FE7E52" w:rsidP="00FE7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акон РФ «Об образовании»;</w:t>
      </w:r>
    </w:p>
    <w:p w:rsidR="00FE7E52" w:rsidRPr="00E8748F" w:rsidRDefault="00FE7E52" w:rsidP="00FE7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8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циональная доктрина образования в РФ;</w:t>
      </w:r>
    </w:p>
    <w:p w:rsidR="00FE7E52" w:rsidRPr="00E8748F" w:rsidRDefault="00FE7E52" w:rsidP="00FE7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8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 «Об образовании» Свердловской области;</w:t>
      </w:r>
    </w:p>
    <w:p w:rsidR="00FE7E52" w:rsidRPr="00E8748F" w:rsidRDefault="00FE7E52" w:rsidP="00FE7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8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е государственные требования;</w:t>
      </w:r>
    </w:p>
    <w:p w:rsidR="00FE7E52" w:rsidRPr="00E8748F" w:rsidRDefault="00FE7E52" w:rsidP="00FE7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8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 МБДОУ №44;</w:t>
      </w:r>
    </w:p>
    <w:p w:rsidR="00FE7E52" w:rsidRPr="00E8748F" w:rsidRDefault="00FE7E52" w:rsidP="00FE7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ая  общеобразовательная программа дошкольного образования </w:t>
      </w:r>
      <w:r w:rsidR="005A269F" w:rsidRPr="00E8748F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№44</w:t>
      </w:r>
      <w:r w:rsidRPr="00E874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7E52" w:rsidRPr="00E8748F" w:rsidRDefault="00FE7E52" w:rsidP="00FE7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E7E52" w:rsidRPr="00E8748F" w:rsidRDefault="00FE7E52" w:rsidP="00FE7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F52" w:rsidRPr="00E8748F" w:rsidRDefault="00381F52" w:rsidP="00E874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7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ю моей программы </w:t>
      </w:r>
      <w:proofErr w:type="gramStart"/>
      <w:r w:rsidRPr="00E87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вляется-</w:t>
      </w:r>
      <w:r w:rsidR="00FA47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</w:t>
      </w:r>
      <w:proofErr w:type="gramEnd"/>
      <w:r w:rsidRPr="00E8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образованности.</w:t>
      </w:r>
    </w:p>
    <w:p w:rsidR="00381F52" w:rsidRPr="00E8748F" w:rsidRDefault="00E8748F" w:rsidP="00381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7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381F52" w:rsidRPr="00E87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и:</w:t>
      </w:r>
    </w:p>
    <w:p w:rsidR="00381F52" w:rsidRPr="00E8748F" w:rsidRDefault="00381F52" w:rsidP="00381F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творческий потенциал в профессиональной деятельности;</w:t>
      </w:r>
    </w:p>
    <w:p w:rsidR="00381F52" w:rsidRPr="00E8748F" w:rsidRDefault="00FA4759" w:rsidP="00381F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81F52" w:rsidRPr="00E8748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ить свой профессион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м через освоение инновационных</w:t>
      </w:r>
      <w:r w:rsidR="00381F52" w:rsidRPr="00E8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;</w:t>
      </w:r>
    </w:p>
    <w:p w:rsidR="00381F52" w:rsidRPr="00E8748F" w:rsidRDefault="00FA4759" w:rsidP="00381F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81F52" w:rsidRPr="00E8748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подход к самообразованию.</w:t>
      </w:r>
    </w:p>
    <w:p w:rsidR="00FE7E52" w:rsidRPr="00FA4759" w:rsidRDefault="00FE7E52" w:rsidP="00FE7E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74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основу проектирования были положены следующие </w:t>
      </w:r>
      <w:r w:rsidRPr="00FA4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:</w:t>
      </w:r>
    </w:p>
    <w:p w:rsidR="00FE7E52" w:rsidRPr="00E8748F" w:rsidRDefault="00FE7E52" w:rsidP="00FE7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8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ности и практичности;</w:t>
      </w:r>
    </w:p>
    <w:p w:rsidR="00FE7E52" w:rsidRPr="00E8748F" w:rsidRDefault="00FE7E52" w:rsidP="00FE7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8F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остности, системности и логичности;</w:t>
      </w:r>
    </w:p>
    <w:p w:rsidR="00FE7E52" w:rsidRPr="00E8748F" w:rsidRDefault="00FE7E52" w:rsidP="00FE7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8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яемости.</w:t>
      </w:r>
    </w:p>
    <w:p w:rsidR="00FE7E52" w:rsidRPr="00E8748F" w:rsidRDefault="00FE7E52" w:rsidP="00E87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E7E52" w:rsidRPr="00E8748F" w:rsidRDefault="00FE7E52" w:rsidP="00FE7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</w:t>
      </w:r>
      <w:r w:rsidRPr="00E8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аморазвитие</w:t>
      </w:r>
    </w:p>
    <w:p w:rsidR="00FE7E52" w:rsidRPr="00E8748F" w:rsidRDefault="00FE7E52" w:rsidP="00FE7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</w:t>
      </w:r>
      <w:r w:rsidRPr="00E8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словия для саморазвития</w:t>
      </w:r>
    </w:p>
    <w:p w:rsidR="001A528B" w:rsidRPr="00E8748F" w:rsidRDefault="001A528B" w:rsidP="00FE7E52">
      <w:pPr>
        <w:jc w:val="both"/>
        <w:rPr>
          <w:color w:val="FF0000"/>
          <w:sz w:val="28"/>
          <w:szCs w:val="28"/>
        </w:rPr>
      </w:pPr>
    </w:p>
    <w:p w:rsidR="00CF4932" w:rsidRDefault="00FA4759" w:rsidP="00945613">
      <w:pPr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оя программа профессионального саморазвития состоит из нескольких направлений, которые помогают развивать профессиональные и личностные качества. Программа рассчитана на 5 лет, так как в апреле 2019года будет проходить аттестация.</w:t>
      </w:r>
    </w:p>
    <w:p w:rsidR="00E8748F" w:rsidRDefault="00E8748F" w:rsidP="00FE7E52">
      <w:pPr>
        <w:jc w:val="both"/>
        <w:rPr>
          <w:sz w:val="24"/>
          <w:szCs w:val="24"/>
        </w:rPr>
      </w:pPr>
    </w:p>
    <w:p w:rsidR="00945613" w:rsidRDefault="00945613" w:rsidP="00FE7E52">
      <w:pPr>
        <w:jc w:val="both"/>
        <w:rPr>
          <w:sz w:val="24"/>
          <w:szCs w:val="24"/>
        </w:rPr>
      </w:pPr>
    </w:p>
    <w:p w:rsidR="00945613" w:rsidRDefault="00945613" w:rsidP="00FE7E52">
      <w:pPr>
        <w:jc w:val="both"/>
        <w:rPr>
          <w:sz w:val="24"/>
          <w:szCs w:val="24"/>
        </w:rPr>
      </w:pPr>
    </w:p>
    <w:p w:rsidR="00945613" w:rsidRDefault="00DE2B3C" w:rsidP="00FE7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041"/>
        <w:gridCol w:w="2325"/>
        <w:gridCol w:w="3239"/>
        <w:gridCol w:w="2064"/>
        <w:gridCol w:w="956"/>
        <w:gridCol w:w="2057"/>
        <w:gridCol w:w="2104"/>
      </w:tblGrid>
      <w:tr w:rsidR="00141516" w:rsidTr="000D69DB">
        <w:tc>
          <w:tcPr>
            <w:tcW w:w="2059" w:type="dxa"/>
          </w:tcPr>
          <w:p w:rsidR="00CF01D1" w:rsidRPr="00CF4932" w:rsidRDefault="00CF01D1" w:rsidP="00392A23">
            <w:pPr>
              <w:rPr>
                <w:b/>
                <w:sz w:val="28"/>
                <w:szCs w:val="28"/>
              </w:rPr>
            </w:pPr>
            <w:r w:rsidRPr="00CF4932">
              <w:rPr>
                <w:b/>
                <w:sz w:val="28"/>
                <w:szCs w:val="28"/>
              </w:rPr>
              <w:lastRenderedPageBreak/>
              <w:t>Направление деятельности</w:t>
            </w:r>
          </w:p>
        </w:tc>
        <w:tc>
          <w:tcPr>
            <w:tcW w:w="2293" w:type="dxa"/>
          </w:tcPr>
          <w:p w:rsidR="00CF01D1" w:rsidRPr="00CF4932" w:rsidRDefault="00E8748F" w:rsidP="00392A23">
            <w:pPr>
              <w:rPr>
                <w:b/>
                <w:sz w:val="28"/>
                <w:szCs w:val="28"/>
              </w:rPr>
            </w:pPr>
            <w:r w:rsidRPr="00CF4932">
              <w:rPr>
                <w:b/>
                <w:sz w:val="28"/>
                <w:szCs w:val="28"/>
              </w:rPr>
              <w:t>С</w:t>
            </w:r>
            <w:r w:rsidR="00CF01D1" w:rsidRPr="00CF4932">
              <w:rPr>
                <w:b/>
                <w:sz w:val="28"/>
                <w:szCs w:val="28"/>
              </w:rPr>
              <w:t>одержание</w:t>
            </w:r>
          </w:p>
        </w:tc>
        <w:tc>
          <w:tcPr>
            <w:tcW w:w="3193" w:type="dxa"/>
          </w:tcPr>
          <w:p w:rsidR="00CF01D1" w:rsidRPr="00CF4932" w:rsidRDefault="00E8748F" w:rsidP="00392A23">
            <w:pPr>
              <w:rPr>
                <w:b/>
                <w:sz w:val="28"/>
                <w:szCs w:val="28"/>
              </w:rPr>
            </w:pPr>
            <w:r w:rsidRPr="00CF4932">
              <w:rPr>
                <w:b/>
                <w:sz w:val="28"/>
                <w:szCs w:val="28"/>
              </w:rPr>
              <w:t>П</w:t>
            </w:r>
            <w:r w:rsidR="00CF01D1" w:rsidRPr="00CF4932">
              <w:rPr>
                <w:b/>
                <w:sz w:val="28"/>
                <w:szCs w:val="28"/>
              </w:rPr>
              <w:t>ути решения</w:t>
            </w:r>
          </w:p>
        </w:tc>
        <w:tc>
          <w:tcPr>
            <w:tcW w:w="2036" w:type="dxa"/>
          </w:tcPr>
          <w:p w:rsidR="00CF01D1" w:rsidRPr="00CF4932" w:rsidRDefault="00E8748F" w:rsidP="00392A23">
            <w:pPr>
              <w:rPr>
                <w:b/>
                <w:sz w:val="28"/>
                <w:szCs w:val="28"/>
              </w:rPr>
            </w:pPr>
            <w:r w:rsidRPr="00CF4932">
              <w:rPr>
                <w:b/>
                <w:sz w:val="28"/>
                <w:szCs w:val="28"/>
              </w:rPr>
              <w:t>С</w:t>
            </w:r>
            <w:r w:rsidR="00CF01D1" w:rsidRPr="00CF4932">
              <w:rPr>
                <w:b/>
                <w:sz w:val="28"/>
                <w:szCs w:val="28"/>
              </w:rPr>
              <w:t>убъекты взаимодействия</w:t>
            </w:r>
          </w:p>
        </w:tc>
        <w:tc>
          <w:tcPr>
            <w:tcW w:w="945" w:type="dxa"/>
          </w:tcPr>
          <w:p w:rsidR="00CF01D1" w:rsidRPr="00CF4932" w:rsidRDefault="00E8748F" w:rsidP="00392A23">
            <w:pPr>
              <w:rPr>
                <w:b/>
                <w:sz w:val="28"/>
                <w:szCs w:val="28"/>
              </w:rPr>
            </w:pPr>
            <w:r w:rsidRPr="00CF4932">
              <w:rPr>
                <w:b/>
                <w:sz w:val="28"/>
                <w:szCs w:val="28"/>
              </w:rPr>
              <w:t>С</w:t>
            </w:r>
            <w:r w:rsidR="00CF01D1" w:rsidRPr="00CF4932">
              <w:rPr>
                <w:b/>
                <w:sz w:val="28"/>
                <w:szCs w:val="28"/>
              </w:rPr>
              <w:t>роки</w:t>
            </w:r>
          </w:p>
        </w:tc>
        <w:tc>
          <w:tcPr>
            <w:tcW w:w="2030" w:type="dxa"/>
          </w:tcPr>
          <w:p w:rsidR="00CF01D1" w:rsidRPr="00CF4932" w:rsidRDefault="00E8748F" w:rsidP="00392A23">
            <w:pPr>
              <w:rPr>
                <w:b/>
                <w:sz w:val="28"/>
                <w:szCs w:val="28"/>
              </w:rPr>
            </w:pPr>
            <w:r w:rsidRPr="00CF4932">
              <w:rPr>
                <w:b/>
                <w:sz w:val="28"/>
                <w:szCs w:val="28"/>
              </w:rPr>
              <w:t>Л</w:t>
            </w:r>
            <w:r w:rsidR="00CF01D1" w:rsidRPr="00CF4932">
              <w:rPr>
                <w:b/>
                <w:sz w:val="28"/>
                <w:szCs w:val="28"/>
              </w:rPr>
              <w:t>итература</w:t>
            </w:r>
          </w:p>
        </w:tc>
        <w:tc>
          <w:tcPr>
            <w:tcW w:w="2230" w:type="dxa"/>
          </w:tcPr>
          <w:p w:rsidR="00CF01D1" w:rsidRPr="00CF4932" w:rsidRDefault="00E8748F" w:rsidP="00392A23">
            <w:pPr>
              <w:rPr>
                <w:b/>
                <w:sz w:val="28"/>
                <w:szCs w:val="28"/>
              </w:rPr>
            </w:pPr>
            <w:r w:rsidRPr="00CF4932">
              <w:rPr>
                <w:b/>
                <w:sz w:val="28"/>
                <w:szCs w:val="28"/>
              </w:rPr>
              <w:t>П</w:t>
            </w:r>
            <w:r w:rsidR="00CF01D1" w:rsidRPr="00CF4932">
              <w:rPr>
                <w:b/>
                <w:sz w:val="28"/>
                <w:szCs w:val="28"/>
              </w:rPr>
              <w:t>ланируемый результат</w:t>
            </w:r>
          </w:p>
        </w:tc>
      </w:tr>
      <w:tr w:rsidR="00141516" w:rsidTr="000D69DB">
        <w:tc>
          <w:tcPr>
            <w:tcW w:w="2059" w:type="dxa"/>
          </w:tcPr>
          <w:p w:rsidR="00141516" w:rsidRDefault="008A37CD" w:rsidP="00CF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41516">
              <w:rPr>
                <w:sz w:val="24"/>
                <w:szCs w:val="24"/>
              </w:rPr>
              <w:t xml:space="preserve">Рекомендация на </w:t>
            </w:r>
            <w:proofErr w:type="spellStart"/>
            <w:r w:rsidR="00CF01D1" w:rsidRPr="00006FAA">
              <w:rPr>
                <w:sz w:val="24"/>
                <w:szCs w:val="24"/>
              </w:rPr>
              <w:t>межаттестацион</w:t>
            </w:r>
            <w:proofErr w:type="spellEnd"/>
            <w:r w:rsidR="00141516">
              <w:rPr>
                <w:sz w:val="24"/>
                <w:szCs w:val="24"/>
              </w:rPr>
              <w:t>-</w:t>
            </w:r>
          </w:p>
          <w:p w:rsidR="00CF01D1" w:rsidRPr="00006FAA" w:rsidRDefault="00141516" w:rsidP="00CF01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r w:rsidR="00CF01D1" w:rsidRPr="00006FAA">
              <w:rPr>
                <w:sz w:val="24"/>
                <w:szCs w:val="24"/>
              </w:rPr>
              <w:t>ый</w:t>
            </w:r>
            <w:proofErr w:type="spellEnd"/>
            <w:r w:rsidR="00CF01D1" w:rsidRPr="00006FAA">
              <w:rPr>
                <w:sz w:val="24"/>
                <w:szCs w:val="24"/>
              </w:rPr>
              <w:t xml:space="preserve"> период: </w:t>
            </w:r>
          </w:p>
          <w:p w:rsidR="00BB34EF" w:rsidRPr="00006FAA" w:rsidRDefault="00BB34EF" w:rsidP="00BB34EF">
            <w:pPr>
              <w:pStyle w:val="a4"/>
              <w:rPr>
                <w:sz w:val="24"/>
                <w:szCs w:val="24"/>
              </w:rPr>
            </w:pPr>
          </w:p>
          <w:p w:rsidR="00CF01D1" w:rsidRPr="00006FAA" w:rsidRDefault="00CF01D1" w:rsidP="00CF01D1">
            <w:pPr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E8748F" w:rsidRPr="00865C95" w:rsidRDefault="00E8748F" w:rsidP="00865C95">
            <w:pPr>
              <w:rPr>
                <w:sz w:val="24"/>
                <w:szCs w:val="24"/>
              </w:rPr>
            </w:pPr>
            <w:r w:rsidRPr="00865C95">
              <w:rPr>
                <w:sz w:val="24"/>
                <w:szCs w:val="24"/>
              </w:rPr>
              <w:t xml:space="preserve">Внедрение в педагогическую практику (ОП) инновационных технологий, определяющих новые методы, методы, формы, средства ориентированных на личность ребёнка, на развитие его способностей в соответствии с ФГОС </w:t>
            </w:r>
            <w:proofErr w:type="gramStart"/>
            <w:r w:rsidRPr="00865C95">
              <w:rPr>
                <w:sz w:val="24"/>
                <w:szCs w:val="24"/>
              </w:rPr>
              <w:t>ДО</w:t>
            </w:r>
            <w:proofErr w:type="gramEnd"/>
            <w:r w:rsidRPr="00865C95">
              <w:rPr>
                <w:sz w:val="24"/>
                <w:szCs w:val="24"/>
              </w:rPr>
              <w:t>.</w:t>
            </w:r>
          </w:p>
          <w:p w:rsidR="00E8748F" w:rsidRPr="00006FAA" w:rsidRDefault="00E8748F" w:rsidP="00E8748F">
            <w:pPr>
              <w:pStyle w:val="a4"/>
              <w:rPr>
                <w:sz w:val="24"/>
                <w:szCs w:val="24"/>
              </w:rPr>
            </w:pPr>
          </w:p>
          <w:p w:rsidR="009C096C" w:rsidRPr="00006FAA" w:rsidRDefault="009C096C" w:rsidP="00392A23">
            <w:pPr>
              <w:rPr>
                <w:sz w:val="24"/>
                <w:szCs w:val="24"/>
              </w:rPr>
            </w:pPr>
          </w:p>
        </w:tc>
        <w:tc>
          <w:tcPr>
            <w:tcW w:w="3193" w:type="dxa"/>
          </w:tcPr>
          <w:p w:rsidR="00CF01D1" w:rsidRPr="00006FAA" w:rsidRDefault="009C096C" w:rsidP="00392A23">
            <w:pPr>
              <w:rPr>
                <w:sz w:val="24"/>
                <w:szCs w:val="24"/>
              </w:rPr>
            </w:pPr>
            <w:r w:rsidRPr="00006FAA">
              <w:rPr>
                <w:sz w:val="24"/>
                <w:szCs w:val="24"/>
              </w:rPr>
              <w:t>- Изучить тематику курсов, семинаров</w:t>
            </w:r>
            <w:r w:rsidR="00FA671B">
              <w:rPr>
                <w:sz w:val="24"/>
                <w:szCs w:val="24"/>
              </w:rPr>
              <w:t xml:space="preserve"> </w:t>
            </w:r>
            <w:r w:rsidRPr="00006FAA">
              <w:rPr>
                <w:sz w:val="24"/>
                <w:szCs w:val="24"/>
              </w:rPr>
              <w:t>предлагаемых различными педагогическими учреждениями</w:t>
            </w:r>
          </w:p>
          <w:p w:rsidR="009C096C" w:rsidRPr="00006FAA" w:rsidRDefault="009C096C" w:rsidP="00392A23">
            <w:pPr>
              <w:rPr>
                <w:sz w:val="24"/>
                <w:szCs w:val="24"/>
              </w:rPr>
            </w:pPr>
          </w:p>
          <w:p w:rsidR="009C096C" w:rsidRPr="00006FAA" w:rsidRDefault="009C096C" w:rsidP="00392A23">
            <w:pPr>
              <w:rPr>
                <w:sz w:val="24"/>
                <w:szCs w:val="24"/>
              </w:rPr>
            </w:pPr>
            <w:r w:rsidRPr="00006FAA">
              <w:rPr>
                <w:sz w:val="24"/>
                <w:szCs w:val="24"/>
              </w:rPr>
              <w:t>- Повышение методического уровня (изучение вопроса «Современные и новые педагогические технологии методы воспитания и обучения»</w:t>
            </w:r>
          </w:p>
          <w:p w:rsidR="009C096C" w:rsidRPr="00006FAA" w:rsidRDefault="009C096C" w:rsidP="00392A23">
            <w:pPr>
              <w:rPr>
                <w:sz w:val="24"/>
                <w:szCs w:val="24"/>
              </w:rPr>
            </w:pPr>
          </w:p>
          <w:p w:rsidR="009C096C" w:rsidRDefault="009C096C" w:rsidP="00392A23">
            <w:pPr>
              <w:rPr>
                <w:sz w:val="24"/>
                <w:szCs w:val="24"/>
              </w:rPr>
            </w:pPr>
            <w:r w:rsidRPr="00006FAA">
              <w:rPr>
                <w:sz w:val="24"/>
                <w:szCs w:val="24"/>
              </w:rPr>
              <w:t>- сбор информации об инновационных технологиях</w:t>
            </w:r>
            <w:r w:rsidR="001E12A4">
              <w:rPr>
                <w:sz w:val="24"/>
                <w:szCs w:val="24"/>
              </w:rPr>
              <w:t>:</w:t>
            </w:r>
          </w:p>
          <w:p w:rsidR="001E12A4" w:rsidRPr="001E12A4" w:rsidRDefault="001E12A4" w:rsidP="001E12A4">
            <w:pPr>
              <w:pStyle w:val="a5"/>
              <w:numPr>
                <w:ilvl w:val="0"/>
                <w:numId w:val="3"/>
              </w:numPr>
              <w:shd w:val="clear" w:color="auto" w:fill="FFFFFF"/>
              <w:spacing w:before="0" w:beforeAutospacing="0" w:after="150" w:afterAutospacing="0"/>
            </w:pPr>
            <w:proofErr w:type="spellStart"/>
            <w:r w:rsidRPr="001E12A4">
              <w:t>здоровьесберегающие</w:t>
            </w:r>
            <w:proofErr w:type="spellEnd"/>
            <w:r w:rsidRPr="001E12A4">
              <w:t xml:space="preserve"> технологии;</w:t>
            </w:r>
          </w:p>
          <w:p w:rsidR="001E12A4" w:rsidRPr="001E12A4" w:rsidRDefault="001E12A4" w:rsidP="001E12A4">
            <w:pPr>
              <w:pStyle w:val="a5"/>
              <w:numPr>
                <w:ilvl w:val="0"/>
                <w:numId w:val="3"/>
              </w:numPr>
              <w:shd w:val="clear" w:color="auto" w:fill="FFFFFF"/>
              <w:spacing w:before="0" w:beforeAutospacing="0" w:after="150" w:afterAutospacing="0"/>
            </w:pPr>
            <w:r w:rsidRPr="001E12A4">
              <w:t>технологии проектной деятельности</w:t>
            </w:r>
          </w:p>
          <w:p w:rsidR="001E12A4" w:rsidRPr="001E12A4" w:rsidRDefault="001E12A4" w:rsidP="001E12A4">
            <w:pPr>
              <w:pStyle w:val="a5"/>
              <w:numPr>
                <w:ilvl w:val="0"/>
                <w:numId w:val="3"/>
              </w:numPr>
              <w:shd w:val="clear" w:color="auto" w:fill="FFFFFF"/>
              <w:spacing w:before="0" w:beforeAutospacing="0" w:after="150" w:afterAutospacing="0"/>
            </w:pPr>
            <w:r w:rsidRPr="001E12A4">
              <w:t>технология исследовательской деятельности</w:t>
            </w:r>
          </w:p>
          <w:p w:rsidR="001E12A4" w:rsidRPr="001E12A4" w:rsidRDefault="001E12A4" w:rsidP="001E12A4">
            <w:pPr>
              <w:pStyle w:val="a5"/>
              <w:numPr>
                <w:ilvl w:val="0"/>
                <w:numId w:val="3"/>
              </w:numPr>
              <w:shd w:val="clear" w:color="auto" w:fill="FFFFFF"/>
              <w:spacing w:before="0" w:beforeAutospacing="0" w:after="150" w:afterAutospacing="0"/>
            </w:pPr>
            <w:r w:rsidRPr="001E12A4">
              <w:t> информационно-коммуникационные технологии;</w:t>
            </w:r>
          </w:p>
          <w:p w:rsidR="001E12A4" w:rsidRPr="001E12A4" w:rsidRDefault="001E12A4" w:rsidP="001E12A4">
            <w:pPr>
              <w:pStyle w:val="a5"/>
              <w:numPr>
                <w:ilvl w:val="0"/>
                <w:numId w:val="3"/>
              </w:numPr>
              <w:shd w:val="clear" w:color="auto" w:fill="FFFFFF"/>
              <w:spacing w:before="0" w:beforeAutospacing="0" w:after="150" w:afterAutospacing="0"/>
            </w:pPr>
            <w:r w:rsidRPr="001E12A4">
              <w:t>личностно-ориентированные технологии;</w:t>
            </w:r>
          </w:p>
          <w:p w:rsidR="001E12A4" w:rsidRPr="001E12A4" w:rsidRDefault="001E12A4" w:rsidP="001E12A4">
            <w:pPr>
              <w:pStyle w:val="a5"/>
              <w:numPr>
                <w:ilvl w:val="0"/>
                <w:numId w:val="3"/>
              </w:numPr>
              <w:shd w:val="clear" w:color="auto" w:fill="FFFFFF"/>
              <w:spacing w:before="0" w:beforeAutospacing="0" w:after="150" w:afterAutospacing="0"/>
            </w:pPr>
            <w:r w:rsidRPr="001E12A4">
              <w:t xml:space="preserve">технология </w:t>
            </w:r>
            <w:r w:rsidRPr="001E12A4">
              <w:lastRenderedPageBreak/>
              <w:t xml:space="preserve">портфолио дошкольника и </w:t>
            </w:r>
            <w:r>
              <w:t>музыкального руководителя</w:t>
            </w:r>
          </w:p>
          <w:p w:rsidR="001E12A4" w:rsidRPr="001E12A4" w:rsidRDefault="001E12A4" w:rsidP="001E12A4">
            <w:pPr>
              <w:pStyle w:val="a5"/>
              <w:numPr>
                <w:ilvl w:val="0"/>
                <w:numId w:val="3"/>
              </w:numPr>
              <w:shd w:val="clear" w:color="auto" w:fill="FFFFFF"/>
              <w:spacing w:before="0" w:beforeAutospacing="0" w:after="150" w:afterAutospacing="0"/>
            </w:pPr>
            <w:r w:rsidRPr="001E12A4">
              <w:t>игровая технология</w:t>
            </w:r>
          </w:p>
          <w:p w:rsidR="001E12A4" w:rsidRPr="001E12A4" w:rsidRDefault="001E12A4" w:rsidP="001E12A4">
            <w:pPr>
              <w:pStyle w:val="a5"/>
              <w:numPr>
                <w:ilvl w:val="0"/>
                <w:numId w:val="3"/>
              </w:numPr>
              <w:shd w:val="clear" w:color="auto" w:fill="FFFFFF"/>
              <w:spacing w:before="0" w:beforeAutospacing="0" w:after="150" w:afterAutospacing="0"/>
            </w:pPr>
            <w:r w:rsidRPr="001E12A4">
              <w:t>технология «ТРИЗ» </w:t>
            </w:r>
          </w:p>
          <w:p w:rsidR="001E12A4" w:rsidRDefault="001E12A4" w:rsidP="00392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учение методической литературы по теме самообразования</w:t>
            </w:r>
          </w:p>
          <w:p w:rsidR="001E12A4" w:rsidRDefault="001E12A4" w:rsidP="00392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урсы повышения квалификации</w:t>
            </w:r>
          </w:p>
          <w:p w:rsidR="001E12A4" w:rsidRDefault="001E12A4" w:rsidP="001E1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накомство с наработками по теме образования педагогов города, области, России и зарубежья через Интернет.</w:t>
            </w:r>
          </w:p>
          <w:p w:rsidR="00FA671B" w:rsidRDefault="00B71F82" w:rsidP="001E1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ктивно вовле</w:t>
            </w:r>
            <w:r w:rsidR="001E12A4">
              <w:rPr>
                <w:sz w:val="24"/>
                <w:szCs w:val="24"/>
              </w:rPr>
              <w:t>кать субъектов образовательного сообщества к сотрудничеству.</w:t>
            </w:r>
          </w:p>
          <w:p w:rsidR="00FA671B" w:rsidRPr="00006FAA" w:rsidRDefault="00FA671B" w:rsidP="001E12A4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1E12A4" w:rsidRDefault="00006FAA" w:rsidP="00392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1E12A4">
              <w:rPr>
                <w:sz w:val="24"/>
                <w:szCs w:val="24"/>
              </w:rPr>
              <w:t>ОУ города и района,</w:t>
            </w:r>
          </w:p>
          <w:p w:rsidR="001E12A4" w:rsidRDefault="001E12A4" w:rsidP="00392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зыкальные руководители города,</w:t>
            </w:r>
          </w:p>
          <w:p w:rsidR="00BB34EF" w:rsidRPr="00006FAA" w:rsidRDefault="001E12A4" w:rsidP="00392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B34EF" w:rsidRPr="00006FAA">
              <w:rPr>
                <w:sz w:val="24"/>
                <w:szCs w:val="24"/>
              </w:rPr>
              <w:t xml:space="preserve">Администрация ДОУ, </w:t>
            </w:r>
          </w:p>
          <w:p w:rsidR="00BB34EF" w:rsidRPr="00006FAA" w:rsidRDefault="00006FAA" w:rsidP="00392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оспитатели ОУ</w:t>
            </w:r>
            <w:r w:rsidR="00BB34EF" w:rsidRPr="00006FAA">
              <w:rPr>
                <w:sz w:val="24"/>
                <w:szCs w:val="24"/>
              </w:rPr>
              <w:t>,</w:t>
            </w:r>
          </w:p>
          <w:p w:rsidR="00CF01D1" w:rsidRPr="00006FAA" w:rsidRDefault="00BB34EF" w:rsidP="00392A23">
            <w:pPr>
              <w:rPr>
                <w:sz w:val="24"/>
                <w:szCs w:val="24"/>
              </w:rPr>
            </w:pPr>
            <w:r w:rsidRPr="00006FAA">
              <w:rPr>
                <w:sz w:val="24"/>
                <w:szCs w:val="24"/>
              </w:rPr>
              <w:t>специалисты ОУ</w:t>
            </w:r>
            <w:r w:rsidR="00006FAA" w:rsidRPr="00006FAA">
              <w:rPr>
                <w:sz w:val="24"/>
                <w:szCs w:val="24"/>
              </w:rPr>
              <w:t>,</w:t>
            </w:r>
          </w:p>
          <w:p w:rsidR="00006FAA" w:rsidRPr="00006FAA" w:rsidRDefault="00006FAA" w:rsidP="00392A23">
            <w:pPr>
              <w:rPr>
                <w:sz w:val="24"/>
                <w:szCs w:val="24"/>
              </w:rPr>
            </w:pPr>
            <w:r w:rsidRPr="00006FAA">
              <w:rPr>
                <w:sz w:val="24"/>
                <w:szCs w:val="24"/>
              </w:rPr>
              <w:t>социальные партнёры</w:t>
            </w:r>
            <w:r w:rsidR="001E12A4">
              <w:rPr>
                <w:sz w:val="24"/>
                <w:szCs w:val="24"/>
              </w:rPr>
              <w:t xml:space="preserve"> города, района</w:t>
            </w:r>
          </w:p>
        </w:tc>
        <w:tc>
          <w:tcPr>
            <w:tcW w:w="945" w:type="dxa"/>
          </w:tcPr>
          <w:p w:rsidR="00CF01D1" w:rsidRPr="00006FAA" w:rsidRDefault="00F437DE" w:rsidP="00392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9</w:t>
            </w:r>
            <w:r w:rsidR="001E12A4">
              <w:rPr>
                <w:sz w:val="24"/>
                <w:szCs w:val="24"/>
              </w:rPr>
              <w:t>г.</w:t>
            </w:r>
          </w:p>
        </w:tc>
        <w:tc>
          <w:tcPr>
            <w:tcW w:w="2030" w:type="dxa"/>
          </w:tcPr>
          <w:p w:rsidR="00CF01D1" w:rsidRDefault="00327758" w:rsidP="00392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 Г.Г., Горбунова И.И.</w:t>
            </w:r>
          </w:p>
          <w:p w:rsidR="00327758" w:rsidRDefault="00327758" w:rsidP="00392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ый компьютер новый инструмент </w:t>
            </w:r>
            <w:proofErr w:type="spellStart"/>
            <w:r>
              <w:rPr>
                <w:sz w:val="24"/>
                <w:szCs w:val="24"/>
              </w:rPr>
              <w:t>муз</w:t>
            </w:r>
            <w:proofErr w:type="spellEnd"/>
            <w:r>
              <w:rPr>
                <w:sz w:val="24"/>
                <w:szCs w:val="24"/>
              </w:rPr>
              <w:t>ыканта-Спб.</w:t>
            </w:r>
            <w:proofErr w:type="gramStart"/>
            <w:r>
              <w:rPr>
                <w:sz w:val="24"/>
                <w:szCs w:val="24"/>
              </w:rPr>
              <w:t>:С</w:t>
            </w:r>
            <w:proofErr w:type="gramEnd"/>
            <w:r>
              <w:rPr>
                <w:sz w:val="24"/>
                <w:szCs w:val="24"/>
              </w:rPr>
              <w:t>МИО Пресс2006.</w:t>
            </w:r>
          </w:p>
          <w:p w:rsidR="00327758" w:rsidRDefault="00327758" w:rsidP="00392A23">
            <w:pPr>
              <w:rPr>
                <w:sz w:val="24"/>
                <w:szCs w:val="24"/>
              </w:rPr>
            </w:pPr>
          </w:p>
          <w:p w:rsidR="00327758" w:rsidRDefault="00327758" w:rsidP="00392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чков А.В. Инновационная</w:t>
            </w:r>
          </w:p>
          <w:p w:rsidR="00327758" w:rsidRPr="00006FAA" w:rsidRDefault="00327758" w:rsidP="00392A2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ультура-Профильная</w:t>
            </w:r>
            <w:proofErr w:type="gramEnd"/>
            <w:r>
              <w:rPr>
                <w:sz w:val="24"/>
                <w:szCs w:val="24"/>
              </w:rPr>
              <w:t xml:space="preserve"> школа.-2005 №6</w:t>
            </w:r>
          </w:p>
        </w:tc>
        <w:tc>
          <w:tcPr>
            <w:tcW w:w="2230" w:type="dxa"/>
          </w:tcPr>
          <w:p w:rsidR="00B71F82" w:rsidRDefault="00B71F82" w:rsidP="00392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тверждение 1квалификационной категории</w:t>
            </w:r>
          </w:p>
          <w:p w:rsidR="00B71F82" w:rsidRPr="009509F6" w:rsidRDefault="00B71F82" w:rsidP="00B71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509F6">
              <w:rPr>
                <w:sz w:val="24"/>
                <w:szCs w:val="24"/>
              </w:rPr>
              <w:t>Сертификаты участника семинаров</w:t>
            </w:r>
          </w:p>
          <w:p w:rsidR="00B71F82" w:rsidRPr="009509F6" w:rsidRDefault="00B71F82" w:rsidP="00B71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509F6">
              <w:rPr>
                <w:sz w:val="24"/>
                <w:szCs w:val="24"/>
              </w:rPr>
              <w:t>Удостоверение о прохождении курсов</w:t>
            </w:r>
          </w:p>
          <w:p w:rsidR="00B71F82" w:rsidRDefault="00B71F82" w:rsidP="00392A23">
            <w:pPr>
              <w:rPr>
                <w:sz w:val="24"/>
                <w:szCs w:val="24"/>
              </w:rPr>
            </w:pPr>
          </w:p>
          <w:p w:rsidR="00B71F82" w:rsidRDefault="00865C95" w:rsidP="00392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вышение </w:t>
            </w:r>
            <w:proofErr w:type="spellStart"/>
            <w:r>
              <w:rPr>
                <w:sz w:val="24"/>
                <w:szCs w:val="24"/>
              </w:rPr>
              <w:t>уровеня</w:t>
            </w:r>
            <w:proofErr w:type="spellEnd"/>
            <w:r w:rsidR="00B71F82">
              <w:rPr>
                <w:sz w:val="24"/>
                <w:szCs w:val="24"/>
              </w:rPr>
              <w:t xml:space="preserve"> качества образованности детей</w:t>
            </w:r>
            <w:r>
              <w:rPr>
                <w:sz w:val="24"/>
                <w:szCs w:val="24"/>
              </w:rPr>
              <w:t xml:space="preserve"> на10%</w:t>
            </w:r>
          </w:p>
          <w:p w:rsidR="00B71F82" w:rsidRDefault="00B71F82" w:rsidP="00392A23">
            <w:pPr>
              <w:rPr>
                <w:sz w:val="24"/>
                <w:szCs w:val="24"/>
              </w:rPr>
            </w:pPr>
          </w:p>
          <w:p w:rsidR="00B71F82" w:rsidRDefault="00B71F82" w:rsidP="00B71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своей компетентности в области современных инновационных технологий</w:t>
            </w:r>
          </w:p>
          <w:p w:rsidR="008A37CD" w:rsidRDefault="008A37CD" w:rsidP="00B71F82">
            <w:pPr>
              <w:rPr>
                <w:sz w:val="24"/>
                <w:szCs w:val="24"/>
              </w:rPr>
            </w:pPr>
          </w:p>
          <w:p w:rsidR="008A37CD" w:rsidRDefault="008A37CD" w:rsidP="008A3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условий для внедрения в педагогическую практику инновационных технологий</w:t>
            </w:r>
          </w:p>
          <w:p w:rsidR="004624A2" w:rsidRDefault="004624A2" w:rsidP="008A37CD">
            <w:pPr>
              <w:rPr>
                <w:sz w:val="24"/>
                <w:szCs w:val="24"/>
              </w:rPr>
            </w:pPr>
          </w:p>
          <w:p w:rsidR="00141516" w:rsidRDefault="00141516" w:rsidP="008A37CD">
            <w:pPr>
              <w:rPr>
                <w:sz w:val="24"/>
                <w:szCs w:val="24"/>
              </w:rPr>
            </w:pPr>
          </w:p>
          <w:p w:rsidR="004624A2" w:rsidRDefault="004624A2" w:rsidP="00462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своение методов, приёмов </w:t>
            </w:r>
            <w:r>
              <w:rPr>
                <w:sz w:val="24"/>
                <w:szCs w:val="24"/>
              </w:rPr>
              <w:lastRenderedPageBreak/>
              <w:t>инновационных технологий, -использование современных инновационных технологий в практике.</w:t>
            </w:r>
          </w:p>
          <w:p w:rsidR="004624A2" w:rsidRDefault="004624A2" w:rsidP="004624A2">
            <w:pPr>
              <w:rPr>
                <w:sz w:val="24"/>
                <w:szCs w:val="24"/>
              </w:rPr>
            </w:pPr>
          </w:p>
          <w:p w:rsidR="004624A2" w:rsidRDefault="004624A2" w:rsidP="008A37CD">
            <w:pPr>
              <w:rPr>
                <w:sz w:val="24"/>
                <w:szCs w:val="24"/>
              </w:rPr>
            </w:pPr>
          </w:p>
          <w:p w:rsidR="008A37CD" w:rsidRPr="00006FAA" w:rsidRDefault="008A37CD" w:rsidP="00B71F82">
            <w:pPr>
              <w:rPr>
                <w:sz w:val="24"/>
                <w:szCs w:val="24"/>
              </w:rPr>
            </w:pPr>
          </w:p>
        </w:tc>
      </w:tr>
      <w:tr w:rsidR="00DA6699" w:rsidTr="00392499">
        <w:tc>
          <w:tcPr>
            <w:tcW w:w="14786" w:type="dxa"/>
            <w:gridSpan w:val="7"/>
            <w:shd w:val="clear" w:color="auto" w:fill="FFC000"/>
          </w:tcPr>
          <w:p w:rsidR="00DA6699" w:rsidRDefault="00392499" w:rsidP="00DA66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2. </w:t>
            </w:r>
            <w:r w:rsidR="00DA6699" w:rsidRPr="00DA6699">
              <w:rPr>
                <w:b/>
                <w:sz w:val="28"/>
                <w:szCs w:val="28"/>
              </w:rPr>
              <w:t>Годовые задачи ДОУ 2014-2015 уч. год:</w:t>
            </w:r>
          </w:p>
          <w:p w:rsidR="00CB647B" w:rsidRPr="00DA6699" w:rsidRDefault="00CB647B" w:rsidP="00DA669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41516" w:rsidTr="000D69DB">
        <w:tc>
          <w:tcPr>
            <w:tcW w:w="2059" w:type="dxa"/>
          </w:tcPr>
          <w:p w:rsidR="00CF01D1" w:rsidRPr="005B6DF0" w:rsidRDefault="00F44379" w:rsidP="00392A23">
            <w:pPr>
              <w:rPr>
                <w:b/>
                <w:color w:val="002060"/>
                <w:sz w:val="24"/>
                <w:szCs w:val="24"/>
              </w:rPr>
            </w:pPr>
            <w:r w:rsidRPr="005B6DF0">
              <w:rPr>
                <w:b/>
                <w:color w:val="002060"/>
                <w:sz w:val="24"/>
                <w:szCs w:val="24"/>
              </w:rPr>
              <w:t xml:space="preserve">1 </w:t>
            </w:r>
            <w:r w:rsidR="00CF01D1" w:rsidRPr="005B6DF0">
              <w:rPr>
                <w:b/>
                <w:color w:val="002060"/>
                <w:sz w:val="24"/>
                <w:szCs w:val="24"/>
              </w:rPr>
              <w:t>Годовая задача ДОУ</w:t>
            </w:r>
          </w:p>
          <w:p w:rsidR="00CF01D1" w:rsidRDefault="00CF01D1" w:rsidP="00392A23">
            <w:pPr>
              <w:rPr>
                <w:sz w:val="24"/>
                <w:szCs w:val="24"/>
              </w:rPr>
            </w:pPr>
          </w:p>
          <w:p w:rsidR="005A269F" w:rsidRDefault="005A269F" w:rsidP="00392A23">
            <w:pPr>
              <w:rPr>
                <w:sz w:val="24"/>
                <w:szCs w:val="24"/>
              </w:rPr>
            </w:pPr>
          </w:p>
          <w:p w:rsidR="005A269F" w:rsidRDefault="005A269F" w:rsidP="00392A23">
            <w:pPr>
              <w:rPr>
                <w:sz w:val="24"/>
                <w:szCs w:val="24"/>
              </w:rPr>
            </w:pPr>
          </w:p>
          <w:p w:rsidR="005A269F" w:rsidRDefault="005A269F" w:rsidP="00392A23">
            <w:pPr>
              <w:rPr>
                <w:sz w:val="24"/>
                <w:szCs w:val="24"/>
              </w:rPr>
            </w:pPr>
          </w:p>
          <w:p w:rsidR="005A269F" w:rsidRDefault="005A269F" w:rsidP="00392A23">
            <w:pPr>
              <w:rPr>
                <w:sz w:val="24"/>
                <w:szCs w:val="24"/>
              </w:rPr>
            </w:pPr>
          </w:p>
          <w:p w:rsidR="005A269F" w:rsidRDefault="005A269F" w:rsidP="00392A23">
            <w:pPr>
              <w:rPr>
                <w:sz w:val="24"/>
                <w:szCs w:val="24"/>
              </w:rPr>
            </w:pPr>
          </w:p>
          <w:p w:rsidR="005A269F" w:rsidRDefault="005A269F" w:rsidP="00392A23">
            <w:pPr>
              <w:rPr>
                <w:sz w:val="24"/>
                <w:szCs w:val="24"/>
              </w:rPr>
            </w:pPr>
          </w:p>
          <w:p w:rsidR="005A269F" w:rsidRDefault="005A269F" w:rsidP="00392A23">
            <w:pPr>
              <w:rPr>
                <w:sz w:val="24"/>
                <w:szCs w:val="24"/>
              </w:rPr>
            </w:pPr>
          </w:p>
          <w:p w:rsidR="005A269F" w:rsidRDefault="005A269F" w:rsidP="00392A23">
            <w:pPr>
              <w:rPr>
                <w:sz w:val="24"/>
                <w:szCs w:val="24"/>
              </w:rPr>
            </w:pPr>
          </w:p>
          <w:p w:rsidR="005A269F" w:rsidRDefault="005A269F" w:rsidP="00392A23">
            <w:pPr>
              <w:rPr>
                <w:sz w:val="24"/>
                <w:szCs w:val="24"/>
              </w:rPr>
            </w:pPr>
          </w:p>
          <w:p w:rsidR="005A269F" w:rsidRDefault="005A269F" w:rsidP="00392A23">
            <w:pPr>
              <w:rPr>
                <w:sz w:val="24"/>
                <w:szCs w:val="24"/>
              </w:rPr>
            </w:pPr>
          </w:p>
          <w:p w:rsidR="005A269F" w:rsidRDefault="005A269F" w:rsidP="00392A23">
            <w:pPr>
              <w:rPr>
                <w:sz w:val="24"/>
                <w:szCs w:val="24"/>
              </w:rPr>
            </w:pPr>
          </w:p>
          <w:p w:rsidR="005A269F" w:rsidRDefault="005A269F" w:rsidP="00392A23">
            <w:pPr>
              <w:rPr>
                <w:sz w:val="24"/>
                <w:szCs w:val="24"/>
              </w:rPr>
            </w:pPr>
          </w:p>
          <w:p w:rsidR="005A269F" w:rsidRDefault="005A269F" w:rsidP="00392A23">
            <w:pPr>
              <w:rPr>
                <w:sz w:val="24"/>
                <w:szCs w:val="24"/>
              </w:rPr>
            </w:pPr>
          </w:p>
          <w:p w:rsidR="005A269F" w:rsidRPr="00230446" w:rsidRDefault="005A269F" w:rsidP="00392A23">
            <w:pPr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CF01D1" w:rsidRPr="00230446" w:rsidRDefault="00CF01D1" w:rsidP="00392A23">
            <w:pPr>
              <w:rPr>
                <w:sz w:val="24"/>
                <w:szCs w:val="24"/>
              </w:rPr>
            </w:pPr>
            <w:r w:rsidRPr="00230446">
              <w:rPr>
                <w:sz w:val="24"/>
                <w:szCs w:val="24"/>
              </w:rPr>
              <w:lastRenderedPageBreak/>
              <w:t>Укреплять и охранять здоровье воспитанников через оздоровительную работу</w:t>
            </w:r>
          </w:p>
        </w:tc>
        <w:tc>
          <w:tcPr>
            <w:tcW w:w="3193" w:type="dxa"/>
          </w:tcPr>
          <w:p w:rsidR="00722EF8" w:rsidRDefault="00CB647B" w:rsidP="0072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722EF8">
              <w:rPr>
                <w:sz w:val="24"/>
                <w:szCs w:val="24"/>
              </w:rPr>
              <w:t>осетить мероприятия творческой группы по годовой задаче ДОУ (консультацию, семинар практикум, педагогический совет и другие мероприятия по физическому направлению)</w:t>
            </w:r>
          </w:p>
          <w:p w:rsidR="008A37CD" w:rsidRDefault="008A37CD" w:rsidP="00722EF8">
            <w:pPr>
              <w:rPr>
                <w:sz w:val="24"/>
                <w:szCs w:val="24"/>
              </w:rPr>
            </w:pPr>
          </w:p>
          <w:p w:rsidR="00141516" w:rsidRDefault="00141516" w:rsidP="00722EF8">
            <w:pPr>
              <w:rPr>
                <w:sz w:val="24"/>
                <w:szCs w:val="24"/>
              </w:rPr>
            </w:pPr>
          </w:p>
          <w:p w:rsidR="00722EF8" w:rsidRPr="00AE071F" w:rsidRDefault="00722EF8" w:rsidP="00722EF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работать картотеку </w:t>
            </w:r>
            <w:r w:rsidRPr="00AE071F">
              <w:rPr>
                <w:b/>
                <w:sz w:val="24"/>
                <w:szCs w:val="24"/>
              </w:rPr>
              <w:t>подвижных игр</w:t>
            </w:r>
          </w:p>
          <w:p w:rsidR="00704187" w:rsidRDefault="00704187" w:rsidP="00704187">
            <w:pPr>
              <w:rPr>
                <w:sz w:val="24"/>
                <w:szCs w:val="24"/>
              </w:rPr>
            </w:pPr>
          </w:p>
          <w:p w:rsidR="00141516" w:rsidRDefault="00141516" w:rsidP="00704187">
            <w:pPr>
              <w:rPr>
                <w:sz w:val="24"/>
                <w:szCs w:val="24"/>
              </w:rPr>
            </w:pPr>
          </w:p>
          <w:p w:rsidR="00704187" w:rsidRDefault="00704187" w:rsidP="007041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04187">
              <w:rPr>
                <w:b/>
                <w:bCs/>
                <w:color w:val="000000"/>
                <w:sz w:val="24"/>
                <w:szCs w:val="24"/>
              </w:rPr>
              <w:t>Артикуляционная гимнастика</w:t>
            </w:r>
            <w:r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  <w:p w:rsidR="00704187" w:rsidRPr="00704187" w:rsidRDefault="00704187" w:rsidP="0070418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 xml:space="preserve">- </w:t>
            </w:r>
            <w:r w:rsidRPr="00704187">
              <w:rPr>
                <w:color w:val="000000"/>
                <w:sz w:val="24"/>
                <w:szCs w:val="24"/>
              </w:rPr>
              <w:t>Формировать артикуляцию различных звуков;</w:t>
            </w:r>
          </w:p>
          <w:p w:rsidR="00704187" w:rsidRPr="00704187" w:rsidRDefault="00704187" w:rsidP="0070418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04187">
              <w:rPr>
                <w:color w:val="000000"/>
                <w:sz w:val="24"/>
                <w:szCs w:val="24"/>
              </w:rPr>
              <w:t>-Закреплять артикуляционные уклады различных звуков в слогах, словах, фразах;</w:t>
            </w:r>
          </w:p>
          <w:p w:rsidR="00704187" w:rsidRDefault="00704187" w:rsidP="0070418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704187">
              <w:rPr>
                <w:color w:val="000000"/>
                <w:sz w:val="24"/>
                <w:szCs w:val="24"/>
              </w:rPr>
              <w:t>Совершенствовать подвижность и точность движений языка и губ</w:t>
            </w:r>
          </w:p>
          <w:p w:rsidR="00704187" w:rsidRPr="00FA671B" w:rsidRDefault="00704187" w:rsidP="0070418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FA671B">
              <w:rPr>
                <w:color w:val="000000"/>
                <w:sz w:val="24"/>
                <w:szCs w:val="24"/>
              </w:rPr>
              <w:t>Развивать музыкальную память, запоминания текста песен;</w:t>
            </w:r>
          </w:p>
          <w:p w:rsidR="00704187" w:rsidRPr="00FA671B" w:rsidRDefault="00704187" w:rsidP="00704187">
            <w:pPr>
              <w:rPr>
                <w:color w:val="000000"/>
                <w:sz w:val="24"/>
                <w:szCs w:val="24"/>
              </w:rPr>
            </w:pPr>
            <w:r w:rsidRPr="00FA671B">
              <w:rPr>
                <w:color w:val="000000"/>
                <w:sz w:val="24"/>
                <w:szCs w:val="24"/>
              </w:rPr>
              <w:t>- Совершенствовать дикцию;</w:t>
            </w:r>
          </w:p>
          <w:p w:rsidR="00704187" w:rsidRPr="00FA671B" w:rsidRDefault="00704187" w:rsidP="00704187">
            <w:pPr>
              <w:rPr>
                <w:color w:val="000000"/>
                <w:sz w:val="24"/>
                <w:szCs w:val="24"/>
              </w:rPr>
            </w:pPr>
            <w:r w:rsidRPr="00FA671B">
              <w:rPr>
                <w:color w:val="000000"/>
                <w:sz w:val="24"/>
                <w:szCs w:val="24"/>
              </w:rPr>
              <w:t>- Развивать чувство ритма;</w:t>
            </w:r>
          </w:p>
          <w:p w:rsidR="00230446" w:rsidRPr="00230446" w:rsidRDefault="00230446" w:rsidP="00722EF8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CF01D1" w:rsidRPr="00230446" w:rsidRDefault="00230446" w:rsidP="00392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CF01D1" w:rsidRPr="00230446">
              <w:rPr>
                <w:sz w:val="24"/>
                <w:szCs w:val="24"/>
              </w:rPr>
              <w:t>Медики ДОУ</w:t>
            </w:r>
          </w:p>
          <w:p w:rsidR="00CF01D1" w:rsidRPr="00230446" w:rsidRDefault="00230446" w:rsidP="00392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оспитатели </w:t>
            </w:r>
          </w:p>
          <w:p w:rsidR="00CF01D1" w:rsidRDefault="00230446" w:rsidP="00392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F01D1" w:rsidRPr="00230446">
              <w:rPr>
                <w:sz w:val="24"/>
                <w:szCs w:val="24"/>
              </w:rPr>
              <w:t>Родители</w:t>
            </w:r>
          </w:p>
          <w:p w:rsidR="008A37CD" w:rsidRPr="00230446" w:rsidRDefault="008A37CD" w:rsidP="008A3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тодист</w:t>
            </w:r>
          </w:p>
        </w:tc>
        <w:tc>
          <w:tcPr>
            <w:tcW w:w="945" w:type="dxa"/>
          </w:tcPr>
          <w:p w:rsidR="00CF01D1" w:rsidRPr="00230446" w:rsidRDefault="00F437DE" w:rsidP="00392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г</w:t>
            </w:r>
            <w:r w:rsidR="00CB647B">
              <w:rPr>
                <w:sz w:val="24"/>
                <w:szCs w:val="24"/>
              </w:rPr>
              <w:t>.</w:t>
            </w:r>
          </w:p>
        </w:tc>
        <w:tc>
          <w:tcPr>
            <w:tcW w:w="2030" w:type="dxa"/>
          </w:tcPr>
          <w:p w:rsidR="00CF01D1" w:rsidRPr="00230446" w:rsidRDefault="00AE071F" w:rsidP="00392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Лисина, Г.В. Морозова «Подвижные тематические игры»</w:t>
            </w:r>
          </w:p>
        </w:tc>
        <w:tc>
          <w:tcPr>
            <w:tcW w:w="2230" w:type="dxa"/>
          </w:tcPr>
          <w:p w:rsidR="00CF01D1" w:rsidRDefault="00722EF8" w:rsidP="00392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647B">
              <w:rPr>
                <w:sz w:val="24"/>
                <w:szCs w:val="24"/>
              </w:rPr>
              <w:t>У</w:t>
            </w:r>
            <w:r w:rsidRPr="00A71B77">
              <w:rPr>
                <w:sz w:val="24"/>
                <w:szCs w:val="24"/>
              </w:rPr>
              <w:t>мень</w:t>
            </w:r>
            <w:r w:rsidR="003A0818">
              <w:rPr>
                <w:sz w:val="24"/>
                <w:szCs w:val="24"/>
              </w:rPr>
              <w:t xml:space="preserve">шение заболеваемости детей </w:t>
            </w:r>
          </w:p>
          <w:p w:rsidR="00722EF8" w:rsidRDefault="00722EF8" w:rsidP="00392A23">
            <w:pPr>
              <w:rPr>
                <w:sz w:val="24"/>
                <w:szCs w:val="24"/>
              </w:rPr>
            </w:pPr>
          </w:p>
          <w:p w:rsidR="008A37CD" w:rsidRDefault="008A37CD" w:rsidP="00392A23">
            <w:pPr>
              <w:rPr>
                <w:sz w:val="24"/>
                <w:szCs w:val="24"/>
              </w:rPr>
            </w:pPr>
          </w:p>
          <w:p w:rsidR="008A37CD" w:rsidRDefault="008A37CD" w:rsidP="00392A23">
            <w:pPr>
              <w:rPr>
                <w:sz w:val="24"/>
                <w:szCs w:val="24"/>
              </w:rPr>
            </w:pPr>
          </w:p>
          <w:p w:rsidR="008A37CD" w:rsidRDefault="008A37CD" w:rsidP="00392A23">
            <w:pPr>
              <w:rPr>
                <w:sz w:val="24"/>
                <w:szCs w:val="24"/>
              </w:rPr>
            </w:pPr>
          </w:p>
          <w:p w:rsidR="008A37CD" w:rsidRDefault="008A37CD" w:rsidP="00392A23">
            <w:pPr>
              <w:rPr>
                <w:sz w:val="24"/>
                <w:szCs w:val="24"/>
              </w:rPr>
            </w:pPr>
          </w:p>
          <w:p w:rsidR="00CB647B" w:rsidRDefault="00CB647B" w:rsidP="00392A23">
            <w:pPr>
              <w:rPr>
                <w:sz w:val="24"/>
                <w:szCs w:val="24"/>
              </w:rPr>
            </w:pPr>
          </w:p>
          <w:p w:rsidR="00141516" w:rsidRDefault="00141516" w:rsidP="00392A23">
            <w:pPr>
              <w:rPr>
                <w:sz w:val="24"/>
                <w:szCs w:val="24"/>
              </w:rPr>
            </w:pPr>
          </w:p>
          <w:p w:rsidR="00722EF8" w:rsidRDefault="00722EF8" w:rsidP="00392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647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недрение картотеки </w:t>
            </w:r>
            <w:r>
              <w:rPr>
                <w:sz w:val="24"/>
                <w:szCs w:val="24"/>
              </w:rPr>
              <w:lastRenderedPageBreak/>
              <w:t>подвижных игр в практику</w:t>
            </w:r>
          </w:p>
          <w:p w:rsidR="00704187" w:rsidRDefault="00704187" w:rsidP="00392A23">
            <w:pPr>
              <w:rPr>
                <w:sz w:val="24"/>
                <w:szCs w:val="24"/>
              </w:rPr>
            </w:pPr>
          </w:p>
          <w:p w:rsidR="00704187" w:rsidRDefault="00704187" w:rsidP="007041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04187">
              <w:rPr>
                <w:b/>
                <w:bCs/>
                <w:color w:val="000000"/>
                <w:sz w:val="24"/>
                <w:szCs w:val="24"/>
              </w:rPr>
              <w:t>Артикуляционная гимнастика</w:t>
            </w:r>
            <w:r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  <w:p w:rsidR="00141516" w:rsidRDefault="00704187" w:rsidP="00704187">
            <w:pPr>
              <w:rPr>
                <w:color w:val="000000"/>
                <w:sz w:val="24"/>
                <w:szCs w:val="24"/>
              </w:rPr>
            </w:pPr>
            <w:r w:rsidRPr="00704187">
              <w:rPr>
                <w:sz w:val="24"/>
                <w:szCs w:val="24"/>
              </w:rPr>
              <w:t xml:space="preserve">- </w:t>
            </w:r>
            <w:r w:rsidR="00141516">
              <w:rPr>
                <w:color w:val="000000"/>
                <w:sz w:val="24"/>
                <w:szCs w:val="24"/>
              </w:rPr>
              <w:t xml:space="preserve">повышение показателей </w:t>
            </w:r>
            <w:r w:rsidRPr="00704187">
              <w:rPr>
                <w:color w:val="000000"/>
                <w:sz w:val="24"/>
                <w:szCs w:val="24"/>
              </w:rPr>
              <w:t xml:space="preserve">уровня развития речи детей, </w:t>
            </w:r>
            <w:r w:rsidR="00141516">
              <w:rPr>
                <w:color w:val="000000"/>
                <w:sz w:val="24"/>
                <w:szCs w:val="24"/>
              </w:rPr>
              <w:t>- певческих навыков, -улучшение музыкальной</w:t>
            </w:r>
          </w:p>
          <w:p w:rsidR="00704187" w:rsidRPr="00704187" w:rsidRDefault="00141516" w:rsidP="0070418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мяти, внимания</w:t>
            </w:r>
            <w:r w:rsidR="00704187" w:rsidRPr="00704187">
              <w:rPr>
                <w:color w:val="000000"/>
                <w:sz w:val="24"/>
                <w:szCs w:val="24"/>
              </w:rPr>
              <w:t>.</w:t>
            </w:r>
          </w:p>
          <w:p w:rsidR="00704187" w:rsidRPr="00230446" w:rsidRDefault="00704187" w:rsidP="00392A23">
            <w:pPr>
              <w:rPr>
                <w:sz w:val="24"/>
                <w:szCs w:val="24"/>
              </w:rPr>
            </w:pPr>
          </w:p>
        </w:tc>
      </w:tr>
      <w:tr w:rsidR="00141516" w:rsidTr="000D69DB">
        <w:tc>
          <w:tcPr>
            <w:tcW w:w="2059" w:type="dxa"/>
            <w:shd w:val="clear" w:color="auto" w:fill="F2F2F2" w:themeFill="background1" w:themeFillShade="F2"/>
          </w:tcPr>
          <w:p w:rsidR="00230446" w:rsidRPr="005B6DF0" w:rsidRDefault="00F44379" w:rsidP="00230446">
            <w:pPr>
              <w:rPr>
                <w:b/>
                <w:color w:val="002060"/>
                <w:sz w:val="24"/>
                <w:szCs w:val="24"/>
              </w:rPr>
            </w:pPr>
            <w:r w:rsidRPr="005B6DF0">
              <w:rPr>
                <w:b/>
                <w:color w:val="002060"/>
                <w:sz w:val="24"/>
                <w:szCs w:val="24"/>
              </w:rPr>
              <w:lastRenderedPageBreak/>
              <w:t xml:space="preserve">2 </w:t>
            </w:r>
            <w:r w:rsidR="00CF01D1" w:rsidRPr="005B6DF0">
              <w:rPr>
                <w:b/>
                <w:color w:val="002060"/>
                <w:sz w:val="24"/>
                <w:szCs w:val="24"/>
              </w:rPr>
              <w:t>Годовая задача ДОУ</w:t>
            </w:r>
          </w:p>
          <w:p w:rsidR="00CF01D1" w:rsidRPr="00230446" w:rsidRDefault="00CF01D1" w:rsidP="00392A23">
            <w:pPr>
              <w:rPr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2F2F2" w:themeFill="background1" w:themeFillShade="F2"/>
          </w:tcPr>
          <w:p w:rsidR="00CF01D1" w:rsidRPr="00230446" w:rsidRDefault="00CF01D1" w:rsidP="00392A23">
            <w:pPr>
              <w:rPr>
                <w:b/>
                <w:sz w:val="24"/>
                <w:szCs w:val="24"/>
              </w:rPr>
            </w:pPr>
            <w:r w:rsidRPr="00230446">
              <w:rPr>
                <w:b/>
                <w:sz w:val="24"/>
                <w:szCs w:val="24"/>
              </w:rPr>
              <w:t>Развивать познавательную активность детей через развитие речи</w:t>
            </w:r>
          </w:p>
        </w:tc>
        <w:tc>
          <w:tcPr>
            <w:tcW w:w="3193" w:type="dxa"/>
            <w:shd w:val="clear" w:color="auto" w:fill="F2F2F2" w:themeFill="background1" w:themeFillShade="F2"/>
          </w:tcPr>
          <w:p w:rsidR="00CF01D1" w:rsidRDefault="00722EF8" w:rsidP="00392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в творческой группе по годовой задаче ДОУ</w:t>
            </w:r>
          </w:p>
          <w:p w:rsidR="000A0151" w:rsidRDefault="000A0151" w:rsidP="00392A23">
            <w:pPr>
              <w:rPr>
                <w:sz w:val="24"/>
                <w:szCs w:val="24"/>
              </w:rPr>
            </w:pPr>
          </w:p>
          <w:p w:rsidR="00FA3227" w:rsidRDefault="00722EF8" w:rsidP="000A0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A0151">
              <w:rPr>
                <w:sz w:val="24"/>
                <w:szCs w:val="24"/>
              </w:rPr>
              <w:t>подгото</w:t>
            </w:r>
            <w:r w:rsidR="00FA3227">
              <w:rPr>
                <w:sz w:val="24"/>
                <w:szCs w:val="24"/>
              </w:rPr>
              <w:t>вка детей к театральной неделе</w:t>
            </w:r>
          </w:p>
          <w:p w:rsidR="000A0151" w:rsidRDefault="00FA3227" w:rsidP="000A0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A0151">
              <w:rPr>
                <w:sz w:val="24"/>
                <w:szCs w:val="24"/>
              </w:rPr>
              <w:t xml:space="preserve"> конкурсу чтецов </w:t>
            </w:r>
          </w:p>
          <w:p w:rsidR="00FA3227" w:rsidRPr="00230446" w:rsidRDefault="00FA3227" w:rsidP="000A0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солистов, хоровых коллективов</w:t>
            </w:r>
            <w:r w:rsidR="00392A23">
              <w:rPr>
                <w:sz w:val="24"/>
                <w:szCs w:val="24"/>
              </w:rPr>
              <w:t xml:space="preserve"> и оркестров  всех возрастных групп для участия </w:t>
            </w:r>
            <w:r>
              <w:rPr>
                <w:sz w:val="24"/>
                <w:szCs w:val="24"/>
              </w:rPr>
              <w:t xml:space="preserve"> в фестивале ДОУ «Грани таланта»</w:t>
            </w:r>
          </w:p>
        </w:tc>
        <w:tc>
          <w:tcPr>
            <w:tcW w:w="2036" w:type="dxa"/>
            <w:shd w:val="clear" w:color="auto" w:fill="F2F2F2" w:themeFill="background1" w:themeFillShade="F2"/>
          </w:tcPr>
          <w:p w:rsidR="00722EF8" w:rsidRDefault="00722EF8" w:rsidP="00722EF8">
            <w:pPr>
              <w:rPr>
                <w:sz w:val="24"/>
                <w:szCs w:val="24"/>
              </w:rPr>
            </w:pPr>
            <w:r w:rsidRPr="00A71B77">
              <w:rPr>
                <w:sz w:val="24"/>
                <w:szCs w:val="24"/>
              </w:rPr>
              <w:t xml:space="preserve">Воспитанники, </w:t>
            </w:r>
            <w:r>
              <w:rPr>
                <w:sz w:val="24"/>
                <w:szCs w:val="24"/>
              </w:rPr>
              <w:t>-</w:t>
            </w:r>
            <w:r w:rsidRPr="00A71B77">
              <w:rPr>
                <w:sz w:val="24"/>
                <w:szCs w:val="24"/>
              </w:rPr>
              <w:t xml:space="preserve">коллеги, </w:t>
            </w:r>
            <w:r>
              <w:rPr>
                <w:sz w:val="24"/>
                <w:szCs w:val="24"/>
              </w:rPr>
              <w:t>-</w:t>
            </w:r>
          </w:p>
          <w:p w:rsidR="00722EF8" w:rsidRDefault="00722EF8" w:rsidP="0072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71B77">
              <w:rPr>
                <w:sz w:val="24"/>
                <w:szCs w:val="24"/>
              </w:rPr>
              <w:t>родители</w:t>
            </w:r>
            <w:r>
              <w:rPr>
                <w:sz w:val="24"/>
                <w:szCs w:val="24"/>
              </w:rPr>
              <w:t xml:space="preserve">, </w:t>
            </w:r>
          </w:p>
          <w:p w:rsidR="00722EF8" w:rsidRDefault="00722EF8" w:rsidP="0072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администрация ДОУ, </w:t>
            </w:r>
          </w:p>
          <w:p w:rsidR="00722EF8" w:rsidRDefault="00722EF8" w:rsidP="0072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ворческая группа</w:t>
            </w:r>
          </w:p>
          <w:p w:rsidR="00722EF8" w:rsidRDefault="00722EF8" w:rsidP="00722EF8">
            <w:pPr>
              <w:rPr>
                <w:sz w:val="24"/>
                <w:szCs w:val="24"/>
              </w:rPr>
            </w:pPr>
          </w:p>
          <w:p w:rsidR="00722EF8" w:rsidRDefault="00722EF8" w:rsidP="00722EF8">
            <w:pPr>
              <w:rPr>
                <w:sz w:val="24"/>
                <w:szCs w:val="24"/>
              </w:rPr>
            </w:pPr>
          </w:p>
          <w:p w:rsidR="00722EF8" w:rsidRDefault="00722EF8" w:rsidP="00722EF8">
            <w:pPr>
              <w:rPr>
                <w:sz w:val="24"/>
                <w:szCs w:val="24"/>
              </w:rPr>
            </w:pPr>
          </w:p>
          <w:p w:rsidR="00CF01D1" w:rsidRPr="00230446" w:rsidRDefault="00CF01D1" w:rsidP="00392A23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:rsidR="00CF01D1" w:rsidRPr="00230446" w:rsidRDefault="00F437DE" w:rsidP="00392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г.</w:t>
            </w:r>
          </w:p>
        </w:tc>
        <w:tc>
          <w:tcPr>
            <w:tcW w:w="2030" w:type="dxa"/>
            <w:shd w:val="clear" w:color="auto" w:fill="F2F2F2" w:themeFill="background1" w:themeFillShade="F2"/>
          </w:tcPr>
          <w:p w:rsidR="00F44379" w:rsidRPr="00F44379" w:rsidRDefault="00F44379" w:rsidP="00F44379">
            <w:pPr>
              <w:rPr>
                <w:sz w:val="24"/>
                <w:szCs w:val="24"/>
              </w:rPr>
            </w:pPr>
            <w:r w:rsidRPr="00F44379">
              <w:rPr>
                <w:sz w:val="24"/>
                <w:szCs w:val="24"/>
              </w:rPr>
              <w:t xml:space="preserve">Карцер О.В. Игровая методика обучения детей пению: </w:t>
            </w:r>
            <w:proofErr w:type="spellStart"/>
            <w:r w:rsidRPr="00F44379">
              <w:rPr>
                <w:sz w:val="24"/>
                <w:szCs w:val="24"/>
              </w:rPr>
              <w:t>Учеб</w:t>
            </w:r>
            <w:proofErr w:type="gramStart"/>
            <w:r w:rsidRPr="00F44379">
              <w:rPr>
                <w:sz w:val="24"/>
                <w:szCs w:val="24"/>
              </w:rPr>
              <w:t>.п</w:t>
            </w:r>
            <w:proofErr w:type="gramEnd"/>
            <w:r w:rsidRPr="00F44379">
              <w:rPr>
                <w:sz w:val="24"/>
                <w:szCs w:val="24"/>
              </w:rPr>
              <w:t>особие</w:t>
            </w:r>
            <w:proofErr w:type="spellEnd"/>
            <w:r w:rsidRPr="00F44379">
              <w:rPr>
                <w:sz w:val="24"/>
                <w:szCs w:val="24"/>
              </w:rPr>
              <w:t>.– СПб</w:t>
            </w:r>
            <w:proofErr w:type="gramStart"/>
            <w:r w:rsidRPr="00F44379">
              <w:rPr>
                <w:sz w:val="24"/>
                <w:szCs w:val="24"/>
              </w:rPr>
              <w:t xml:space="preserve">.: </w:t>
            </w:r>
            <w:proofErr w:type="gramEnd"/>
            <w:r w:rsidRPr="00F44379">
              <w:rPr>
                <w:sz w:val="24"/>
                <w:szCs w:val="24"/>
              </w:rPr>
              <w:t>Издательство «Музыкальная палитра», 2005г.</w:t>
            </w:r>
          </w:p>
          <w:p w:rsidR="00CF01D1" w:rsidRDefault="00CF01D1" w:rsidP="00392A23">
            <w:pPr>
              <w:rPr>
                <w:sz w:val="24"/>
                <w:szCs w:val="24"/>
              </w:rPr>
            </w:pPr>
          </w:p>
          <w:p w:rsidR="00F44379" w:rsidRPr="00230446" w:rsidRDefault="00F44379" w:rsidP="00392A23">
            <w:pPr>
              <w:rPr>
                <w:sz w:val="24"/>
                <w:szCs w:val="24"/>
              </w:rPr>
            </w:pPr>
            <w:r w:rsidRPr="00F44379">
              <w:rPr>
                <w:sz w:val="24"/>
                <w:szCs w:val="24"/>
              </w:rPr>
              <w:t xml:space="preserve">Карцер О.В., </w:t>
            </w:r>
            <w:proofErr w:type="spellStart"/>
            <w:r w:rsidRPr="00F44379">
              <w:rPr>
                <w:sz w:val="24"/>
                <w:szCs w:val="24"/>
              </w:rPr>
              <w:t>Коротаева</w:t>
            </w:r>
            <w:proofErr w:type="spellEnd"/>
            <w:r w:rsidRPr="00F44379">
              <w:rPr>
                <w:sz w:val="24"/>
                <w:szCs w:val="24"/>
              </w:rPr>
              <w:t xml:space="preserve"> С.А. Будем  лучше говорить чисто и красиво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F44379">
                <w:rPr>
                  <w:sz w:val="24"/>
                  <w:szCs w:val="24"/>
                </w:rPr>
                <w:t>2008 г</w:t>
              </w:r>
            </w:smartTag>
            <w:r w:rsidRPr="00F44379">
              <w:rPr>
                <w:sz w:val="24"/>
                <w:szCs w:val="24"/>
              </w:rPr>
              <w:t>.</w:t>
            </w:r>
          </w:p>
        </w:tc>
        <w:tc>
          <w:tcPr>
            <w:tcW w:w="2230" w:type="dxa"/>
            <w:shd w:val="clear" w:color="auto" w:fill="F2F2F2" w:themeFill="background1" w:themeFillShade="F2"/>
          </w:tcPr>
          <w:p w:rsidR="00CF01D1" w:rsidRDefault="008A37CD" w:rsidP="0072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частие </w:t>
            </w:r>
            <w:r w:rsidR="00722EF8">
              <w:rPr>
                <w:sz w:val="24"/>
                <w:szCs w:val="24"/>
              </w:rPr>
              <w:t xml:space="preserve"> в семинаре </w:t>
            </w:r>
            <w:proofErr w:type="gramStart"/>
            <w:r w:rsidR="00141516">
              <w:rPr>
                <w:sz w:val="24"/>
                <w:szCs w:val="24"/>
              </w:rPr>
              <w:t>-</w:t>
            </w:r>
            <w:r w:rsidR="00722EF8">
              <w:rPr>
                <w:sz w:val="24"/>
                <w:szCs w:val="24"/>
              </w:rPr>
              <w:t>п</w:t>
            </w:r>
            <w:proofErr w:type="gramEnd"/>
            <w:r w:rsidR="00722EF8">
              <w:rPr>
                <w:sz w:val="24"/>
                <w:szCs w:val="24"/>
              </w:rPr>
              <w:t>рактикуме и педагогическом совете</w:t>
            </w:r>
          </w:p>
          <w:p w:rsidR="000A0151" w:rsidRDefault="008A37CD" w:rsidP="000A0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</w:t>
            </w:r>
            <w:r w:rsidR="000A0151">
              <w:rPr>
                <w:sz w:val="24"/>
                <w:szCs w:val="24"/>
              </w:rPr>
              <w:t>частие в театральной неделе (театральные постановки)</w:t>
            </w:r>
          </w:p>
          <w:p w:rsidR="000A0151" w:rsidRDefault="008A37CD" w:rsidP="000A0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A0151">
              <w:rPr>
                <w:sz w:val="24"/>
                <w:szCs w:val="24"/>
              </w:rPr>
              <w:t>конкурса чтецов</w:t>
            </w:r>
          </w:p>
          <w:p w:rsidR="00FA3227" w:rsidRDefault="008A37CD" w:rsidP="000A0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Г</w:t>
            </w:r>
            <w:r w:rsidR="00FA3227">
              <w:rPr>
                <w:sz w:val="24"/>
                <w:szCs w:val="24"/>
              </w:rPr>
              <w:t>рамоты</w:t>
            </w:r>
          </w:p>
          <w:p w:rsidR="00FA3227" w:rsidRDefault="008A37CD" w:rsidP="000A0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</w:t>
            </w:r>
            <w:r w:rsidR="00FA3227">
              <w:rPr>
                <w:sz w:val="24"/>
                <w:szCs w:val="24"/>
              </w:rPr>
              <w:t>ипломы</w:t>
            </w:r>
          </w:p>
          <w:p w:rsidR="000A0151" w:rsidRPr="00230446" w:rsidRDefault="000A0151" w:rsidP="00722EF8">
            <w:pPr>
              <w:rPr>
                <w:sz w:val="24"/>
                <w:szCs w:val="24"/>
              </w:rPr>
            </w:pPr>
          </w:p>
        </w:tc>
      </w:tr>
      <w:tr w:rsidR="00141516" w:rsidTr="000D69DB">
        <w:tc>
          <w:tcPr>
            <w:tcW w:w="2059" w:type="dxa"/>
          </w:tcPr>
          <w:p w:rsidR="00CF01D1" w:rsidRPr="00230446" w:rsidRDefault="00F44379" w:rsidP="00392499">
            <w:pPr>
              <w:rPr>
                <w:sz w:val="24"/>
                <w:szCs w:val="24"/>
              </w:rPr>
            </w:pPr>
            <w:r w:rsidRPr="005B6DF0">
              <w:rPr>
                <w:b/>
                <w:color w:val="002060"/>
                <w:sz w:val="24"/>
                <w:szCs w:val="24"/>
              </w:rPr>
              <w:t xml:space="preserve">3 </w:t>
            </w:r>
            <w:r w:rsidR="005B6DF0">
              <w:rPr>
                <w:b/>
                <w:color w:val="002060"/>
                <w:sz w:val="24"/>
                <w:szCs w:val="24"/>
              </w:rPr>
              <w:t xml:space="preserve">Годовая задача </w:t>
            </w:r>
            <w:r w:rsidR="00CF01D1" w:rsidRPr="005B6DF0">
              <w:rPr>
                <w:b/>
                <w:color w:val="002060"/>
                <w:sz w:val="24"/>
                <w:szCs w:val="24"/>
              </w:rPr>
              <w:t>ДОУ</w:t>
            </w:r>
          </w:p>
        </w:tc>
        <w:tc>
          <w:tcPr>
            <w:tcW w:w="2293" w:type="dxa"/>
          </w:tcPr>
          <w:p w:rsidR="00CF01D1" w:rsidRPr="00230446" w:rsidRDefault="00CF01D1" w:rsidP="00392A23">
            <w:pPr>
              <w:rPr>
                <w:sz w:val="24"/>
                <w:szCs w:val="24"/>
              </w:rPr>
            </w:pPr>
            <w:r w:rsidRPr="00230446">
              <w:rPr>
                <w:sz w:val="24"/>
                <w:szCs w:val="24"/>
              </w:rPr>
              <w:t xml:space="preserve">Развивать коммуникативную и </w:t>
            </w:r>
            <w:r w:rsidRPr="00230446">
              <w:rPr>
                <w:sz w:val="24"/>
                <w:szCs w:val="24"/>
              </w:rPr>
              <w:lastRenderedPageBreak/>
              <w:t>социальную компетентность детей(положительного отношения к себе, другим людям, окружающему миру)</w:t>
            </w:r>
          </w:p>
        </w:tc>
        <w:tc>
          <w:tcPr>
            <w:tcW w:w="3193" w:type="dxa"/>
          </w:tcPr>
          <w:p w:rsidR="000A0151" w:rsidRDefault="000A0151" w:rsidP="000A0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посетить мероприятия творческой группы по </w:t>
            </w:r>
            <w:r>
              <w:rPr>
                <w:sz w:val="24"/>
                <w:szCs w:val="24"/>
              </w:rPr>
              <w:lastRenderedPageBreak/>
              <w:t>годовой задаче ДОУ (консультацию, семинар практикум, педагогический совет и другие мероприятия по данному направлению)</w:t>
            </w:r>
          </w:p>
          <w:p w:rsidR="008A37CD" w:rsidRDefault="008A37CD" w:rsidP="000A0151">
            <w:pPr>
              <w:rPr>
                <w:sz w:val="24"/>
                <w:szCs w:val="24"/>
              </w:rPr>
            </w:pPr>
          </w:p>
          <w:p w:rsidR="008A37CD" w:rsidRDefault="008A37CD" w:rsidP="000A0151">
            <w:pPr>
              <w:rPr>
                <w:sz w:val="24"/>
                <w:szCs w:val="24"/>
              </w:rPr>
            </w:pPr>
          </w:p>
          <w:p w:rsidR="003B2054" w:rsidRDefault="003B2054" w:rsidP="000A0151">
            <w:pPr>
              <w:rPr>
                <w:sz w:val="24"/>
                <w:szCs w:val="24"/>
              </w:rPr>
            </w:pPr>
          </w:p>
          <w:p w:rsidR="000A0151" w:rsidRDefault="000A0151" w:rsidP="000A0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работать картотеку игр </w:t>
            </w:r>
            <w:r w:rsidRPr="00230446">
              <w:rPr>
                <w:sz w:val="24"/>
                <w:szCs w:val="24"/>
              </w:rPr>
              <w:t>положительного отношения к себе,</w:t>
            </w:r>
            <w:r>
              <w:rPr>
                <w:sz w:val="24"/>
                <w:szCs w:val="24"/>
              </w:rPr>
              <w:t xml:space="preserve"> другим людям, окружающему миру</w:t>
            </w:r>
            <w:r w:rsidR="003B2054">
              <w:rPr>
                <w:sz w:val="24"/>
                <w:szCs w:val="24"/>
              </w:rPr>
              <w:t>.</w:t>
            </w:r>
          </w:p>
          <w:p w:rsidR="00DE7C3F" w:rsidRDefault="00DE7C3F" w:rsidP="000A0151">
            <w:pPr>
              <w:rPr>
                <w:sz w:val="24"/>
                <w:szCs w:val="24"/>
              </w:rPr>
            </w:pPr>
          </w:p>
          <w:p w:rsidR="00DE7C3F" w:rsidRPr="00E648F6" w:rsidRDefault="005B1568" w:rsidP="000A015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48F6">
              <w:rPr>
                <w:b/>
                <w:bCs/>
                <w:color w:val="000000"/>
                <w:sz w:val="24"/>
                <w:szCs w:val="24"/>
              </w:rPr>
              <w:t>Игровые технологии</w:t>
            </w:r>
          </w:p>
          <w:p w:rsidR="005B1568" w:rsidRPr="00E648F6" w:rsidRDefault="005B1568" w:rsidP="000A0151">
            <w:pPr>
              <w:rPr>
                <w:color w:val="000000"/>
                <w:sz w:val="24"/>
                <w:szCs w:val="24"/>
              </w:rPr>
            </w:pPr>
            <w:r w:rsidRPr="00E648F6">
              <w:rPr>
                <w:color w:val="000000"/>
                <w:sz w:val="24"/>
                <w:szCs w:val="24"/>
              </w:rPr>
              <w:t>- Игровая форма занятий</w:t>
            </w:r>
          </w:p>
          <w:p w:rsidR="005B1568" w:rsidRPr="00E648F6" w:rsidRDefault="005B1568" w:rsidP="000A0151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5B1568" w:rsidRPr="00E648F6" w:rsidRDefault="005B1568" w:rsidP="000A0151">
            <w:pPr>
              <w:rPr>
                <w:sz w:val="24"/>
                <w:szCs w:val="24"/>
              </w:rPr>
            </w:pPr>
            <w:r w:rsidRPr="00E648F6">
              <w:rPr>
                <w:color w:val="000000"/>
                <w:sz w:val="24"/>
                <w:szCs w:val="24"/>
              </w:rPr>
              <w:t>- Музыкально-дидактические игры</w:t>
            </w:r>
          </w:p>
          <w:p w:rsidR="00DE7C3F" w:rsidRPr="00E648F6" w:rsidRDefault="00DE7C3F" w:rsidP="000A0151">
            <w:pPr>
              <w:rPr>
                <w:sz w:val="24"/>
                <w:szCs w:val="24"/>
              </w:rPr>
            </w:pPr>
          </w:p>
          <w:p w:rsidR="003B2054" w:rsidRDefault="00C03636" w:rsidP="00C0363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  <w:p w:rsidR="003B2054" w:rsidRDefault="003B2054" w:rsidP="00C03636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3B2054" w:rsidRDefault="003B2054" w:rsidP="00C03636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3B2054" w:rsidRDefault="003B2054" w:rsidP="00C03636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3B2054" w:rsidRDefault="003B2054" w:rsidP="00C03636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3B2054" w:rsidRDefault="003B2054" w:rsidP="00C03636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3B2054" w:rsidRDefault="003B2054" w:rsidP="00C03636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3B2054" w:rsidRDefault="003B2054" w:rsidP="00C03636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3B2054" w:rsidRDefault="003B2054" w:rsidP="00C03636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3B2054" w:rsidRDefault="003B2054" w:rsidP="00C03636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3B2054" w:rsidRDefault="003B2054" w:rsidP="00C03636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3B2054" w:rsidRDefault="003B2054" w:rsidP="00C03636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3B2054" w:rsidRDefault="003B2054" w:rsidP="00C03636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3B2054" w:rsidRDefault="003B2054" w:rsidP="00C03636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3B2054" w:rsidRDefault="003B2054" w:rsidP="00C03636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3B2054" w:rsidRDefault="003B2054" w:rsidP="00C03636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3B2054" w:rsidRDefault="003B2054" w:rsidP="00C03636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C03636" w:rsidRPr="00C03636" w:rsidRDefault="00C03636" w:rsidP="00C0363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03636">
              <w:rPr>
                <w:b/>
                <w:bCs/>
                <w:color w:val="000000"/>
                <w:sz w:val="24"/>
                <w:szCs w:val="24"/>
              </w:rPr>
              <w:t xml:space="preserve">Театрально-игровая </w:t>
            </w:r>
            <w:r w:rsidRPr="00C03636">
              <w:rPr>
                <w:b/>
                <w:bCs/>
                <w:color w:val="000000"/>
                <w:sz w:val="24"/>
                <w:szCs w:val="24"/>
              </w:rPr>
              <w:lastRenderedPageBreak/>
              <w:t>технология</w:t>
            </w:r>
          </w:p>
          <w:p w:rsidR="0063352E" w:rsidRPr="0063352E" w:rsidRDefault="0063352E" w:rsidP="0063352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-</w:t>
            </w:r>
            <w:r w:rsidRPr="0063352E">
              <w:rPr>
                <w:color w:val="000000"/>
                <w:sz w:val="24"/>
                <w:szCs w:val="24"/>
              </w:rPr>
              <w:t>Приобщение детей к  театральной культуре.</w:t>
            </w:r>
          </w:p>
          <w:p w:rsidR="0063352E" w:rsidRPr="0063352E" w:rsidRDefault="0063352E" w:rsidP="0063352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3352E">
              <w:rPr>
                <w:color w:val="000000"/>
                <w:sz w:val="24"/>
                <w:szCs w:val="24"/>
              </w:rPr>
              <w:t>- Создание условий для развития творческой активности и артистических способностей детей в театрализованной деятельности детей.</w:t>
            </w:r>
          </w:p>
          <w:p w:rsidR="0063352E" w:rsidRPr="0063352E" w:rsidRDefault="00FA671B" w:rsidP="0063352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63352E" w:rsidRPr="0063352E">
              <w:rPr>
                <w:color w:val="000000"/>
                <w:sz w:val="24"/>
                <w:szCs w:val="24"/>
              </w:rPr>
              <w:t>Обеспечение взаимосвязи театрализованной  с другими видами деятельности.</w:t>
            </w:r>
          </w:p>
          <w:p w:rsidR="0063352E" w:rsidRPr="0063352E" w:rsidRDefault="00FA671B" w:rsidP="0063352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63352E" w:rsidRPr="0063352E">
              <w:rPr>
                <w:color w:val="000000"/>
                <w:sz w:val="24"/>
                <w:szCs w:val="24"/>
              </w:rPr>
              <w:t>Создание естественной среды для развития фантазии и воображения у детей, отработки речевых и поведенческих навыков.</w:t>
            </w:r>
          </w:p>
          <w:p w:rsidR="00865C95" w:rsidRPr="003B2054" w:rsidRDefault="0063352E" w:rsidP="003B205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3352E">
              <w:rPr>
                <w:color w:val="000000"/>
                <w:sz w:val="24"/>
                <w:szCs w:val="24"/>
              </w:rPr>
              <w:t>-Формирование думающего и чувствующего, любящего и  активного человека, готового к творческой деятельности в любой области.</w:t>
            </w:r>
          </w:p>
        </w:tc>
        <w:tc>
          <w:tcPr>
            <w:tcW w:w="2036" w:type="dxa"/>
          </w:tcPr>
          <w:p w:rsidR="00DA6699" w:rsidRDefault="00DA6699" w:rsidP="00DA6699">
            <w:pPr>
              <w:rPr>
                <w:sz w:val="24"/>
                <w:szCs w:val="24"/>
              </w:rPr>
            </w:pPr>
            <w:r w:rsidRPr="00A71B77">
              <w:rPr>
                <w:sz w:val="24"/>
                <w:szCs w:val="24"/>
              </w:rPr>
              <w:lastRenderedPageBreak/>
              <w:t xml:space="preserve">Воспитанники, </w:t>
            </w:r>
            <w:r>
              <w:rPr>
                <w:sz w:val="24"/>
                <w:szCs w:val="24"/>
              </w:rPr>
              <w:t>-</w:t>
            </w:r>
            <w:r w:rsidRPr="00A71B77">
              <w:rPr>
                <w:sz w:val="24"/>
                <w:szCs w:val="24"/>
              </w:rPr>
              <w:t xml:space="preserve">коллеги, </w:t>
            </w:r>
          </w:p>
          <w:p w:rsidR="00DA6699" w:rsidRDefault="00DA6699" w:rsidP="00DA6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A71B77">
              <w:rPr>
                <w:sz w:val="24"/>
                <w:szCs w:val="24"/>
              </w:rPr>
              <w:t>родители</w:t>
            </w:r>
            <w:r>
              <w:rPr>
                <w:sz w:val="24"/>
                <w:szCs w:val="24"/>
              </w:rPr>
              <w:t xml:space="preserve">, </w:t>
            </w:r>
          </w:p>
          <w:p w:rsidR="00DA6699" w:rsidRDefault="00DA6699" w:rsidP="00DA6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администрация ДОУ, </w:t>
            </w:r>
          </w:p>
          <w:p w:rsidR="00DA6699" w:rsidRDefault="00DA6699" w:rsidP="00DA6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ворческая группа</w:t>
            </w:r>
          </w:p>
          <w:p w:rsidR="00DA6699" w:rsidRDefault="00DA6699" w:rsidP="00DA6699">
            <w:pPr>
              <w:rPr>
                <w:sz w:val="24"/>
                <w:szCs w:val="24"/>
              </w:rPr>
            </w:pPr>
          </w:p>
          <w:p w:rsidR="00CF01D1" w:rsidRPr="00230446" w:rsidRDefault="00CF01D1" w:rsidP="00392A23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CF01D1" w:rsidRPr="00230446" w:rsidRDefault="00C03636" w:rsidP="00392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4-2019</w:t>
            </w:r>
            <w:r w:rsidR="00F437DE">
              <w:rPr>
                <w:sz w:val="24"/>
                <w:szCs w:val="24"/>
              </w:rPr>
              <w:t>г.</w:t>
            </w:r>
          </w:p>
        </w:tc>
        <w:tc>
          <w:tcPr>
            <w:tcW w:w="2030" w:type="dxa"/>
          </w:tcPr>
          <w:p w:rsidR="00F44379" w:rsidRPr="00F44379" w:rsidRDefault="00F44379" w:rsidP="00F44379">
            <w:pPr>
              <w:spacing w:line="240" w:lineRule="atLeast"/>
              <w:rPr>
                <w:sz w:val="24"/>
                <w:szCs w:val="24"/>
              </w:rPr>
            </w:pPr>
            <w:r w:rsidRPr="00F44379">
              <w:rPr>
                <w:sz w:val="24"/>
                <w:szCs w:val="24"/>
              </w:rPr>
              <w:t xml:space="preserve">Рыбак Е.В. Вместе. </w:t>
            </w:r>
            <w:r w:rsidRPr="00F44379">
              <w:rPr>
                <w:sz w:val="24"/>
                <w:szCs w:val="24"/>
              </w:rPr>
              <w:lastRenderedPageBreak/>
              <w:t>Программа развития коммуникативной сферы старших дошкольников средствами эмоционального воздействия, 2007г.</w:t>
            </w:r>
          </w:p>
          <w:p w:rsidR="00CF01D1" w:rsidRDefault="00CF01D1" w:rsidP="00392A23">
            <w:pPr>
              <w:rPr>
                <w:sz w:val="24"/>
                <w:szCs w:val="24"/>
              </w:rPr>
            </w:pPr>
          </w:p>
          <w:p w:rsidR="00932660" w:rsidRDefault="00932660" w:rsidP="00392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П. «Ступеньки к творчеству развивающей игры»</w:t>
            </w:r>
          </w:p>
          <w:p w:rsidR="00932660" w:rsidRDefault="00932660" w:rsidP="00392A23">
            <w:pPr>
              <w:rPr>
                <w:sz w:val="24"/>
                <w:szCs w:val="24"/>
              </w:rPr>
            </w:pPr>
          </w:p>
          <w:p w:rsidR="00932660" w:rsidRDefault="00932660" w:rsidP="00392A23">
            <w:pPr>
              <w:rPr>
                <w:sz w:val="24"/>
                <w:szCs w:val="24"/>
              </w:rPr>
            </w:pPr>
          </w:p>
          <w:p w:rsidR="00932660" w:rsidRDefault="00932660" w:rsidP="00392A23">
            <w:pPr>
              <w:rPr>
                <w:sz w:val="24"/>
                <w:szCs w:val="24"/>
              </w:rPr>
            </w:pPr>
          </w:p>
          <w:p w:rsidR="00932660" w:rsidRDefault="00932660" w:rsidP="00392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ова Л.В. «Театральные игры в ДОУ»</w:t>
            </w:r>
          </w:p>
          <w:p w:rsidR="00932660" w:rsidRDefault="00932660" w:rsidP="00392A23">
            <w:pPr>
              <w:rPr>
                <w:sz w:val="24"/>
                <w:szCs w:val="24"/>
              </w:rPr>
            </w:pPr>
          </w:p>
          <w:p w:rsidR="00932660" w:rsidRPr="00230446" w:rsidRDefault="00932660" w:rsidP="00392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типина Е.А. Театральная деятельность в ДОУ» </w:t>
            </w:r>
          </w:p>
        </w:tc>
        <w:tc>
          <w:tcPr>
            <w:tcW w:w="2230" w:type="dxa"/>
          </w:tcPr>
          <w:p w:rsidR="000A0151" w:rsidRDefault="008A37CD" w:rsidP="000A0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0A0151" w:rsidRPr="00DA0353">
              <w:rPr>
                <w:sz w:val="24"/>
                <w:szCs w:val="24"/>
              </w:rPr>
              <w:t>Улучшение личнос</w:t>
            </w:r>
            <w:r w:rsidR="000A0151">
              <w:rPr>
                <w:sz w:val="24"/>
                <w:szCs w:val="24"/>
              </w:rPr>
              <w:t xml:space="preserve">тных </w:t>
            </w:r>
            <w:r w:rsidR="000A0151">
              <w:rPr>
                <w:sz w:val="24"/>
                <w:szCs w:val="24"/>
              </w:rPr>
              <w:lastRenderedPageBreak/>
              <w:t>качеств воспитанник</w:t>
            </w:r>
            <w:r w:rsidR="003B2054">
              <w:rPr>
                <w:sz w:val="24"/>
                <w:szCs w:val="24"/>
              </w:rPr>
              <w:t xml:space="preserve">ов </w:t>
            </w:r>
          </w:p>
          <w:p w:rsidR="000A0151" w:rsidRDefault="008A37CD" w:rsidP="000A0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A0151">
              <w:rPr>
                <w:sz w:val="24"/>
                <w:szCs w:val="24"/>
              </w:rPr>
              <w:t>Способность детей сочувствовать и переживать к окружающим</w:t>
            </w:r>
          </w:p>
          <w:p w:rsidR="000A0151" w:rsidRDefault="000A0151" w:rsidP="000A0151">
            <w:pPr>
              <w:rPr>
                <w:sz w:val="24"/>
                <w:szCs w:val="24"/>
              </w:rPr>
            </w:pPr>
          </w:p>
          <w:p w:rsidR="00CF01D1" w:rsidRDefault="008A37CD" w:rsidP="000A0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="000A0151">
              <w:rPr>
                <w:sz w:val="24"/>
                <w:szCs w:val="24"/>
              </w:rPr>
              <w:t>недрение картотеки в практику</w:t>
            </w:r>
          </w:p>
          <w:p w:rsidR="005B1568" w:rsidRDefault="005B1568" w:rsidP="000A0151">
            <w:pPr>
              <w:rPr>
                <w:sz w:val="24"/>
                <w:szCs w:val="24"/>
              </w:rPr>
            </w:pPr>
          </w:p>
          <w:p w:rsidR="005B1568" w:rsidRPr="00E648F6" w:rsidRDefault="005B1568" w:rsidP="005B1568">
            <w:pPr>
              <w:jc w:val="both"/>
              <w:rPr>
                <w:sz w:val="24"/>
                <w:szCs w:val="24"/>
              </w:rPr>
            </w:pPr>
            <w:r w:rsidRPr="00E648F6">
              <w:rPr>
                <w:sz w:val="24"/>
                <w:szCs w:val="24"/>
              </w:rPr>
              <w:t xml:space="preserve">Результаты использования </w:t>
            </w:r>
            <w:r w:rsidRPr="00E648F6">
              <w:rPr>
                <w:b/>
                <w:sz w:val="24"/>
                <w:szCs w:val="24"/>
              </w:rPr>
              <w:t>игровых технологий</w:t>
            </w:r>
            <w:r w:rsidRPr="00E648F6">
              <w:rPr>
                <w:sz w:val="24"/>
                <w:szCs w:val="24"/>
              </w:rPr>
              <w:t xml:space="preserve"> в работе:</w:t>
            </w:r>
          </w:p>
          <w:p w:rsidR="005B1568" w:rsidRPr="00E648F6" w:rsidRDefault="00E648F6" w:rsidP="005B15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B1568" w:rsidRPr="00E648F6">
              <w:rPr>
                <w:sz w:val="24"/>
                <w:szCs w:val="24"/>
              </w:rPr>
              <w:t>Дети легче усваивают и запоминают материал занятия;</w:t>
            </w:r>
          </w:p>
          <w:p w:rsidR="005B1568" w:rsidRPr="00E648F6" w:rsidRDefault="00E648F6" w:rsidP="005B15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B1568" w:rsidRPr="00E648F6">
              <w:rPr>
                <w:sz w:val="24"/>
                <w:szCs w:val="24"/>
              </w:rPr>
              <w:t>Дети получают удовольствие от игры, проявляют желание повторить их в самостоятельной деятельности;</w:t>
            </w:r>
          </w:p>
          <w:p w:rsidR="005B1568" w:rsidRPr="00E648F6" w:rsidRDefault="005B1568" w:rsidP="005B1568">
            <w:pPr>
              <w:jc w:val="both"/>
              <w:rPr>
                <w:sz w:val="24"/>
                <w:szCs w:val="24"/>
              </w:rPr>
            </w:pPr>
            <w:r w:rsidRPr="00E648F6">
              <w:rPr>
                <w:sz w:val="24"/>
                <w:szCs w:val="24"/>
              </w:rPr>
              <w:t>- В процессе игр дети приобретают специальные знания, умения, навыки.</w:t>
            </w:r>
          </w:p>
          <w:p w:rsidR="005B1568" w:rsidRDefault="00E648F6" w:rsidP="005B15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B1568" w:rsidRPr="00E648F6">
              <w:rPr>
                <w:sz w:val="24"/>
                <w:szCs w:val="24"/>
              </w:rPr>
              <w:t xml:space="preserve">Повышается уровень развития у детей познавательной </w:t>
            </w:r>
            <w:r w:rsidR="005B1568" w:rsidRPr="00E648F6">
              <w:rPr>
                <w:sz w:val="24"/>
                <w:szCs w:val="24"/>
              </w:rPr>
              <w:lastRenderedPageBreak/>
              <w:t>активности, творческих способностей.</w:t>
            </w:r>
          </w:p>
          <w:p w:rsidR="00C03636" w:rsidRDefault="00C03636" w:rsidP="005B1568">
            <w:pPr>
              <w:jc w:val="both"/>
              <w:rPr>
                <w:b/>
                <w:sz w:val="24"/>
                <w:szCs w:val="24"/>
              </w:rPr>
            </w:pPr>
          </w:p>
          <w:p w:rsidR="00C03636" w:rsidRPr="00C03636" w:rsidRDefault="00C03636" w:rsidP="005B1568">
            <w:pPr>
              <w:jc w:val="both"/>
              <w:rPr>
                <w:b/>
                <w:sz w:val="24"/>
                <w:szCs w:val="24"/>
              </w:rPr>
            </w:pPr>
            <w:r w:rsidRPr="00C03636">
              <w:rPr>
                <w:b/>
                <w:sz w:val="24"/>
                <w:szCs w:val="24"/>
              </w:rPr>
              <w:t>Результат</w:t>
            </w:r>
          </w:p>
          <w:p w:rsidR="00C03636" w:rsidRDefault="003B2054" w:rsidP="00C0363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</w:t>
            </w:r>
            <w:r w:rsidR="00C03636" w:rsidRPr="00C03636">
              <w:rPr>
                <w:b/>
                <w:color w:val="000000"/>
                <w:sz w:val="24"/>
                <w:szCs w:val="24"/>
              </w:rPr>
              <w:t>узыкально-театрализованной деятельности</w:t>
            </w:r>
            <w:r w:rsidR="00C03636" w:rsidRPr="00C03636">
              <w:rPr>
                <w:color w:val="000000"/>
                <w:sz w:val="24"/>
                <w:szCs w:val="24"/>
              </w:rPr>
              <w:t xml:space="preserve"> </w:t>
            </w:r>
          </w:p>
          <w:p w:rsidR="00C03636" w:rsidRDefault="00C03636" w:rsidP="00C0363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постановка</w:t>
            </w:r>
            <w:r w:rsidR="00865C95">
              <w:rPr>
                <w:color w:val="000000"/>
                <w:sz w:val="24"/>
                <w:szCs w:val="24"/>
              </w:rPr>
              <w:t xml:space="preserve"> сказок, </w:t>
            </w:r>
            <w:r>
              <w:rPr>
                <w:color w:val="000000"/>
                <w:sz w:val="24"/>
                <w:szCs w:val="24"/>
              </w:rPr>
              <w:t xml:space="preserve"> мюзиклов</w:t>
            </w:r>
          </w:p>
          <w:p w:rsidR="005B1568" w:rsidRPr="00230446" w:rsidRDefault="005B1568" w:rsidP="000A0151">
            <w:pPr>
              <w:rPr>
                <w:sz w:val="24"/>
                <w:szCs w:val="24"/>
              </w:rPr>
            </w:pPr>
          </w:p>
        </w:tc>
      </w:tr>
      <w:tr w:rsidR="00392499" w:rsidTr="00392499">
        <w:tc>
          <w:tcPr>
            <w:tcW w:w="14786" w:type="dxa"/>
            <w:gridSpan w:val="7"/>
            <w:shd w:val="clear" w:color="auto" w:fill="FFC000"/>
          </w:tcPr>
          <w:p w:rsidR="00392499" w:rsidRDefault="007E1C60" w:rsidP="00392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3. </w:t>
            </w:r>
            <w:r w:rsidR="00392499" w:rsidRPr="00DA6699">
              <w:rPr>
                <w:b/>
                <w:sz w:val="28"/>
                <w:szCs w:val="28"/>
              </w:rPr>
              <w:t xml:space="preserve">Годовые задачи ДОУ </w:t>
            </w:r>
            <w:r w:rsidR="00392499">
              <w:rPr>
                <w:b/>
                <w:sz w:val="28"/>
                <w:szCs w:val="28"/>
              </w:rPr>
              <w:t>2015-2016</w:t>
            </w:r>
            <w:r w:rsidR="00392499" w:rsidRPr="00DA6699">
              <w:rPr>
                <w:b/>
                <w:sz w:val="28"/>
                <w:szCs w:val="28"/>
              </w:rPr>
              <w:t xml:space="preserve"> уч. год</w:t>
            </w:r>
          </w:p>
          <w:p w:rsidR="00DE7C3F" w:rsidRPr="00DA0353" w:rsidRDefault="00DE7C3F" w:rsidP="00392499">
            <w:pPr>
              <w:jc w:val="center"/>
              <w:rPr>
                <w:sz w:val="24"/>
                <w:szCs w:val="24"/>
              </w:rPr>
            </w:pPr>
          </w:p>
        </w:tc>
      </w:tr>
      <w:tr w:rsidR="00141516" w:rsidTr="000D69DB">
        <w:tc>
          <w:tcPr>
            <w:tcW w:w="2059" w:type="dxa"/>
          </w:tcPr>
          <w:p w:rsidR="00392499" w:rsidRPr="005B6DF0" w:rsidRDefault="00F44379" w:rsidP="00392A23">
            <w:pPr>
              <w:rPr>
                <w:b/>
                <w:sz w:val="24"/>
                <w:szCs w:val="24"/>
              </w:rPr>
            </w:pPr>
            <w:r w:rsidRPr="005B6DF0">
              <w:rPr>
                <w:b/>
                <w:color w:val="002060"/>
                <w:sz w:val="24"/>
                <w:szCs w:val="24"/>
              </w:rPr>
              <w:t xml:space="preserve">1 </w:t>
            </w:r>
            <w:r w:rsidR="00392499" w:rsidRPr="005B6DF0">
              <w:rPr>
                <w:b/>
                <w:color w:val="002060"/>
                <w:sz w:val="24"/>
                <w:szCs w:val="24"/>
              </w:rPr>
              <w:t>Годовая задача ДОУ</w:t>
            </w:r>
          </w:p>
        </w:tc>
        <w:tc>
          <w:tcPr>
            <w:tcW w:w="2293" w:type="dxa"/>
          </w:tcPr>
          <w:p w:rsidR="00F44379" w:rsidRPr="00F44379" w:rsidRDefault="00F44379" w:rsidP="00F44379">
            <w:pPr>
              <w:jc w:val="both"/>
              <w:rPr>
                <w:sz w:val="24"/>
                <w:szCs w:val="24"/>
              </w:rPr>
            </w:pPr>
            <w:r w:rsidRPr="00F44379">
              <w:rPr>
                <w:sz w:val="24"/>
                <w:szCs w:val="24"/>
              </w:rPr>
              <w:t xml:space="preserve">Становление ценностей </w:t>
            </w:r>
            <w:r w:rsidRPr="00F44379">
              <w:rPr>
                <w:b/>
                <w:sz w:val="24"/>
                <w:szCs w:val="24"/>
              </w:rPr>
              <w:t>здорового образа жизни,</w:t>
            </w:r>
            <w:r w:rsidRPr="00F44379">
              <w:rPr>
                <w:sz w:val="24"/>
                <w:szCs w:val="24"/>
              </w:rPr>
              <w:t xml:space="preserve"> овладение элементарными нормами и правилами (в питании, двигательном режиме, закаливании и при формировании </w:t>
            </w:r>
            <w:r w:rsidRPr="00F44379">
              <w:rPr>
                <w:sz w:val="24"/>
                <w:szCs w:val="24"/>
              </w:rPr>
              <w:lastRenderedPageBreak/>
              <w:t>полезных привычек).</w:t>
            </w:r>
          </w:p>
          <w:p w:rsidR="00392499" w:rsidRPr="00230446" w:rsidRDefault="00392499" w:rsidP="00392A23">
            <w:pPr>
              <w:rPr>
                <w:sz w:val="24"/>
                <w:szCs w:val="24"/>
              </w:rPr>
            </w:pPr>
          </w:p>
        </w:tc>
        <w:tc>
          <w:tcPr>
            <w:tcW w:w="3193" w:type="dxa"/>
          </w:tcPr>
          <w:p w:rsidR="005A269F" w:rsidRDefault="005A269F" w:rsidP="005A2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посетить мероприятия творческой группы по годовой задаче ДОУ (консультацию, семинар практикум, педагогический совет и другие мероприятия по физическому направлению)</w:t>
            </w:r>
          </w:p>
          <w:p w:rsidR="005A269F" w:rsidRDefault="005A269F" w:rsidP="005A269F">
            <w:pPr>
              <w:rPr>
                <w:sz w:val="24"/>
                <w:szCs w:val="24"/>
              </w:rPr>
            </w:pPr>
          </w:p>
          <w:p w:rsidR="00FA6666" w:rsidRDefault="00FA6666" w:rsidP="005A269F">
            <w:pPr>
              <w:rPr>
                <w:sz w:val="24"/>
                <w:szCs w:val="24"/>
              </w:rPr>
            </w:pPr>
          </w:p>
          <w:p w:rsidR="005A269F" w:rsidRDefault="005A269F" w:rsidP="005A2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работать картотеку </w:t>
            </w:r>
            <w:r w:rsidRPr="00AE071F">
              <w:rPr>
                <w:b/>
                <w:sz w:val="24"/>
                <w:szCs w:val="24"/>
              </w:rPr>
              <w:t>пальчиковых</w:t>
            </w:r>
            <w:r>
              <w:rPr>
                <w:sz w:val="24"/>
                <w:szCs w:val="24"/>
              </w:rPr>
              <w:t xml:space="preserve"> игр</w:t>
            </w:r>
          </w:p>
          <w:p w:rsidR="00AF5D3E" w:rsidRDefault="00AF5D3E" w:rsidP="005A2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Развивать физические качества, моторику и двигательные способност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через музыкальные занятия (игра на музыкальных инструментах, пальчиковую и дыхательную гимнастику</w:t>
            </w:r>
            <w:r w:rsidR="00AC603F">
              <w:rPr>
                <w:sz w:val="24"/>
                <w:szCs w:val="24"/>
              </w:rPr>
              <w:t xml:space="preserve">, </w:t>
            </w:r>
            <w:r w:rsidR="00AC603F" w:rsidRPr="00AC603F">
              <w:rPr>
                <w:sz w:val="24"/>
                <w:szCs w:val="24"/>
              </w:rPr>
              <w:t xml:space="preserve">артикуляционные гимнастики, динамические паузы, </w:t>
            </w:r>
            <w:r w:rsidR="00AC603F">
              <w:rPr>
                <w:sz w:val="24"/>
                <w:szCs w:val="24"/>
              </w:rPr>
              <w:t>самомассаж, релаксация</w:t>
            </w:r>
            <w:r>
              <w:rPr>
                <w:sz w:val="24"/>
                <w:szCs w:val="24"/>
              </w:rPr>
              <w:t>)</w:t>
            </w:r>
          </w:p>
          <w:p w:rsidR="00392499" w:rsidRPr="00230446" w:rsidRDefault="00392499" w:rsidP="00392A23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5A269F" w:rsidRPr="00230446" w:rsidRDefault="005A269F" w:rsidP="005A2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230446">
              <w:rPr>
                <w:sz w:val="24"/>
                <w:szCs w:val="24"/>
              </w:rPr>
              <w:t>Медики ДОУ</w:t>
            </w:r>
          </w:p>
          <w:p w:rsidR="005A269F" w:rsidRPr="00230446" w:rsidRDefault="005A269F" w:rsidP="005A2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оспитатели </w:t>
            </w:r>
          </w:p>
          <w:p w:rsidR="00392499" w:rsidRPr="00230446" w:rsidRDefault="005A269F" w:rsidP="005A2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30446">
              <w:rPr>
                <w:sz w:val="24"/>
                <w:szCs w:val="24"/>
              </w:rPr>
              <w:t>Родители</w:t>
            </w:r>
          </w:p>
        </w:tc>
        <w:tc>
          <w:tcPr>
            <w:tcW w:w="945" w:type="dxa"/>
          </w:tcPr>
          <w:p w:rsidR="00392499" w:rsidRDefault="003A0818" w:rsidP="00392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г.</w:t>
            </w:r>
          </w:p>
        </w:tc>
        <w:tc>
          <w:tcPr>
            <w:tcW w:w="2030" w:type="dxa"/>
          </w:tcPr>
          <w:p w:rsidR="00392499" w:rsidRDefault="00442D16" w:rsidP="00392A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тушина</w:t>
            </w:r>
            <w:proofErr w:type="spellEnd"/>
            <w:r>
              <w:rPr>
                <w:sz w:val="24"/>
                <w:szCs w:val="24"/>
              </w:rPr>
              <w:t xml:space="preserve"> М.Ю. «Быть здоровыми хотим»</w:t>
            </w:r>
          </w:p>
          <w:p w:rsidR="00442D16" w:rsidRDefault="00442D16" w:rsidP="00392A23">
            <w:pPr>
              <w:rPr>
                <w:sz w:val="24"/>
                <w:szCs w:val="24"/>
              </w:rPr>
            </w:pPr>
          </w:p>
          <w:p w:rsidR="00442D16" w:rsidRDefault="00AE071F" w:rsidP="00392A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тушинаМ.Ю</w:t>
            </w:r>
            <w:proofErr w:type="spellEnd"/>
            <w:r>
              <w:rPr>
                <w:sz w:val="24"/>
                <w:szCs w:val="24"/>
              </w:rPr>
              <w:t>.  «</w:t>
            </w:r>
            <w:r w:rsidR="00442D16">
              <w:rPr>
                <w:sz w:val="24"/>
                <w:szCs w:val="24"/>
              </w:rPr>
              <w:t>Праздники здоровья для детей»</w:t>
            </w:r>
          </w:p>
          <w:p w:rsidR="00AE071F" w:rsidRDefault="00AE071F" w:rsidP="00392A23">
            <w:pPr>
              <w:rPr>
                <w:sz w:val="24"/>
                <w:szCs w:val="24"/>
              </w:rPr>
            </w:pPr>
          </w:p>
          <w:p w:rsidR="00FA6666" w:rsidRDefault="00FA6666" w:rsidP="00392A23">
            <w:pPr>
              <w:rPr>
                <w:sz w:val="24"/>
                <w:szCs w:val="24"/>
              </w:rPr>
            </w:pPr>
          </w:p>
          <w:p w:rsidR="00AE071F" w:rsidRPr="00230446" w:rsidRDefault="00AE071F" w:rsidP="00392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 </w:t>
            </w:r>
            <w:proofErr w:type="spellStart"/>
            <w:r>
              <w:rPr>
                <w:sz w:val="24"/>
                <w:szCs w:val="24"/>
              </w:rPr>
              <w:t>Нищева</w:t>
            </w:r>
            <w:proofErr w:type="spellEnd"/>
            <w:r>
              <w:rPr>
                <w:sz w:val="24"/>
                <w:szCs w:val="24"/>
              </w:rPr>
              <w:t xml:space="preserve"> Картотека </w:t>
            </w:r>
            <w:r>
              <w:rPr>
                <w:sz w:val="24"/>
                <w:szCs w:val="24"/>
              </w:rPr>
              <w:lastRenderedPageBreak/>
              <w:t xml:space="preserve">подвижных игр и упражнений, </w:t>
            </w:r>
            <w:proofErr w:type="spellStart"/>
            <w:r>
              <w:rPr>
                <w:sz w:val="24"/>
                <w:szCs w:val="24"/>
              </w:rPr>
              <w:t>физминуток</w:t>
            </w:r>
            <w:proofErr w:type="spellEnd"/>
            <w:r>
              <w:rPr>
                <w:sz w:val="24"/>
                <w:szCs w:val="24"/>
              </w:rPr>
              <w:t>, пальчиковой гимнастики.</w:t>
            </w:r>
          </w:p>
        </w:tc>
        <w:tc>
          <w:tcPr>
            <w:tcW w:w="2230" w:type="dxa"/>
          </w:tcPr>
          <w:p w:rsidR="003A0818" w:rsidRDefault="003A0818" w:rsidP="003A0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746FC5">
              <w:rPr>
                <w:sz w:val="24"/>
                <w:szCs w:val="24"/>
              </w:rPr>
              <w:t>У</w:t>
            </w:r>
            <w:r w:rsidRPr="00A71B77">
              <w:rPr>
                <w:sz w:val="24"/>
                <w:szCs w:val="24"/>
              </w:rPr>
              <w:t>мень</w:t>
            </w:r>
            <w:r>
              <w:rPr>
                <w:sz w:val="24"/>
                <w:szCs w:val="24"/>
              </w:rPr>
              <w:t xml:space="preserve">шение заболеваемости детей </w:t>
            </w:r>
          </w:p>
          <w:p w:rsidR="003A0818" w:rsidRDefault="003A0818" w:rsidP="003A0818">
            <w:pPr>
              <w:rPr>
                <w:sz w:val="24"/>
                <w:szCs w:val="24"/>
              </w:rPr>
            </w:pPr>
          </w:p>
          <w:p w:rsidR="00FA6666" w:rsidRDefault="00FA6666" w:rsidP="003A0818">
            <w:pPr>
              <w:rPr>
                <w:sz w:val="24"/>
                <w:szCs w:val="24"/>
              </w:rPr>
            </w:pPr>
          </w:p>
          <w:p w:rsidR="00FA6666" w:rsidRDefault="00FA6666" w:rsidP="003A0818">
            <w:pPr>
              <w:rPr>
                <w:sz w:val="24"/>
                <w:szCs w:val="24"/>
              </w:rPr>
            </w:pPr>
          </w:p>
          <w:p w:rsidR="00FA6666" w:rsidRDefault="00FA6666" w:rsidP="003A0818">
            <w:pPr>
              <w:rPr>
                <w:sz w:val="24"/>
                <w:szCs w:val="24"/>
              </w:rPr>
            </w:pPr>
          </w:p>
          <w:p w:rsidR="00FA6666" w:rsidRDefault="00FA6666" w:rsidP="003A0818">
            <w:pPr>
              <w:rPr>
                <w:sz w:val="24"/>
                <w:szCs w:val="24"/>
              </w:rPr>
            </w:pPr>
          </w:p>
          <w:p w:rsidR="00FA6666" w:rsidRDefault="00FA6666" w:rsidP="003A0818">
            <w:pPr>
              <w:rPr>
                <w:sz w:val="24"/>
                <w:szCs w:val="24"/>
              </w:rPr>
            </w:pPr>
          </w:p>
          <w:p w:rsidR="00FA6666" w:rsidRDefault="00FA6666" w:rsidP="003A0818">
            <w:pPr>
              <w:rPr>
                <w:sz w:val="24"/>
                <w:szCs w:val="24"/>
              </w:rPr>
            </w:pPr>
          </w:p>
          <w:p w:rsidR="00392499" w:rsidRDefault="00FA6666" w:rsidP="003A0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="003A0818">
              <w:rPr>
                <w:sz w:val="24"/>
                <w:szCs w:val="24"/>
              </w:rPr>
              <w:t xml:space="preserve">недрение картотеки </w:t>
            </w:r>
            <w:r w:rsidR="003A0818">
              <w:rPr>
                <w:sz w:val="24"/>
                <w:szCs w:val="24"/>
              </w:rPr>
              <w:lastRenderedPageBreak/>
              <w:t>пальчиковых игр в практику</w:t>
            </w:r>
          </w:p>
          <w:p w:rsidR="00DE603C" w:rsidRDefault="00DE603C" w:rsidP="003A0818">
            <w:pPr>
              <w:rPr>
                <w:sz w:val="24"/>
                <w:szCs w:val="24"/>
              </w:rPr>
            </w:pPr>
          </w:p>
          <w:p w:rsidR="00DE603C" w:rsidRPr="00230446" w:rsidRDefault="00DE603C" w:rsidP="003A0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воение детьми приёмов средств, методов здоровья сбережения в различных видах деятельности (занятиях, играх, гимнастике)</w:t>
            </w:r>
          </w:p>
        </w:tc>
      </w:tr>
      <w:tr w:rsidR="00141516" w:rsidTr="000D69DB">
        <w:tc>
          <w:tcPr>
            <w:tcW w:w="2059" w:type="dxa"/>
            <w:shd w:val="clear" w:color="auto" w:fill="F2F2F2" w:themeFill="background1" w:themeFillShade="F2"/>
          </w:tcPr>
          <w:p w:rsidR="003A0818" w:rsidRPr="00230446" w:rsidRDefault="003A0818" w:rsidP="00392A23">
            <w:pPr>
              <w:rPr>
                <w:sz w:val="24"/>
                <w:szCs w:val="24"/>
              </w:rPr>
            </w:pPr>
            <w:r w:rsidRPr="005B6DF0">
              <w:rPr>
                <w:b/>
                <w:color w:val="002060"/>
                <w:sz w:val="24"/>
                <w:szCs w:val="24"/>
              </w:rPr>
              <w:lastRenderedPageBreak/>
              <w:t>2 Годовая задача ДОУ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:rsidR="003A0818" w:rsidRPr="00F44379" w:rsidRDefault="003A0818" w:rsidP="00F44379">
            <w:pPr>
              <w:jc w:val="both"/>
              <w:rPr>
                <w:sz w:val="24"/>
                <w:szCs w:val="24"/>
              </w:rPr>
            </w:pPr>
            <w:r w:rsidRPr="00F44379">
              <w:rPr>
                <w:sz w:val="24"/>
                <w:szCs w:val="24"/>
              </w:rPr>
              <w:t>Развивать и обогащать связную речь, речевую и творческую активность.</w:t>
            </w:r>
          </w:p>
          <w:p w:rsidR="003A0818" w:rsidRPr="00230446" w:rsidRDefault="003A0818" w:rsidP="00392A23">
            <w:pPr>
              <w:rPr>
                <w:sz w:val="24"/>
                <w:szCs w:val="24"/>
              </w:rPr>
            </w:pPr>
          </w:p>
        </w:tc>
        <w:tc>
          <w:tcPr>
            <w:tcW w:w="3193" w:type="dxa"/>
            <w:shd w:val="clear" w:color="auto" w:fill="F2F2F2" w:themeFill="background1" w:themeFillShade="F2"/>
          </w:tcPr>
          <w:p w:rsidR="000F4DCD" w:rsidRDefault="00222030" w:rsidP="00AE0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A6666">
              <w:rPr>
                <w:sz w:val="24"/>
                <w:szCs w:val="24"/>
              </w:rPr>
              <w:t>П</w:t>
            </w:r>
            <w:r w:rsidR="00AE071F">
              <w:rPr>
                <w:sz w:val="24"/>
                <w:szCs w:val="24"/>
              </w:rPr>
              <w:t>одготовить Консультацию</w:t>
            </w:r>
            <w:r w:rsidR="00D035EF" w:rsidRPr="00DE7C3F">
              <w:rPr>
                <w:sz w:val="24"/>
                <w:szCs w:val="24"/>
              </w:rPr>
              <w:t xml:space="preserve"> </w:t>
            </w:r>
            <w:r w:rsidR="00AE071F">
              <w:rPr>
                <w:sz w:val="24"/>
                <w:szCs w:val="24"/>
              </w:rPr>
              <w:t>по  развитие речи</w:t>
            </w:r>
          </w:p>
          <w:p w:rsidR="00415AE2" w:rsidRDefault="00415AE2" w:rsidP="00DE7C3F">
            <w:pPr>
              <w:rPr>
                <w:sz w:val="24"/>
                <w:szCs w:val="24"/>
              </w:rPr>
            </w:pPr>
          </w:p>
          <w:p w:rsidR="00AE071F" w:rsidRDefault="00AE071F" w:rsidP="00DE7C3F">
            <w:pPr>
              <w:rPr>
                <w:sz w:val="24"/>
                <w:szCs w:val="24"/>
              </w:rPr>
            </w:pPr>
          </w:p>
          <w:p w:rsidR="00AE071F" w:rsidRDefault="00AE071F" w:rsidP="00DE7C3F">
            <w:pPr>
              <w:rPr>
                <w:sz w:val="24"/>
                <w:szCs w:val="24"/>
              </w:rPr>
            </w:pPr>
          </w:p>
          <w:p w:rsidR="00AE071F" w:rsidRDefault="00AE071F" w:rsidP="00DE7C3F">
            <w:pPr>
              <w:rPr>
                <w:sz w:val="24"/>
                <w:szCs w:val="24"/>
              </w:rPr>
            </w:pPr>
          </w:p>
          <w:p w:rsidR="00AE071F" w:rsidRDefault="00AE071F" w:rsidP="00DE7C3F">
            <w:pPr>
              <w:rPr>
                <w:sz w:val="24"/>
                <w:szCs w:val="24"/>
              </w:rPr>
            </w:pPr>
          </w:p>
          <w:p w:rsidR="00AE071F" w:rsidRDefault="00AE071F" w:rsidP="00DE7C3F">
            <w:pPr>
              <w:rPr>
                <w:sz w:val="24"/>
                <w:szCs w:val="24"/>
              </w:rPr>
            </w:pPr>
          </w:p>
          <w:p w:rsidR="00AE071F" w:rsidRDefault="00AE071F" w:rsidP="00DE7C3F">
            <w:pPr>
              <w:rPr>
                <w:sz w:val="24"/>
                <w:szCs w:val="24"/>
              </w:rPr>
            </w:pPr>
          </w:p>
          <w:p w:rsidR="00415AE2" w:rsidRDefault="00AE071F" w:rsidP="00DE7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мастер-класс для педагогов</w:t>
            </w:r>
            <w:r w:rsidR="00415AE2">
              <w:rPr>
                <w:sz w:val="24"/>
                <w:szCs w:val="24"/>
              </w:rPr>
              <w:t xml:space="preserve"> «Сказки-</w:t>
            </w:r>
            <w:proofErr w:type="spellStart"/>
            <w:r w:rsidR="00415AE2">
              <w:rPr>
                <w:sz w:val="24"/>
                <w:szCs w:val="24"/>
              </w:rPr>
              <w:t>шумелки</w:t>
            </w:r>
            <w:proofErr w:type="spellEnd"/>
            <w:r w:rsidR="00415AE2">
              <w:rPr>
                <w:sz w:val="24"/>
                <w:szCs w:val="24"/>
              </w:rPr>
              <w:t>»</w:t>
            </w:r>
          </w:p>
          <w:p w:rsidR="00222030" w:rsidRPr="00DE7C3F" w:rsidRDefault="00222030" w:rsidP="00DE7C3F">
            <w:pPr>
              <w:rPr>
                <w:sz w:val="24"/>
                <w:szCs w:val="24"/>
              </w:rPr>
            </w:pPr>
          </w:p>
          <w:p w:rsidR="00392A23" w:rsidRDefault="00392A23" w:rsidP="00392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детей к театральной неделе</w:t>
            </w:r>
          </w:p>
          <w:p w:rsidR="00392A23" w:rsidRDefault="00392A23" w:rsidP="00392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нкурсу чтецов </w:t>
            </w:r>
          </w:p>
          <w:p w:rsidR="003A0818" w:rsidRPr="00230446" w:rsidRDefault="00392A23" w:rsidP="00392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солистов, хоровых коллективов и оркестров  всех возрастных групп для участия  в фестивале ДОУ «Грани таланта»</w:t>
            </w:r>
          </w:p>
        </w:tc>
        <w:tc>
          <w:tcPr>
            <w:tcW w:w="2036" w:type="dxa"/>
            <w:shd w:val="clear" w:color="auto" w:fill="F2F2F2" w:themeFill="background1" w:themeFillShade="F2"/>
          </w:tcPr>
          <w:p w:rsidR="00D31D3D" w:rsidRDefault="00D31D3D" w:rsidP="00D31D3D">
            <w:pPr>
              <w:rPr>
                <w:sz w:val="24"/>
                <w:szCs w:val="24"/>
              </w:rPr>
            </w:pPr>
            <w:r w:rsidRPr="00A71B77">
              <w:rPr>
                <w:sz w:val="24"/>
                <w:szCs w:val="24"/>
              </w:rPr>
              <w:t xml:space="preserve">Воспитанники, </w:t>
            </w:r>
            <w:r>
              <w:rPr>
                <w:sz w:val="24"/>
                <w:szCs w:val="24"/>
              </w:rPr>
              <w:t>-</w:t>
            </w:r>
            <w:r w:rsidRPr="00A71B77">
              <w:rPr>
                <w:sz w:val="24"/>
                <w:szCs w:val="24"/>
              </w:rPr>
              <w:t xml:space="preserve">коллеги, </w:t>
            </w:r>
            <w:r>
              <w:rPr>
                <w:sz w:val="24"/>
                <w:szCs w:val="24"/>
              </w:rPr>
              <w:t>-</w:t>
            </w:r>
          </w:p>
          <w:p w:rsidR="00D31D3D" w:rsidRDefault="00D31D3D" w:rsidP="00D31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71B77">
              <w:rPr>
                <w:sz w:val="24"/>
                <w:szCs w:val="24"/>
              </w:rPr>
              <w:t>родители</w:t>
            </w:r>
            <w:r>
              <w:rPr>
                <w:sz w:val="24"/>
                <w:szCs w:val="24"/>
              </w:rPr>
              <w:t xml:space="preserve">, </w:t>
            </w:r>
          </w:p>
          <w:p w:rsidR="00D31D3D" w:rsidRDefault="00D31D3D" w:rsidP="00D31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администрация ДОУ, </w:t>
            </w:r>
          </w:p>
          <w:p w:rsidR="00D31D3D" w:rsidRDefault="00D31D3D" w:rsidP="00D31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ворческая группа</w:t>
            </w:r>
          </w:p>
          <w:p w:rsidR="00D31D3D" w:rsidRDefault="00D31D3D" w:rsidP="00D31D3D">
            <w:pPr>
              <w:rPr>
                <w:sz w:val="24"/>
                <w:szCs w:val="24"/>
              </w:rPr>
            </w:pPr>
          </w:p>
          <w:p w:rsidR="00D31D3D" w:rsidRDefault="00D31D3D" w:rsidP="00D31D3D">
            <w:pPr>
              <w:rPr>
                <w:sz w:val="24"/>
                <w:szCs w:val="24"/>
              </w:rPr>
            </w:pPr>
          </w:p>
          <w:p w:rsidR="00D31D3D" w:rsidRDefault="00D31D3D" w:rsidP="00D31D3D">
            <w:pPr>
              <w:rPr>
                <w:sz w:val="24"/>
                <w:szCs w:val="24"/>
              </w:rPr>
            </w:pPr>
          </w:p>
          <w:p w:rsidR="003A0818" w:rsidRPr="00230446" w:rsidRDefault="003A0818" w:rsidP="00392A23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:rsidR="003A0818" w:rsidRDefault="003A0818" w:rsidP="00392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г.</w:t>
            </w:r>
          </w:p>
        </w:tc>
        <w:tc>
          <w:tcPr>
            <w:tcW w:w="2030" w:type="dxa"/>
            <w:shd w:val="clear" w:color="auto" w:fill="F2F2F2" w:themeFill="background1" w:themeFillShade="F2"/>
          </w:tcPr>
          <w:p w:rsidR="00FA6666" w:rsidRPr="00FA6666" w:rsidRDefault="00FA6666" w:rsidP="00FA666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Georgia" w:hAnsi="Georgia"/>
                <w:color w:val="000000"/>
              </w:rPr>
            </w:pPr>
            <w:r w:rsidRPr="00FA6666">
              <w:rPr>
                <w:rFonts w:ascii="Georgia" w:hAnsi="Georgia"/>
                <w:color w:val="000000"/>
                <w:szCs w:val="22"/>
              </w:rPr>
              <w:t xml:space="preserve">Сохин Ф.А. Развитие речи детей дошкольного возраста. </w:t>
            </w:r>
          </w:p>
          <w:p w:rsidR="003A0818" w:rsidRPr="00230446" w:rsidRDefault="003A0818" w:rsidP="00392A23">
            <w:pPr>
              <w:rPr>
                <w:sz w:val="24"/>
                <w:szCs w:val="24"/>
              </w:rPr>
            </w:pPr>
          </w:p>
        </w:tc>
        <w:tc>
          <w:tcPr>
            <w:tcW w:w="2230" w:type="dxa"/>
            <w:shd w:val="clear" w:color="auto" w:fill="F2F2F2" w:themeFill="background1" w:themeFillShade="F2"/>
          </w:tcPr>
          <w:p w:rsidR="00AE071F" w:rsidRPr="00DE7C3F" w:rsidRDefault="00AE071F" w:rsidP="00AE0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 на </w:t>
            </w:r>
            <w:r w:rsidR="00392A23">
              <w:rPr>
                <w:sz w:val="24"/>
                <w:szCs w:val="24"/>
              </w:rPr>
              <w:t>семинаре -</w:t>
            </w:r>
            <w:r>
              <w:rPr>
                <w:sz w:val="24"/>
                <w:szCs w:val="24"/>
              </w:rPr>
              <w:t xml:space="preserve">практикуме </w:t>
            </w:r>
            <w:r w:rsidRPr="00DE7C3F">
              <w:rPr>
                <w:sz w:val="24"/>
                <w:szCs w:val="24"/>
              </w:rPr>
              <w:t xml:space="preserve">на тему: </w:t>
            </w:r>
          </w:p>
          <w:p w:rsidR="00AE071F" w:rsidRDefault="00AE071F" w:rsidP="00AE071F">
            <w:pPr>
              <w:rPr>
                <w:sz w:val="24"/>
                <w:szCs w:val="24"/>
              </w:rPr>
            </w:pPr>
            <w:r w:rsidRPr="00DE7C3F">
              <w:rPr>
                <w:sz w:val="24"/>
                <w:szCs w:val="24"/>
              </w:rPr>
              <w:t>«Элементарное музицирование,   как средство  речевого развития ребёнка»</w:t>
            </w:r>
          </w:p>
          <w:p w:rsidR="00392A23" w:rsidRDefault="00392A23" w:rsidP="00392A23">
            <w:pPr>
              <w:rPr>
                <w:sz w:val="24"/>
                <w:szCs w:val="24"/>
              </w:rPr>
            </w:pPr>
          </w:p>
          <w:p w:rsidR="00AE071F" w:rsidRDefault="000D69DB" w:rsidP="00392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омпетентности педагогов</w:t>
            </w:r>
          </w:p>
          <w:p w:rsidR="00AE071F" w:rsidRDefault="00AE071F" w:rsidP="00392A23">
            <w:pPr>
              <w:rPr>
                <w:sz w:val="24"/>
                <w:szCs w:val="24"/>
              </w:rPr>
            </w:pPr>
          </w:p>
          <w:p w:rsidR="00AE071F" w:rsidRDefault="00AE071F" w:rsidP="00392A23">
            <w:pPr>
              <w:rPr>
                <w:sz w:val="24"/>
                <w:szCs w:val="24"/>
              </w:rPr>
            </w:pPr>
          </w:p>
          <w:p w:rsidR="00392A23" w:rsidRDefault="00FA6666" w:rsidP="00392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92A23">
              <w:rPr>
                <w:sz w:val="24"/>
                <w:szCs w:val="24"/>
              </w:rPr>
              <w:t>юзиклы</w:t>
            </w:r>
            <w:proofErr w:type="gramStart"/>
            <w:r w:rsidR="00392A23">
              <w:rPr>
                <w:sz w:val="24"/>
                <w:szCs w:val="24"/>
              </w:rPr>
              <w:t>:«</w:t>
            </w:r>
            <w:proofErr w:type="gramEnd"/>
            <w:r w:rsidR="00392A23">
              <w:rPr>
                <w:sz w:val="24"/>
                <w:szCs w:val="24"/>
              </w:rPr>
              <w:t>Муха-Цокотуха»,</w:t>
            </w:r>
          </w:p>
          <w:p w:rsidR="00392A23" w:rsidRDefault="00AE071F" w:rsidP="00392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юймовочка»</w:t>
            </w:r>
          </w:p>
          <w:p w:rsidR="00392A23" w:rsidRDefault="00392A23" w:rsidP="00392A23">
            <w:pPr>
              <w:rPr>
                <w:sz w:val="24"/>
                <w:szCs w:val="24"/>
              </w:rPr>
            </w:pPr>
          </w:p>
          <w:p w:rsidR="00392A23" w:rsidRDefault="00392A23" w:rsidP="00392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Грамоты</w:t>
            </w:r>
          </w:p>
          <w:p w:rsidR="00392A23" w:rsidRDefault="00392A23" w:rsidP="00392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пломы</w:t>
            </w:r>
          </w:p>
          <w:p w:rsidR="003A0818" w:rsidRPr="00230446" w:rsidRDefault="003A0818" w:rsidP="00392A23">
            <w:pPr>
              <w:rPr>
                <w:sz w:val="24"/>
                <w:szCs w:val="24"/>
              </w:rPr>
            </w:pPr>
          </w:p>
        </w:tc>
      </w:tr>
      <w:tr w:rsidR="00141516" w:rsidTr="000D69DB">
        <w:tc>
          <w:tcPr>
            <w:tcW w:w="2059" w:type="dxa"/>
          </w:tcPr>
          <w:p w:rsidR="003A0818" w:rsidRPr="005B6DF0" w:rsidRDefault="003A0818" w:rsidP="00392A23">
            <w:pPr>
              <w:rPr>
                <w:b/>
                <w:color w:val="002060"/>
                <w:sz w:val="24"/>
                <w:szCs w:val="24"/>
              </w:rPr>
            </w:pPr>
            <w:r w:rsidRPr="005B6DF0">
              <w:rPr>
                <w:b/>
                <w:color w:val="002060"/>
                <w:sz w:val="24"/>
                <w:szCs w:val="24"/>
              </w:rPr>
              <w:t>3 Годовая задача ДОУ</w:t>
            </w:r>
          </w:p>
        </w:tc>
        <w:tc>
          <w:tcPr>
            <w:tcW w:w="2293" w:type="dxa"/>
          </w:tcPr>
          <w:p w:rsidR="003A0818" w:rsidRPr="00230446" w:rsidRDefault="003A0818" w:rsidP="00392A23">
            <w:pPr>
              <w:rPr>
                <w:sz w:val="24"/>
                <w:szCs w:val="24"/>
              </w:rPr>
            </w:pPr>
            <w:r w:rsidRPr="00F44379">
              <w:rPr>
                <w:sz w:val="24"/>
                <w:szCs w:val="24"/>
              </w:rPr>
              <w:t xml:space="preserve">Развивать способы взаимодействия со </w:t>
            </w:r>
            <w:r w:rsidRPr="00F44379">
              <w:rPr>
                <w:sz w:val="24"/>
                <w:szCs w:val="24"/>
              </w:rPr>
              <w:lastRenderedPageBreak/>
              <w:t>сверстниками и взрослыми в игре, в повседневном общении, бытовой деятельности.</w:t>
            </w:r>
          </w:p>
        </w:tc>
        <w:tc>
          <w:tcPr>
            <w:tcW w:w="3193" w:type="dxa"/>
          </w:tcPr>
          <w:p w:rsidR="003A0818" w:rsidRPr="00230446" w:rsidRDefault="00E55149" w:rsidP="00392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посетить мероприятия творческой группы по </w:t>
            </w:r>
            <w:r>
              <w:rPr>
                <w:sz w:val="24"/>
                <w:szCs w:val="24"/>
              </w:rPr>
              <w:lastRenderedPageBreak/>
              <w:t>годовой задаче ДОУ (консультацию, семинар практикум, педагогический совет и другие мероприятия)</w:t>
            </w:r>
          </w:p>
        </w:tc>
        <w:tc>
          <w:tcPr>
            <w:tcW w:w="2036" w:type="dxa"/>
          </w:tcPr>
          <w:p w:rsidR="00FA6666" w:rsidRPr="00230446" w:rsidRDefault="00FA6666" w:rsidP="00FA6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Воспитатели </w:t>
            </w:r>
          </w:p>
          <w:p w:rsidR="003A0818" w:rsidRPr="00230446" w:rsidRDefault="00FA6666" w:rsidP="00FA6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30446">
              <w:rPr>
                <w:sz w:val="24"/>
                <w:szCs w:val="24"/>
              </w:rPr>
              <w:t>Родители</w:t>
            </w:r>
          </w:p>
        </w:tc>
        <w:tc>
          <w:tcPr>
            <w:tcW w:w="945" w:type="dxa"/>
          </w:tcPr>
          <w:p w:rsidR="003A0818" w:rsidRDefault="003A0818" w:rsidP="00392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г.</w:t>
            </w:r>
          </w:p>
        </w:tc>
        <w:tc>
          <w:tcPr>
            <w:tcW w:w="2030" w:type="dxa"/>
          </w:tcPr>
          <w:p w:rsidR="003A0818" w:rsidRPr="00230446" w:rsidRDefault="00932660" w:rsidP="00392A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еринаС.В</w:t>
            </w:r>
            <w:proofErr w:type="spellEnd"/>
            <w:r>
              <w:rPr>
                <w:sz w:val="24"/>
                <w:szCs w:val="24"/>
              </w:rPr>
              <w:t xml:space="preserve">. Воспитание </w:t>
            </w:r>
            <w:r>
              <w:rPr>
                <w:sz w:val="24"/>
                <w:szCs w:val="24"/>
              </w:rPr>
              <w:lastRenderedPageBreak/>
              <w:t>культуры поведения у детей в ДОУ»</w:t>
            </w:r>
          </w:p>
        </w:tc>
        <w:tc>
          <w:tcPr>
            <w:tcW w:w="2230" w:type="dxa"/>
          </w:tcPr>
          <w:p w:rsidR="003A0818" w:rsidRPr="00230446" w:rsidRDefault="00FA6666" w:rsidP="00392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="00746FC5">
              <w:rPr>
                <w:sz w:val="24"/>
                <w:szCs w:val="24"/>
              </w:rPr>
              <w:t xml:space="preserve">Овладение средствами </w:t>
            </w:r>
            <w:r w:rsidR="00746FC5">
              <w:rPr>
                <w:sz w:val="24"/>
                <w:szCs w:val="24"/>
              </w:rPr>
              <w:lastRenderedPageBreak/>
              <w:t>общения и взаимодействия со взрослыми и сверстниками</w:t>
            </w:r>
          </w:p>
        </w:tc>
      </w:tr>
      <w:tr w:rsidR="003A0818" w:rsidTr="00392499">
        <w:tc>
          <w:tcPr>
            <w:tcW w:w="14786" w:type="dxa"/>
            <w:gridSpan w:val="7"/>
            <w:shd w:val="clear" w:color="auto" w:fill="FFC000"/>
          </w:tcPr>
          <w:p w:rsidR="003A0818" w:rsidRDefault="007E1C60" w:rsidP="00392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4. </w:t>
            </w:r>
            <w:r w:rsidR="003A0818" w:rsidRPr="00DA6699">
              <w:rPr>
                <w:b/>
                <w:sz w:val="28"/>
                <w:szCs w:val="28"/>
              </w:rPr>
              <w:t xml:space="preserve">Годовые задачи ДОУ </w:t>
            </w:r>
            <w:r w:rsidR="003A0818">
              <w:rPr>
                <w:b/>
                <w:sz w:val="28"/>
                <w:szCs w:val="28"/>
              </w:rPr>
              <w:t>2016-2017</w:t>
            </w:r>
            <w:r w:rsidR="00DE7C3F">
              <w:rPr>
                <w:b/>
                <w:sz w:val="28"/>
                <w:szCs w:val="28"/>
              </w:rPr>
              <w:t xml:space="preserve"> уч. г</w:t>
            </w:r>
            <w:r w:rsidR="003A0818" w:rsidRPr="00DA6699">
              <w:rPr>
                <w:b/>
                <w:sz w:val="28"/>
                <w:szCs w:val="28"/>
              </w:rPr>
              <w:t>од</w:t>
            </w:r>
          </w:p>
          <w:p w:rsidR="00DE7C3F" w:rsidRPr="00392499" w:rsidRDefault="00DE7C3F" w:rsidP="0039249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41516" w:rsidTr="000D69DB">
        <w:tc>
          <w:tcPr>
            <w:tcW w:w="2059" w:type="dxa"/>
          </w:tcPr>
          <w:p w:rsidR="003A0818" w:rsidRPr="005B6DF0" w:rsidRDefault="003A0818" w:rsidP="00392499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1 </w:t>
            </w:r>
            <w:r w:rsidRPr="005B6DF0">
              <w:rPr>
                <w:b/>
                <w:color w:val="002060"/>
                <w:sz w:val="24"/>
                <w:szCs w:val="24"/>
              </w:rPr>
              <w:t>Годовая задача ДОУ</w:t>
            </w:r>
          </w:p>
        </w:tc>
        <w:tc>
          <w:tcPr>
            <w:tcW w:w="2293" w:type="dxa"/>
          </w:tcPr>
          <w:p w:rsidR="003A0818" w:rsidRPr="00230446" w:rsidRDefault="003A0818" w:rsidP="0039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стойчивый интерес к ЗОЖ, здоровье сберегающего и здоровье формирующего поведения. Развивать глазомер.</w:t>
            </w:r>
          </w:p>
        </w:tc>
        <w:tc>
          <w:tcPr>
            <w:tcW w:w="3193" w:type="dxa"/>
          </w:tcPr>
          <w:p w:rsidR="00AF5D3E" w:rsidRDefault="00AF5D3E" w:rsidP="00AF5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етить мероприятия творческой группы по годовой задаче ДОУ (консультацию, семинар практикум, педагогический совет и другие мероприятия по физическому направлению)</w:t>
            </w:r>
          </w:p>
          <w:p w:rsidR="00AF5D3E" w:rsidRDefault="00AF5D3E" w:rsidP="00AF5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Подготовка консультации для родителей «Здоровье и музыкальное развитие ребёнка»</w:t>
            </w:r>
          </w:p>
          <w:p w:rsidR="00222030" w:rsidRDefault="00222030" w:rsidP="00AF5D3E">
            <w:pPr>
              <w:rPr>
                <w:sz w:val="24"/>
                <w:szCs w:val="24"/>
              </w:rPr>
            </w:pPr>
          </w:p>
          <w:p w:rsidR="00222030" w:rsidRDefault="00222030" w:rsidP="00222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сить уровень компетенции в условиях педагогики оздоровления.</w:t>
            </w:r>
          </w:p>
          <w:p w:rsidR="00222030" w:rsidRDefault="00222030" w:rsidP="00AF5D3E">
            <w:pPr>
              <w:rPr>
                <w:sz w:val="24"/>
                <w:szCs w:val="24"/>
              </w:rPr>
            </w:pPr>
          </w:p>
          <w:p w:rsidR="00192E61" w:rsidRDefault="00192E61" w:rsidP="00192E61">
            <w:pPr>
              <w:rPr>
                <w:sz w:val="24"/>
                <w:szCs w:val="24"/>
              </w:rPr>
            </w:pPr>
            <w:r w:rsidRPr="00192E61">
              <w:rPr>
                <w:b/>
                <w:sz w:val="24"/>
                <w:szCs w:val="24"/>
              </w:rPr>
              <w:t>Дыхательная гимнастика</w:t>
            </w:r>
            <w:r>
              <w:rPr>
                <w:sz w:val="24"/>
                <w:szCs w:val="24"/>
              </w:rPr>
              <w:t>:</w:t>
            </w:r>
          </w:p>
          <w:p w:rsidR="00192E61" w:rsidRPr="00192E61" w:rsidRDefault="00192E61" w:rsidP="00192E61">
            <w:pPr>
              <w:rPr>
                <w:sz w:val="24"/>
                <w:szCs w:val="24"/>
              </w:rPr>
            </w:pPr>
            <w:r w:rsidRPr="00192E61">
              <w:rPr>
                <w:sz w:val="24"/>
                <w:szCs w:val="24"/>
              </w:rPr>
              <w:t>-Укрепление физиологического дыхания детей (без речи)</w:t>
            </w:r>
          </w:p>
          <w:p w:rsidR="00192E61" w:rsidRPr="00192E61" w:rsidRDefault="00192E61" w:rsidP="00192E61">
            <w:pPr>
              <w:rPr>
                <w:sz w:val="24"/>
                <w:szCs w:val="24"/>
              </w:rPr>
            </w:pPr>
            <w:r w:rsidRPr="00192E61">
              <w:rPr>
                <w:sz w:val="24"/>
                <w:szCs w:val="24"/>
              </w:rPr>
              <w:t>-Тренировка силы вдоха и выдоха.</w:t>
            </w:r>
          </w:p>
          <w:p w:rsidR="003A0818" w:rsidRPr="00173A97" w:rsidRDefault="00192E61" w:rsidP="00173A97">
            <w:pPr>
              <w:rPr>
                <w:sz w:val="24"/>
                <w:szCs w:val="24"/>
              </w:rPr>
            </w:pPr>
            <w:r w:rsidRPr="00192E61">
              <w:rPr>
                <w:sz w:val="24"/>
                <w:szCs w:val="24"/>
              </w:rPr>
              <w:t>-Развитие продолжительности выдоха.</w:t>
            </w:r>
          </w:p>
        </w:tc>
        <w:tc>
          <w:tcPr>
            <w:tcW w:w="2036" w:type="dxa"/>
          </w:tcPr>
          <w:p w:rsidR="00AF5D3E" w:rsidRPr="00230446" w:rsidRDefault="00AF5D3E" w:rsidP="00AF5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30446">
              <w:rPr>
                <w:sz w:val="24"/>
                <w:szCs w:val="24"/>
              </w:rPr>
              <w:t>Медики ДОУ</w:t>
            </w:r>
          </w:p>
          <w:p w:rsidR="00AF5D3E" w:rsidRPr="00230446" w:rsidRDefault="00AF5D3E" w:rsidP="00AF5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оспитатели </w:t>
            </w:r>
          </w:p>
          <w:p w:rsidR="003A0818" w:rsidRPr="00230446" w:rsidRDefault="00AF5D3E" w:rsidP="00AF5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30446">
              <w:rPr>
                <w:sz w:val="24"/>
                <w:szCs w:val="24"/>
              </w:rPr>
              <w:t>Родители</w:t>
            </w:r>
          </w:p>
        </w:tc>
        <w:tc>
          <w:tcPr>
            <w:tcW w:w="945" w:type="dxa"/>
          </w:tcPr>
          <w:p w:rsidR="003A0818" w:rsidRDefault="00AF5D3E" w:rsidP="00392499">
            <w:pPr>
              <w:rPr>
                <w:sz w:val="24"/>
                <w:szCs w:val="24"/>
              </w:rPr>
            </w:pPr>
            <w:r w:rsidRPr="00AF5D3E">
              <w:rPr>
                <w:sz w:val="24"/>
                <w:szCs w:val="24"/>
              </w:rPr>
              <w:t>2016-2017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030" w:type="dxa"/>
          </w:tcPr>
          <w:p w:rsidR="007F722C" w:rsidRDefault="007F722C" w:rsidP="0039249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тавце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  <w:p w:rsidR="003A0818" w:rsidRPr="00230446" w:rsidRDefault="007F722C" w:rsidP="0039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общаем дошкольников к ЗОЖ»</w:t>
            </w:r>
          </w:p>
        </w:tc>
        <w:tc>
          <w:tcPr>
            <w:tcW w:w="2230" w:type="dxa"/>
          </w:tcPr>
          <w:p w:rsidR="00746FC5" w:rsidRDefault="00746FC5" w:rsidP="00746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</w:t>
            </w:r>
            <w:r w:rsidRPr="00A71B77">
              <w:rPr>
                <w:sz w:val="24"/>
                <w:szCs w:val="24"/>
              </w:rPr>
              <w:t>мень</w:t>
            </w:r>
            <w:r>
              <w:rPr>
                <w:sz w:val="24"/>
                <w:szCs w:val="24"/>
              </w:rPr>
              <w:t xml:space="preserve">шение заболеваемости детей </w:t>
            </w:r>
          </w:p>
          <w:p w:rsidR="00192E61" w:rsidRDefault="00192E61" w:rsidP="00746FC5">
            <w:pPr>
              <w:rPr>
                <w:sz w:val="24"/>
                <w:szCs w:val="24"/>
              </w:rPr>
            </w:pPr>
          </w:p>
          <w:p w:rsidR="00192E61" w:rsidRDefault="00192E61" w:rsidP="00746FC5">
            <w:pPr>
              <w:rPr>
                <w:sz w:val="24"/>
                <w:szCs w:val="24"/>
              </w:rPr>
            </w:pPr>
          </w:p>
          <w:p w:rsidR="00192E61" w:rsidRDefault="00192E61" w:rsidP="00746FC5">
            <w:pPr>
              <w:rPr>
                <w:sz w:val="24"/>
                <w:szCs w:val="24"/>
              </w:rPr>
            </w:pPr>
          </w:p>
          <w:p w:rsidR="00173A97" w:rsidRDefault="00173A97" w:rsidP="00192E61">
            <w:pPr>
              <w:rPr>
                <w:b/>
                <w:sz w:val="24"/>
                <w:szCs w:val="24"/>
              </w:rPr>
            </w:pPr>
          </w:p>
          <w:p w:rsidR="00173A97" w:rsidRDefault="00173A97" w:rsidP="00192E61">
            <w:pPr>
              <w:rPr>
                <w:b/>
                <w:sz w:val="24"/>
                <w:szCs w:val="24"/>
              </w:rPr>
            </w:pPr>
          </w:p>
          <w:p w:rsidR="00173A97" w:rsidRDefault="00173A97" w:rsidP="00192E61">
            <w:pPr>
              <w:rPr>
                <w:b/>
                <w:sz w:val="24"/>
                <w:szCs w:val="24"/>
              </w:rPr>
            </w:pPr>
          </w:p>
          <w:p w:rsidR="00173A97" w:rsidRDefault="00173A97" w:rsidP="00192E61">
            <w:pPr>
              <w:rPr>
                <w:b/>
                <w:sz w:val="24"/>
                <w:szCs w:val="24"/>
              </w:rPr>
            </w:pPr>
          </w:p>
          <w:p w:rsidR="00173A97" w:rsidRDefault="00173A97" w:rsidP="00192E61">
            <w:pPr>
              <w:rPr>
                <w:b/>
                <w:sz w:val="24"/>
                <w:szCs w:val="24"/>
              </w:rPr>
            </w:pPr>
          </w:p>
          <w:p w:rsidR="00173A97" w:rsidRDefault="00173A97" w:rsidP="00192E61">
            <w:pPr>
              <w:rPr>
                <w:b/>
                <w:sz w:val="24"/>
                <w:szCs w:val="24"/>
              </w:rPr>
            </w:pPr>
          </w:p>
          <w:p w:rsidR="00173A97" w:rsidRDefault="00173A97" w:rsidP="00192E61">
            <w:pPr>
              <w:rPr>
                <w:b/>
                <w:sz w:val="24"/>
                <w:szCs w:val="24"/>
              </w:rPr>
            </w:pPr>
          </w:p>
          <w:p w:rsidR="00173A97" w:rsidRDefault="00173A97" w:rsidP="00192E61">
            <w:pPr>
              <w:rPr>
                <w:b/>
                <w:sz w:val="24"/>
                <w:szCs w:val="24"/>
              </w:rPr>
            </w:pPr>
          </w:p>
          <w:p w:rsidR="00173A97" w:rsidRDefault="00173A97" w:rsidP="00192E61">
            <w:pPr>
              <w:rPr>
                <w:b/>
                <w:sz w:val="24"/>
                <w:szCs w:val="24"/>
              </w:rPr>
            </w:pPr>
          </w:p>
          <w:p w:rsidR="00173A97" w:rsidRDefault="00173A97" w:rsidP="00192E61">
            <w:pPr>
              <w:rPr>
                <w:b/>
                <w:sz w:val="24"/>
                <w:szCs w:val="24"/>
              </w:rPr>
            </w:pPr>
          </w:p>
          <w:p w:rsidR="00173A97" w:rsidRDefault="00173A97" w:rsidP="00192E61">
            <w:pPr>
              <w:rPr>
                <w:b/>
                <w:sz w:val="24"/>
                <w:szCs w:val="24"/>
              </w:rPr>
            </w:pPr>
          </w:p>
          <w:p w:rsidR="00192E61" w:rsidRDefault="00192E61" w:rsidP="00192E61">
            <w:pPr>
              <w:rPr>
                <w:sz w:val="24"/>
                <w:szCs w:val="24"/>
              </w:rPr>
            </w:pPr>
            <w:r w:rsidRPr="00192E61">
              <w:rPr>
                <w:b/>
                <w:sz w:val="24"/>
                <w:szCs w:val="24"/>
              </w:rPr>
              <w:t>Дыхательная гимнастика</w:t>
            </w:r>
            <w:r>
              <w:rPr>
                <w:sz w:val="24"/>
                <w:szCs w:val="24"/>
              </w:rPr>
              <w:t>:</w:t>
            </w:r>
          </w:p>
          <w:p w:rsidR="00192E61" w:rsidRPr="00192E61" w:rsidRDefault="00192E61" w:rsidP="00192E61">
            <w:pPr>
              <w:rPr>
                <w:sz w:val="24"/>
                <w:szCs w:val="24"/>
              </w:rPr>
            </w:pPr>
            <w:r w:rsidRPr="00192E61">
              <w:rPr>
                <w:sz w:val="24"/>
                <w:szCs w:val="24"/>
              </w:rPr>
              <w:t>- положительно</w:t>
            </w:r>
            <w:r w:rsidR="00CF72E2">
              <w:rPr>
                <w:sz w:val="24"/>
                <w:szCs w:val="24"/>
              </w:rPr>
              <w:t>е влияние</w:t>
            </w:r>
            <w:r w:rsidRPr="00192E61">
              <w:rPr>
                <w:sz w:val="24"/>
                <w:szCs w:val="24"/>
              </w:rPr>
              <w:t xml:space="preserve">  на обменные процессы, </w:t>
            </w:r>
            <w:r w:rsidR="00CF72E2">
              <w:rPr>
                <w:sz w:val="24"/>
                <w:szCs w:val="24"/>
              </w:rPr>
              <w:t>- восстановление</w:t>
            </w:r>
            <w:r w:rsidRPr="00192E61">
              <w:rPr>
                <w:sz w:val="24"/>
                <w:szCs w:val="24"/>
              </w:rPr>
              <w:t xml:space="preserve"> центральной нервной системы;</w:t>
            </w:r>
          </w:p>
          <w:p w:rsidR="00192E61" w:rsidRPr="00230446" w:rsidRDefault="00CF72E2" w:rsidP="00192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лучшение нарушенного носового</w:t>
            </w:r>
            <w:r w:rsidR="00192E61" w:rsidRPr="00192E61">
              <w:rPr>
                <w:sz w:val="24"/>
                <w:szCs w:val="24"/>
              </w:rPr>
              <w:t xml:space="preserve"> дыхани</w:t>
            </w:r>
            <w:r>
              <w:rPr>
                <w:sz w:val="24"/>
                <w:szCs w:val="24"/>
              </w:rPr>
              <w:t>я</w:t>
            </w:r>
            <w:r w:rsidR="00192E61" w:rsidRPr="00192E61">
              <w:rPr>
                <w:sz w:val="24"/>
                <w:szCs w:val="24"/>
              </w:rPr>
              <w:t>.</w:t>
            </w:r>
          </w:p>
        </w:tc>
      </w:tr>
      <w:tr w:rsidR="00141516" w:rsidTr="000D69DB">
        <w:tc>
          <w:tcPr>
            <w:tcW w:w="2059" w:type="dxa"/>
            <w:shd w:val="clear" w:color="auto" w:fill="F2F2F2" w:themeFill="background1" w:themeFillShade="F2"/>
          </w:tcPr>
          <w:p w:rsidR="003A0818" w:rsidRPr="005B6DF0" w:rsidRDefault="003A0818" w:rsidP="00392499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lastRenderedPageBreak/>
              <w:t xml:space="preserve">2 </w:t>
            </w:r>
            <w:r w:rsidRPr="005B6DF0">
              <w:rPr>
                <w:b/>
                <w:color w:val="002060"/>
                <w:sz w:val="24"/>
                <w:szCs w:val="24"/>
              </w:rPr>
              <w:t>Годовая задача ДОУ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:rsidR="003A0818" w:rsidRPr="00230446" w:rsidRDefault="003A0818" w:rsidP="0039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гащать словарный запас и развивать умение чистого произношения звуков родного языка через умения пересказывать текст, заучивания стихов, описательных рассказов о предметах и объектах.</w:t>
            </w:r>
          </w:p>
        </w:tc>
        <w:tc>
          <w:tcPr>
            <w:tcW w:w="3193" w:type="dxa"/>
            <w:shd w:val="clear" w:color="auto" w:fill="F2F2F2" w:themeFill="background1" w:themeFillShade="F2"/>
          </w:tcPr>
          <w:p w:rsidR="000F4DCD" w:rsidRPr="00DE7C3F" w:rsidRDefault="00222030" w:rsidP="00222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F4DCD" w:rsidRPr="00DE7C3F">
              <w:rPr>
                <w:sz w:val="24"/>
                <w:szCs w:val="24"/>
              </w:rPr>
              <w:t>Консультация на тему:</w:t>
            </w:r>
          </w:p>
          <w:p w:rsidR="000F4DCD" w:rsidRPr="00DE7C3F" w:rsidRDefault="000F4DCD" w:rsidP="00222030">
            <w:pPr>
              <w:rPr>
                <w:sz w:val="24"/>
                <w:szCs w:val="24"/>
              </w:rPr>
            </w:pPr>
            <w:r w:rsidRPr="00DE7C3F">
              <w:rPr>
                <w:sz w:val="24"/>
                <w:szCs w:val="24"/>
              </w:rPr>
              <w:t>«Организация музыкального центра в пространстве группы с учётом поддержки детской инициативы в речевом и познавательном  развитии»</w:t>
            </w:r>
          </w:p>
          <w:p w:rsidR="000F4DCD" w:rsidRPr="00DE7C3F" w:rsidRDefault="000F4DCD" w:rsidP="000F4DCD">
            <w:pPr>
              <w:jc w:val="center"/>
              <w:rPr>
                <w:sz w:val="24"/>
                <w:szCs w:val="24"/>
              </w:rPr>
            </w:pPr>
          </w:p>
          <w:p w:rsidR="00392A23" w:rsidRDefault="00392A23" w:rsidP="00392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детей к театральной неделе</w:t>
            </w:r>
          </w:p>
          <w:p w:rsidR="00392A23" w:rsidRDefault="00392A23" w:rsidP="00392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нкурсу чтецов </w:t>
            </w:r>
          </w:p>
          <w:p w:rsidR="003A0818" w:rsidRPr="00230446" w:rsidRDefault="00392A23" w:rsidP="00392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солистов, хоровых коллективов и оркестров  всех возрастных групп для участия  в фестивале ДОУ «Грани таланта»</w:t>
            </w:r>
          </w:p>
        </w:tc>
        <w:tc>
          <w:tcPr>
            <w:tcW w:w="2036" w:type="dxa"/>
            <w:shd w:val="clear" w:color="auto" w:fill="F2F2F2" w:themeFill="background1" w:themeFillShade="F2"/>
          </w:tcPr>
          <w:p w:rsidR="00D31D3D" w:rsidRDefault="00D31D3D" w:rsidP="00D31D3D">
            <w:pPr>
              <w:rPr>
                <w:sz w:val="24"/>
                <w:szCs w:val="24"/>
              </w:rPr>
            </w:pPr>
            <w:r w:rsidRPr="00A71B77">
              <w:rPr>
                <w:sz w:val="24"/>
                <w:szCs w:val="24"/>
              </w:rPr>
              <w:t xml:space="preserve">Воспитанники, </w:t>
            </w:r>
            <w:r>
              <w:rPr>
                <w:sz w:val="24"/>
                <w:szCs w:val="24"/>
              </w:rPr>
              <w:t>-</w:t>
            </w:r>
            <w:r w:rsidRPr="00A71B77">
              <w:rPr>
                <w:sz w:val="24"/>
                <w:szCs w:val="24"/>
              </w:rPr>
              <w:t xml:space="preserve">коллеги, </w:t>
            </w:r>
            <w:r>
              <w:rPr>
                <w:sz w:val="24"/>
                <w:szCs w:val="24"/>
              </w:rPr>
              <w:t>-</w:t>
            </w:r>
          </w:p>
          <w:p w:rsidR="00D31D3D" w:rsidRDefault="00D31D3D" w:rsidP="00D31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71B77">
              <w:rPr>
                <w:sz w:val="24"/>
                <w:szCs w:val="24"/>
              </w:rPr>
              <w:t>родители</w:t>
            </w:r>
            <w:r>
              <w:rPr>
                <w:sz w:val="24"/>
                <w:szCs w:val="24"/>
              </w:rPr>
              <w:t xml:space="preserve">, </w:t>
            </w:r>
          </w:p>
          <w:p w:rsidR="00D31D3D" w:rsidRDefault="00D31D3D" w:rsidP="00D31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ворческая группа</w:t>
            </w:r>
          </w:p>
          <w:p w:rsidR="00D31D3D" w:rsidRDefault="00D31D3D" w:rsidP="00D31D3D">
            <w:pPr>
              <w:rPr>
                <w:sz w:val="24"/>
                <w:szCs w:val="24"/>
              </w:rPr>
            </w:pPr>
          </w:p>
          <w:p w:rsidR="00D31D3D" w:rsidRDefault="00D31D3D" w:rsidP="00D31D3D">
            <w:pPr>
              <w:rPr>
                <w:sz w:val="24"/>
                <w:szCs w:val="24"/>
              </w:rPr>
            </w:pPr>
          </w:p>
          <w:p w:rsidR="00D31D3D" w:rsidRDefault="00D31D3D" w:rsidP="00D31D3D">
            <w:pPr>
              <w:rPr>
                <w:sz w:val="24"/>
                <w:szCs w:val="24"/>
              </w:rPr>
            </w:pPr>
          </w:p>
          <w:p w:rsidR="003A0818" w:rsidRPr="00230446" w:rsidRDefault="003A0818" w:rsidP="00392499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:rsidR="003A0818" w:rsidRDefault="00AF5D3E" w:rsidP="00392499">
            <w:pPr>
              <w:rPr>
                <w:sz w:val="24"/>
                <w:szCs w:val="24"/>
              </w:rPr>
            </w:pPr>
            <w:r w:rsidRPr="00AF5D3E">
              <w:rPr>
                <w:sz w:val="24"/>
                <w:szCs w:val="24"/>
              </w:rPr>
              <w:t>2016-2017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2030" w:type="dxa"/>
            <w:shd w:val="clear" w:color="auto" w:fill="F2F2F2" w:themeFill="background1" w:themeFillShade="F2"/>
          </w:tcPr>
          <w:p w:rsidR="003A0818" w:rsidRPr="00230446" w:rsidRDefault="007F722C" w:rsidP="00392499">
            <w:pPr>
              <w:rPr>
                <w:sz w:val="24"/>
                <w:szCs w:val="24"/>
              </w:rPr>
            </w:pPr>
            <w:r w:rsidRPr="0081419C">
              <w:rPr>
                <w:sz w:val="24"/>
                <w:szCs w:val="24"/>
              </w:rPr>
              <w:t>Гвоздев А.Н. Развитие словарного запаса в первые годы жизни ребенка.</w:t>
            </w:r>
          </w:p>
        </w:tc>
        <w:tc>
          <w:tcPr>
            <w:tcW w:w="2230" w:type="dxa"/>
            <w:shd w:val="clear" w:color="auto" w:fill="F2F2F2" w:themeFill="background1" w:themeFillShade="F2"/>
          </w:tcPr>
          <w:p w:rsidR="00392A23" w:rsidRDefault="00392A23" w:rsidP="00392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частие  в семинаре </w:t>
            </w:r>
            <w:proofErr w:type="gramStart"/>
            <w:r>
              <w:rPr>
                <w:sz w:val="24"/>
                <w:szCs w:val="24"/>
              </w:rPr>
              <w:t>-п</w:t>
            </w:r>
            <w:proofErr w:type="gramEnd"/>
            <w:r>
              <w:rPr>
                <w:sz w:val="24"/>
                <w:szCs w:val="24"/>
              </w:rPr>
              <w:t>рактикуме и педагогическом совете</w:t>
            </w:r>
          </w:p>
          <w:p w:rsidR="00392A23" w:rsidRDefault="00392A23" w:rsidP="00392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астие в театральной неделе (театральные постановки)</w:t>
            </w:r>
          </w:p>
          <w:p w:rsidR="00392A23" w:rsidRDefault="00392A23" w:rsidP="00392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и проведение конкурса чтецов</w:t>
            </w:r>
          </w:p>
          <w:p w:rsidR="00392A23" w:rsidRDefault="00392A23" w:rsidP="00392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Грамоты</w:t>
            </w:r>
          </w:p>
          <w:p w:rsidR="00392A23" w:rsidRDefault="00392A23" w:rsidP="00392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пломы</w:t>
            </w:r>
          </w:p>
          <w:p w:rsidR="003A0818" w:rsidRPr="00230446" w:rsidRDefault="003A0818" w:rsidP="00392499">
            <w:pPr>
              <w:rPr>
                <w:sz w:val="24"/>
                <w:szCs w:val="24"/>
              </w:rPr>
            </w:pPr>
          </w:p>
        </w:tc>
      </w:tr>
      <w:tr w:rsidR="00141516" w:rsidTr="000D69DB">
        <w:tc>
          <w:tcPr>
            <w:tcW w:w="2059" w:type="dxa"/>
          </w:tcPr>
          <w:p w:rsidR="003A0818" w:rsidRPr="005B6DF0" w:rsidRDefault="003A0818" w:rsidP="00392499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3 </w:t>
            </w:r>
            <w:r w:rsidRPr="005B6DF0">
              <w:rPr>
                <w:b/>
                <w:color w:val="002060"/>
                <w:sz w:val="24"/>
                <w:szCs w:val="24"/>
              </w:rPr>
              <w:t>Годовая задача ДОУ</w:t>
            </w:r>
          </w:p>
        </w:tc>
        <w:tc>
          <w:tcPr>
            <w:tcW w:w="2293" w:type="dxa"/>
          </w:tcPr>
          <w:p w:rsidR="003A0818" w:rsidRDefault="003A0818" w:rsidP="0039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гуманистическую направленность поведения: социальные чувства, эмоциональную отзывчивость,</w:t>
            </w:r>
          </w:p>
          <w:p w:rsidR="003A0818" w:rsidRPr="00230446" w:rsidRDefault="003A0818" w:rsidP="0039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желательность.</w:t>
            </w:r>
          </w:p>
        </w:tc>
        <w:tc>
          <w:tcPr>
            <w:tcW w:w="3193" w:type="dxa"/>
          </w:tcPr>
          <w:p w:rsidR="00222030" w:rsidRDefault="00222030" w:rsidP="00222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035EF">
              <w:rPr>
                <w:sz w:val="24"/>
                <w:szCs w:val="24"/>
              </w:rPr>
              <w:t xml:space="preserve">Разработать </w:t>
            </w:r>
            <w:r w:rsidR="00DE7C3F">
              <w:rPr>
                <w:sz w:val="24"/>
                <w:szCs w:val="24"/>
              </w:rPr>
              <w:t>м</w:t>
            </w:r>
            <w:r w:rsidR="00590F54">
              <w:rPr>
                <w:sz w:val="24"/>
                <w:szCs w:val="24"/>
              </w:rPr>
              <w:t>узыкально-дидактические игры нравственной тематики</w:t>
            </w:r>
          </w:p>
          <w:p w:rsidR="0081419C" w:rsidRDefault="0081419C" w:rsidP="00222030">
            <w:pPr>
              <w:rPr>
                <w:sz w:val="24"/>
                <w:szCs w:val="24"/>
              </w:rPr>
            </w:pPr>
          </w:p>
          <w:p w:rsidR="0081419C" w:rsidRDefault="0081419C" w:rsidP="00222030">
            <w:pPr>
              <w:rPr>
                <w:sz w:val="24"/>
                <w:szCs w:val="24"/>
              </w:rPr>
            </w:pPr>
          </w:p>
          <w:p w:rsidR="0081419C" w:rsidRDefault="0081419C" w:rsidP="00222030">
            <w:pPr>
              <w:rPr>
                <w:sz w:val="24"/>
                <w:szCs w:val="24"/>
              </w:rPr>
            </w:pPr>
          </w:p>
          <w:p w:rsidR="00222030" w:rsidRDefault="00222030" w:rsidP="00222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ить  консультации для родителей «Музыкальная аптека», «Воздействие музыки на духовный мир человека»</w:t>
            </w:r>
          </w:p>
          <w:p w:rsidR="00222030" w:rsidRPr="00230446" w:rsidRDefault="00222030" w:rsidP="00222030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D31D3D" w:rsidRDefault="00D31D3D" w:rsidP="00D31D3D">
            <w:pPr>
              <w:rPr>
                <w:sz w:val="24"/>
                <w:szCs w:val="24"/>
              </w:rPr>
            </w:pPr>
            <w:r w:rsidRPr="00A71B77">
              <w:rPr>
                <w:sz w:val="24"/>
                <w:szCs w:val="24"/>
              </w:rPr>
              <w:t xml:space="preserve">Воспитанники, </w:t>
            </w:r>
            <w:r>
              <w:rPr>
                <w:sz w:val="24"/>
                <w:szCs w:val="24"/>
              </w:rPr>
              <w:t>-</w:t>
            </w:r>
            <w:r w:rsidRPr="00A71B77">
              <w:rPr>
                <w:sz w:val="24"/>
                <w:szCs w:val="24"/>
              </w:rPr>
              <w:t xml:space="preserve">коллеги, </w:t>
            </w:r>
            <w:r>
              <w:rPr>
                <w:sz w:val="24"/>
                <w:szCs w:val="24"/>
              </w:rPr>
              <w:t>-</w:t>
            </w:r>
          </w:p>
          <w:p w:rsidR="00D31D3D" w:rsidRDefault="00D31D3D" w:rsidP="00D31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71B77">
              <w:rPr>
                <w:sz w:val="24"/>
                <w:szCs w:val="24"/>
              </w:rPr>
              <w:t>родители</w:t>
            </w:r>
            <w:r>
              <w:rPr>
                <w:sz w:val="24"/>
                <w:szCs w:val="24"/>
              </w:rPr>
              <w:t xml:space="preserve">, </w:t>
            </w:r>
          </w:p>
          <w:p w:rsidR="00D31D3D" w:rsidRDefault="00D31D3D" w:rsidP="00D31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ворческая группа</w:t>
            </w:r>
          </w:p>
          <w:p w:rsidR="00D31D3D" w:rsidRDefault="00D31D3D" w:rsidP="00D31D3D">
            <w:pPr>
              <w:rPr>
                <w:sz w:val="24"/>
                <w:szCs w:val="24"/>
              </w:rPr>
            </w:pPr>
          </w:p>
          <w:p w:rsidR="00D31D3D" w:rsidRDefault="00D31D3D" w:rsidP="00D31D3D">
            <w:pPr>
              <w:rPr>
                <w:sz w:val="24"/>
                <w:szCs w:val="24"/>
              </w:rPr>
            </w:pPr>
          </w:p>
          <w:p w:rsidR="00D31D3D" w:rsidRDefault="00D31D3D" w:rsidP="00D31D3D">
            <w:pPr>
              <w:rPr>
                <w:sz w:val="24"/>
                <w:szCs w:val="24"/>
              </w:rPr>
            </w:pPr>
          </w:p>
          <w:p w:rsidR="003A0818" w:rsidRPr="00230446" w:rsidRDefault="003A0818" w:rsidP="00392499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3A0818" w:rsidRDefault="00AF5D3E" w:rsidP="00392499">
            <w:pPr>
              <w:rPr>
                <w:sz w:val="24"/>
                <w:szCs w:val="24"/>
              </w:rPr>
            </w:pPr>
            <w:r w:rsidRPr="00AF5D3E">
              <w:rPr>
                <w:sz w:val="24"/>
                <w:szCs w:val="24"/>
              </w:rPr>
              <w:t>2016-2017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2030" w:type="dxa"/>
          </w:tcPr>
          <w:p w:rsidR="003A0818" w:rsidRDefault="00442D16" w:rsidP="00442D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ябьева</w:t>
            </w:r>
            <w:proofErr w:type="spellEnd"/>
            <w:r>
              <w:rPr>
                <w:sz w:val="24"/>
                <w:szCs w:val="24"/>
              </w:rPr>
              <w:t xml:space="preserve"> Е.А. «Дни этики в ДОУ»</w:t>
            </w:r>
          </w:p>
          <w:p w:rsidR="00442D16" w:rsidRDefault="00442D16" w:rsidP="00442D16">
            <w:pPr>
              <w:rPr>
                <w:sz w:val="24"/>
                <w:szCs w:val="24"/>
              </w:rPr>
            </w:pPr>
          </w:p>
          <w:p w:rsidR="00442D16" w:rsidRPr="00230446" w:rsidRDefault="00442D16" w:rsidP="00442D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ябьева</w:t>
            </w:r>
            <w:proofErr w:type="spellEnd"/>
            <w:r>
              <w:rPr>
                <w:sz w:val="24"/>
                <w:szCs w:val="24"/>
              </w:rPr>
              <w:t xml:space="preserve"> Е.А. «Воспитание культуры поведения у детей»</w:t>
            </w:r>
          </w:p>
        </w:tc>
        <w:tc>
          <w:tcPr>
            <w:tcW w:w="2230" w:type="dxa"/>
          </w:tcPr>
          <w:p w:rsidR="00804B32" w:rsidRDefault="0081419C" w:rsidP="00804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04B32">
              <w:rPr>
                <w:sz w:val="24"/>
                <w:szCs w:val="24"/>
              </w:rPr>
              <w:t>Внедрила музыкально-дидактические игры нравственной тематики</w:t>
            </w:r>
          </w:p>
          <w:p w:rsidR="00804B32" w:rsidRDefault="00804B32" w:rsidP="00392499">
            <w:pPr>
              <w:rPr>
                <w:sz w:val="24"/>
                <w:szCs w:val="24"/>
              </w:rPr>
            </w:pPr>
          </w:p>
          <w:p w:rsidR="003A0818" w:rsidRDefault="0081419C" w:rsidP="0039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04B32">
              <w:rPr>
                <w:sz w:val="24"/>
                <w:szCs w:val="24"/>
              </w:rPr>
              <w:t xml:space="preserve">Образованность </w:t>
            </w:r>
          </w:p>
          <w:p w:rsidR="00804B32" w:rsidRPr="00230446" w:rsidRDefault="00804B32" w:rsidP="0039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ей</w:t>
            </w:r>
          </w:p>
        </w:tc>
      </w:tr>
      <w:tr w:rsidR="003A0818" w:rsidTr="00392499">
        <w:tc>
          <w:tcPr>
            <w:tcW w:w="14786" w:type="dxa"/>
            <w:gridSpan w:val="7"/>
            <w:shd w:val="clear" w:color="auto" w:fill="FFC000"/>
          </w:tcPr>
          <w:p w:rsidR="003A0818" w:rsidRDefault="007E1C60" w:rsidP="00392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. </w:t>
            </w:r>
            <w:r w:rsidR="003A0818" w:rsidRPr="00DA6699">
              <w:rPr>
                <w:b/>
                <w:sz w:val="28"/>
                <w:szCs w:val="28"/>
              </w:rPr>
              <w:t xml:space="preserve">Годовые задачи ДОУ </w:t>
            </w:r>
            <w:r w:rsidR="003A0818">
              <w:rPr>
                <w:b/>
                <w:sz w:val="28"/>
                <w:szCs w:val="28"/>
              </w:rPr>
              <w:t>2017-2018</w:t>
            </w:r>
            <w:r w:rsidR="00DE7C3F">
              <w:rPr>
                <w:b/>
                <w:sz w:val="28"/>
                <w:szCs w:val="28"/>
              </w:rPr>
              <w:t xml:space="preserve"> уч. г</w:t>
            </w:r>
            <w:r w:rsidR="003A0818" w:rsidRPr="00DA6699">
              <w:rPr>
                <w:b/>
                <w:sz w:val="28"/>
                <w:szCs w:val="28"/>
              </w:rPr>
              <w:t>од</w:t>
            </w:r>
          </w:p>
          <w:p w:rsidR="00DE7C3F" w:rsidRPr="00230446" w:rsidRDefault="00DE7C3F" w:rsidP="00392499">
            <w:pPr>
              <w:jc w:val="center"/>
              <w:rPr>
                <w:sz w:val="24"/>
                <w:szCs w:val="24"/>
              </w:rPr>
            </w:pPr>
          </w:p>
        </w:tc>
      </w:tr>
      <w:tr w:rsidR="00141516" w:rsidTr="000D69DB">
        <w:tc>
          <w:tcPr>
            <w:tcW w:w="2059" w:type="dxa"/>
          </w:tcPr>
          <w:p w:rsidR="003A0818" w:rsidRPr="005B6DF0" w:rsidRDefault="003A0818" w:rsidP="00392499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1 </w:t>
            </w:r>
            <w:r w:rsidRPr="005B6DF0">
              <w:rPr>
                <w:b/>
                <w:color w:val="002060"/>
                <w:sz w:val="24"/>
                <w:szCs w:val="24"/>
              </w:rPr>
              <w:t>Годовая задача ДОУ</w:t>
            </w:r>
          </w:p>
        </w:tc>
        <w:tc>
          <w:tcPr>
            <w:tcW w:w="2293" w:type="dxa"/>
          </w:tcPr>
          <w:p w:rsidR="003A0818" w:rsidRPr="00230446" w:rsidRDefault="00126469" w:rsidP="0039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Формирование </w:t>
            </w:r>
            <w:r w:rsidR="00907802">
              <w:rPr>
                <w:sz w:val="24"/>
                <w:szCs w:val="24"/>
              </w:rPr>
              <w:t xml:space="preserve">начальных представлений о разных видах спорта через спортивные игры с </w:t>
            </w:r>
            <w:r w:rsidR="00907802">
              <w:rPr>
                <w:sz w:val="24"/>
                <w:szCs w:val="24"/>
              </w:rPr>
              <w:lastRenderedPageBreak/>
              <w:t>правилами»</w:t>
            </w:r>
          </w:p>
        </w:tc>
        <w:tc>
          <w:tcPr>
            <w:tcW w:w="3193" w:type="dxa"/>
          </w:tcPr>
          <w:p w:rsidR="00126469" w:rsidRPr="00E55149" w:rsidRDefault="00FA671B" w:rsidP="003924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</w:t>
            </w:r>
            <w:r w:rsidR="00126469" w:rsidRPr="00E55149">
              <w:rPr>
                <w:color w:val="000000"/>
                <w:sz w:val="24"/>
                <w:szCs w:val="24"/>
              </w:rPr>
              <w:t>Создать диск «Музыка в режимных моментах»</w:t>
            </w:r>
          </w:p>
          <w:p w:rsidR="00126469" w:rsidRDefault="00126469" w:rsidP="00392499">
            <w:pPr>
              <w:rPr>
                <w:color w:val="000000"/>
                <w:sz w:val="24"/>
                <w:szCs w:val="24"/>
              </w:rPr>
            </w:pPr>
          </w:p>
          <w:p w:rsidR="0081419C" w:rsidRPr="00E55149" w:rsidRDefault="0081419C" w:rsidP="00392499">
            <w:pPr>
              <w:rPr>
                <w:color w:val="000000"/>
                <w:sz w:val="24"/>
                <w:szCs w:val="24"/>
              </w:rPr>
            </w:pPr>
          </w:p>
          <w:p w:rsidR="0081419C" w:rsidRDefault="0081419C" w:rsidP="00392499">
            <w:pPr>
              <w:rPr>
                <w:color w:val="000000"/>
                <w:sz w:val="24"/>
                <w:szCs w:val="24"/>
              </w:rPr>
            </w:pPr>
          </w:p>
          <w:p w:rsidR="0081419C" w:rsidRDefault="0081419C" w:rsidP="00392499">
            <w:pPr>
              <w:rPr>
                <w:color w:val="000000"/>
                <w:sz w:val="24"/>
                <w:szCs w:val="24"/>
              </w:rPr>
            </w:pPr>
          </w:p>
          <w:p w:rsidR="0081419C" w:rsidRDefault="0081419C" w:rsidP="00392499">
            <w:pPr>
              <w:rPr>
                <w:color w:val="000000"/>
                <w:sz w:val="24"/>
                <w:szCs w:val="24"/>
              </w:rPr>
            </w:pPr>
          </w:p>
          <w:p w:rsidR="0081419C" w:rsidRDefault="0081419C" w:rsidP="00392499">
            <w:pPr>
              <w:rPr>
                <w:color w:val="000000"/>
                <w:sz w:val="24"/>
                <w:szCs w:val="24"/>
              </w:rPr>
            </w:pPr>
          </w:p>
          <w:p w:rsidR="0081419C" w:rsidRDefault="0081419C" w:rsidP="00392499">
            <w:pPr>
              <w:rPr>
                <w:color w:val="000000"/>
                <w:sz w:val="24"/>
                <w:szCs w:val="24"/>
              </w:rPr>
            </w:pPr>
          </w:p>
          <w:p w:rsidR="0081419C" w:rsidRDefault="0081419C" w:rsidP="00392499">
            <w:pPr>
              <w:rPr>
                <w:color w:val="000000"/>
                <w:sz w:val="24"/>
                <w:szCs w:val="24"/>
              </w:rPr>
            </w:pPr>
          </w:p>
          <w:p w:rsidR="0081419C" w:rsidRDefault="0081419C" w:rsidP="00392499">
            <w:pPr>
              <w:rPr>
                <w:color w:val="000000"/>
                <w:sz w:val="24"/>
                <w:szCs w:val="24"/>
              </w:rPr>
            </w:pPr>
          </w:p>
          <w:p w:rsidR="0081419C" w:rsidRDefault="0081419C" w:rsidP="00392499">
            <w:pPr>
              <w:rPr>
                <w:color w:val="000000"/>
                <w:sz w:val="24"/>
                <w:szCs w:val="24"/>
              </w:rPr>
            </w:pPr>
          </w:p>
          <w:p w:rsidR="0081419C" w:rsidRDefault="0081419C" w:rsidP="00392499">
            <w:pPr>
              <w:rPr>
                <w:color w:val="000000"/>
                <w:sz w:val="24"/>
                <w:szCs w:val="24"/>
              </w:rPr>
            </w:pPr>
          </w:p>
          <w:p w:rsidR="0081419C" w:rsidRDefault="0081419C" w:rsidP="00392499">
            <w:pPr>
              <w:rPr>
                <w:color w:val="000000"/>
                <w:sz w:val="24"/>
                <w:szCs w:val="24"/>
              </w:rPr>
            </w:pPr>
          </w:p>
          <w:p w:rsidR="0081419C" w:rsidRDefault="0081419C" w:rsidP="00392499">
            <w:pPr>
              <w:rPr>
                <w:color w:val="000000"/>
                <w:sz w:val="24"/>
                <w:szCs w:val="24"/>
              </w:rPr>
            </w:pPr>
          </w:p>
          <w:p w:rsidR="0081419C" w:rsidRDefault="0081419C" w:rsidP="00392499">
            <w:pPr>
              <w:rPr>
                <w:color w:val="000000"/>
                <w:sz w:val="24"/>
                <w:szCs w:val="24"/>
              </w:rPr>
            </w:pPr>
          </w:p>
          <w:p w:rsidR="0081419C" w:rsidRDefault="0081419C" w:rsidP="00392499">
            <w:pPr>
              <w:rPr>
                <w:color w:val="000000"/>
                <w:sz w:val="24"/>
                <w:szCs w:val="24"/>
              </w:rPr>
            </w:pPr>
          </w:p>
          <w:p w:rsidR="0081419C" w:rsidRDefault="0081419C" w:rsidP="00392499">
            <w:pPr>
              <w:rPr>
                <w:color w:val="000000"/>
                <w:sz w:val="24"/>
                <w:szCs w:val="24"/>
              </w:rPr>
            </w:pPr>
          </w:p>
          <w:p w:rsidR="0081419C" w:rsidRDefault="0081419C" w:rsidP="00392499">
            <w:pPr>
              <w:rPr>
                <w:color w:val="000000"/>
                <w:sz w:val="24"/>
                <w:szCs w:val="24"/>
              </w:rPr>
            </w:pPr>
          </w:p>
          <w:p w:rsidR="0081419C" w:rsidRDefault="0081419C" w:rsidP="00392499">
            <w:pPr>
              <w:rPr>
                <w:color w:val="000000"/>
                <w:sz w:val="24"/>
                <w:szCs w:val="24"/>
              </w:rPr>
            </w:pPr>
          </w:p>
          <w:p w:rsidR="0081419C" w:rsidRDefault="0081419C" w:rsidP="00392499">
            <w:pPr>
              <w:rPr>
                <w:color w:val="000000"/>
                <w:sz w:val="24"/>
                <w:szCs w:val="24"/>
              </w:rPr>
            </w:pPr>
          </w:p>
          <w:p w:rsidR="00126469" w:rsidRDefault="00126469" w:rsidP="00392499">
            <w:pPr>
              <w:rPr>
                <w:color w:val="000000"/>
                <w:sz w:val="24"/>
                <w:szCs w:val="24"/>
              </w:rPr>
            </w:pPr>
            <w:r w:rsidRPr="00E55149">
              <w:rPr>
                <w:color w:val="000000"/>
                <w:sz w:val="24"/>
                <w:szCs w:val="24"/>
              </w:rPr>
              <w:t>- Разработать сборник «Оздоровительные голосовые песенки для детей»</w:t>
            </w:r>
          </w:p>
          <w:p w:rsidR="00E55149" w:rsidRDefault="00E55149" w:rsidP="00392499">
            <w:pPr>
              <w:rPr>
                <w:color w:val="000000"/>
                <w:sz w:val="24"/>
                <w:szCs w:val="24"/>
              </w:rPr>
            </w:pPr>
          </w:p>
          <w:p w:rsidR="006756C4" w:rsidRDefault="006756C4" w:rsidP="00392499">
            <w:pPr>
              <w:rPr>
                <w:sz w:val="24"/>
                <w:szCs w:val="24"/>
              </w:rPr>
            </w:pPr>
          </w:p>
          <w:p w:rsidR="006756C4" w:rsidRDefault="006756C4" w:rsidP="00392499">
            <w:pPr>
              <w:rPr>
                <w:sz w:val="24"/>
                <w:szCs w:val="24"/>
              </w:rPr>
            </w:pPr>
          </w:p>
          <w:p w:rsidR="006756C4" w:rsidRDefault="006756C4" w:rsidP="00392499">
            <w:pPr>
              <w:rPr>
                <w:sz w:val="24"/>
                <w:szCs w:val="24"/>
              </w:rPr>
            </w:pPr>
          </w:p>
          <w:p w:rsidR="006756C4" w:rsidRDefault="006756C4" w:rsidP="00392499">
            <w:pPr>
              <w:rPr>
                <w:sz w:val="24"/>
                <w:szCs w:val="24"/>
              </w:rPr>
            </w:pPr>
          </w:p>
          <w:p w:rsidR="006756C4" w:rsidRDefault="006756C4" w:rsidP="00392499">
            <w:pPr>
              <w:rPr>
                <w:sz w:val="24"/>
                <w:szCs w:val="24"/>
              </w:rPr>
            </w:pPr>
          </w:p>
          <w:p w:rsidR="006756C4" w:rsidRDefault="006756C4" w:rsidP="00392499">
            <w:pPr>
              <w:rPr>
                <w:sz w:val="24"/>
                <w:szCs w:val="24"/>
              </w:rPr>
            </w:pPr>
          </w:p>
          <w:p w:rsidR="006756C4" w:rsidRDefault="006756C4" w:rsidP="00392499">
            <w:pPr>
              <w:rPr>
                <w:sz w:val="24"/>
                <w:szCs w:val="24"/>
              </w:rPr>
            </w:pPr>
          </w:p>
          <w:p w:rsidR="006756C4" w:rsidRDefault="006756C4" w:rsidP="00392499">
            <w:pPr>
              <w:rPr>
                <w:sz w:val="24"/>
                <w:szCs w:val="24"/>
              </w:rPr>
            </w:pPr>
          </w:p>
          <w:p w:rsidR="006756C4" w:rsidRDefault="006756C4" w:rsidP="00392499">
            <w:pPr>
              <w:rPr>
                <w:sz w:val="24"/>
                <w:szCs w:val="24"/>
              </w:rPr>
            </w:pPr>
          </w:p>
          <w:p w:rsidR="006756C4" w:rsidRDefault="006756C4" w:rsidP="00392499">
            <w:pPr>
              <w:rPr>
                <w:sz w:val="24"/>
                <w:szCs w:val="24"/>
              </w:rPr>
            </w:pPr>
          </w:p>
          <w:p w:rsidR="006756C4" w:rsidRDefault="006756C4" w:rsidP="00392499">
            <w:pPr>
              <w:rPr>
                <w:sz w:val="24"/>
                <w:szCs w:val="24"/>
              </w:rPr>
            </w:pPr>
          </w:p>
          <w:p w:rsidR="006756C4" w:rsidRDefault="006756C4" w:rsidP="00392499">
            <w:pPr>
              <w:rPr>
                <w:sz w:val="24"/>
                <w:szCs w:val="24"/>
              </w:rPr>
            </w:pPr>
          </w:p>
          <w:p w:rsidR="006756C4" w:rsidRDefault="006756C4" w:rsidP="00392499">
            <w:pPr>
              <w:rPr>
                <w:sz w:val="24"/>
                <w:szCs w:val="24"/>
              </w:rPr>
            </w:pPr>
          </w:p>
          <w:p w:rsidR="006756C4" w:rsidRDefault="006756C4" w:rsidP="00392499">
            <w:pPr>
              <w:rPr>
                <w:sz w:val="24"/>
                <w:szCs w:val="24"/>
              </w:rPr>
            </w:pPr>
          </w:p>
          <w:p w:rsidR="006756C4" w:rsidRDefault="006756C4" w:rsidP="00392499">
            <w:pPr>
              <w:rPr>
                <w:sz w:val="24"/>
                <w:szCs w:val="24"/>
              </w:rPr>
            </w:pPr>
          </w:p>
          <w:p w:rsidR="006756C4" w:rsidRDefault="006756C4" w:rsidP="00392499">
            <w:pPr>
              <w:rPr>
                <w:sz w:val="24"/>
                <w:szCs w:val="24"/>
              </w:rPr>
            </w:pPr>
          </w:p>
          <w:p w:rsidR="006756C4" w:rsidRDefault="006756C4" w:rsidP="00392499">
            <w:pPr>
              <w:rPr>
                <w:sz w:val="24"/>
                <w:szCs w:val="24"/>
              </w:rPr>
            </w:pPr>
          </w:p>
          <w:p w:rsidR="006756C4" w:rsidRDefault="006756C4" w:rsidP="00392499">
            <w:pPr>
              <w:rPr>
                <w:sz w:val="24"/>
                <w:szCs w:val="24"/>
              </w:rPr>
            </w:pPr>
          </w:p>
          <w:p w:rsidR="006756C4" w:rsidRDefault="006756C4" w:rsidP="00392499">
            <w:pPr>
              <w:rPr>
                <w:sz w:val="24"/>
                <w:szCs w:val="24"/>
              </w:rPr>
            </w:pPr>
          </w:p>
          <w:p w:rsidR="00E55149" w:rsidRPr="00230446" w:rsidRDefault="00E55149" w:rsidP="0039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етить мероприятия творческой группы по годовой задаче ДОУ (консультацию, семинар практикум, педагогический совет и другие мероприятия)</w:t>
            </w:r>
          </w:p>
        </w:tc>
        <w:tc>
          <w:tcPr>
            <w:tcW w:w="2036" w:type="dxa"/>
          </w:tcPr>
          <w:p w:rsidR="00D31D3D" w:rsidRDefault="00D31D3D" w:rsidP="00D31D3D">
            <w:pPr>
              <w:rPr>
                <w:sz w:val="24"/>
                <w:szCs w:val="24"/>
              </w:rPr>
            </w:pPr>
            <w:r w:rsidRPr="00A71B77">
              <w:rPr>
                <w:sz w:val="24"/>
                <w:szCs w:val="24"/>
              </w:rPr>
              <w:lastRenderedPageBreak/>
              <w:t xml:space="preserve">Воспитанники, </w:t>
            </w:r>
            <w:r>
              <w:rPr>
                <w:sz w:val="24"/>
                <w:szCs w:val="24"/>
              </w:rPr>
              <w:t>-</w:t>
            </w:r>
            <w:r w:rsidRPr="00A71B77">
              <w:rPr>
                <w:sz w:val="24"/>
                <w:szCs w:val="24"/>
              </w:rPr>
              <w:t xml:space="preserve">коллеги, </w:t>
            </w:r>
            <w:r>
              <w:rPr>
                <w:sz w:val="24"/>
                <w:szCs w:val="24"/>
              </w:rPr>
              <w:t>-</w:t>
            </w:r>
          </w:p>
          <w:p w:rsidR="00D31D3D" w:rsidRDefault="00D31D3D" w:rsidP="00D31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71B77">
              <w:rPr>
                <w:sz w:val="24"/>
                <w:szCs w:val="24"/>
              </w:rPr>
              <w:t>родители</w:t>
            </w:r>
            <w:r>
              <w:rPr>
                <w:sz w:val="24"/>
                <w:szCs w:val="24"/>
              </w:rPr>
              <w:t xml:space="preserve">, </w:t>
            </w:r>
          </w:p>
          <w:p w:rsidR="00D31D3D" w:rsidRDefault="00D31D3D" w:rsidP="00D31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ворческая группа</w:t>
            </w:r>
          </w:p>
          <w:p w:rsidR="00126469" w:rsidRDefault="00126469" w:rsidP="00D31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администрация </w:t>
            </w:r>
            <w:r>
              <w:rPr>
                <w:sz w:val="24"/>
                <w:szCs w:val="24"/>
              </w:rPr>
              <w:lastRenderedPageBreak/>
              <w:t>ДОУ</w:t>
            </w:r>
          </w:p>
          <w:p w:rsidR="00D31D3D" w:rsidRDefault="00D31D3D" w:rsidP="00D31D3D">
            <w:pPr>
              <w:rPr>
                <w:sz w:val="24"/>
                <w:szCs w:val="24"/>
              </w:rPr>
            </w:pPr>
          </w:p>
          <w:p w:rsidR="00D31D3D" w:rsidRDefault="00D31D3D" w:rsidP="00D31D3D">
            <w:pPr>
              <w:rPr>
                <w:sz w:val="24"/>
                <w:szCs w:val="24"/>
              </w:rPr>
            </w:pPr>
          </w:p>
          <w:p w:rsidR="00D31D3D" w:rsidRDefault="00D31D3D" w:rsidP="00D31D3D">
            <w:pPr>
              <w:rPr>
                <w:sz w:val="24"/>
                <w:szCs w:val="24"/>
              </w:rPr>
            </w:pPr>
          </w:p>
          <w:p w:rsidR="003A0818" w:rsidRPr="00230446" w:rsidRDefault="003A0818" w:rsidP="00392499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3A0818" w:rsidRDefault="00126469" w:rsidP="0039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7-2019</w:t>
            </w:r>
            <w:r w:rsidR="00AF5D3E" w:rsidRPr="00AF5D3E">
              <w:rPr>
                <w:sz w:val="24"/>
                <w:szCs w:val="24"/>
              </w:rPr>
              <w:t>г</w:t>
            </w:r>
            <w:r w:rsidR="00AF5D3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30" w:type="dxa"/>
          </w:tcPr>
          <w:p w:rsidR="006756C4" w:rsidRDefault="006756C4" w:rsidP="006756C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тушина</w:t>
            </w:r>
            <w:proofErr w:type="spellEnd"/>
            <w:r>
              <w:rPr>
                <w:sz w:val="24"/>
                <w:szCs w:val="24"/>
              </w:rPr>
              <w:t xml:space="preserve"> М.Ю. «Быть здоровыми хотим»</w:t>
            </w:r>
          </w:p>
          <w:p w:rsidR="003A0818" w:rsidRPr="00230446" w:rsidRDefault="003A0818" w:rsidP="00392499">
            <w:pPr>
              <w:rPr>
                <w:sz w:val="24"/>
                <w:szCs w:val="24"/>
              </w:rPr>
            </w:pPr>
          </w:p>
        </w:tc>
        <w:tc>
          <w:tcPr>
            <w:tcW w:w="2230" w:type="dxa"/>
          </w:tcPr>
          <w:p w:rsidR="0081419C" w:rsidRDefault="0081419C" w:rsidP="00126469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 </w:t>
            </w:r>
            <w:r w:rsidRPr="00E55149">
              <w:rPr>
                <w:color w:val="000000"/>
                <w:sz w:val="24"/>
                <w:szCs w:val="24"/>
              </w:rPr>
              <w:t>Использование музыки в режимных момента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81419C">
              <w:rPr>
                <w:color w:val="000000"/>
                <w:sz w:val="24"/>
                <w:szCs w:val="24"/>
              </w:rPr>
              <w:t xml:space="preserve">(Снятие мышечной </w:t>
            </w:r>
            <w:r w:rsidRPr="0081419C">
              <w:rPr>
                <w:color w:val="000000"/>
                <w:sz w:val="24"/>
                <w:szCs w:val="24"/>
              </w:rPr>
              <w:lastRenderedPageBreak/>
              <w:t>нагрузки, нормализация общего физического состояния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81419C">
              <w:rPr>
                <w:color w:val="000000"/>
                <w:sz w:val="24"/>
                <w:szCs w:val="24"/>
              </w:rPr>
              <w:t>Формирует эстетические чувства детей, вызывает эмоциональный отклик, повышение продуктивности творчества</w:t>
            </w:r>
            <w:r>
              <w:rPr>
                <w:color w:val="000000"/>
                <w:sz w:val="24"/>
                <w:szCs w:val="24"/>
              </w:rPr>
              <w:t>..</w:t>
            </w:r>
            <w:r w:rsidRPr="0081419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81419C" w:rsidRPr="0081419C" w:rsidRDefault="0081419C" w:rsidP="00126469">
            <w:pPr>
              <w:rPr>
                <w:color w:val="000000"/>
                <w:sz w:val="24"/>
                <w:szCs w:val="24"/>
              </w:rPr>
            </w:pPr>
          </w:p>
          <w:p w:rsidR="00126469" w:rsidRPr="0081419C" w:rsidRDefault="00DE603C" w:rsidP="00126469">
            <w:pPr>
              <w:rPr>
                <w:color w:val="000000"/>
                <w:sz w:val="24"/>
                <w:szCs w:val="24"/>
              </w:rPr>
            </w:pPr>
            <w:r w:rsidRPr="0063352E">
              <w:rPr>
                <w:sz w:val="24"/>
                <w:szCs w:val="24"/>
              </w:rPr>
              <w:t xml:space="preserve">- </w:t>
            </w:r>
            <w:r w:rsidR="0081419C">
              <w:rPr>
                <w:color w:val="000000"/>
                <w:sz w:val="24"/>
                <w:szCs w:val="24"/>
              </w:rPr>
              <w:t>Сниж</w:t>
            </w:r>
            <w:r w:rsidR="00126469" w:rsidRPr="0063352E">
              <w:rPr>
                <w:color w:val="000000"/>
                <w:sz w:val="24"/>
                <w:szCs w:val="24"/>
              </w:rPr>
              <w:t xml:space="preserve">ение показателей заболевания верхних дыхательных путей у детей; повышение показателей физического развития и развития дыхательной системы детей. Улучшение двигательных навыков и качеств (пластичность, координация, ориентирование в пространстве); совершенствование вокальных </w:t>
            </w:r>
            <w:r w:rsidR="00126469" w:rsidRPr="0063352E">
              <w:rPr>
                <w:color w:val="000000"/>
                <w:sz w:val="24"/>
                <w:szCs w:val="24"/>
              </w:rPr>
              <w:lastRenderedPageBreak/>
              <w:t>навыков и умений.</w:t>
            </w:r>
          </w:p>
          <w:p w:rsidR="00DE603C" w:rsidRPr="0063352E" w:rsidRDefault="006756C4" w:rsidP="00DE6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собственной компетенции в области физического развития</w:t>
            </w:r>
          </w:p>
          <w:p w:rsidR="00173A97" w:rsidRPr="00CF2E41" w:rsidRDefault="00173A97" w:rsidP="00DE603C">
            <w:pPr>
              <w:rPr>
                <w:color w:val="000000"/>
                <w:sz w:val="24"/>
                <w:szCs w:val="24"/>
              </w:rPr>
            </w:pPr>
          </w:p>
        </w:tc>
      </w:tr>
      <w:tr w:rsidR="00141516" w:rsidTr="000D69DB">
        <w:tc>
          <w:tcPr>
            <w:tcW w:w="2059" w:type="dxa"/>
            <w:shd w:val="clear" w:color="auto" w:fill="F2F2F2" w:themeFill="background1" w:themeFillShade="F2"/>
          </w:tcPr>
          <w:p w:rsidR="003A0818" w:rsidRPr="005B6DF0" w:rsidRDefault="003A0818" w:rsidP="00392499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lastRenderedPageBreak/>
              <w:t xml:space="preserve">2 </w:t>
            </w:r>
            <w:r w:rsidRPr="005B6DF0">
              <w:rPr>
                <w:b/>
                <w:color w:val="002060"/>
                <w:sz w:val="24"/>
                <w:szCs w:val="24"/>
              </w:rPr>
              <w:t>Годовая задача ДОУ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:rsidR="003A0818" w:rsidRPr="00230446" w:rsidRDefault="00907802" w:rsidP="0039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речевого творчества через все виды детской деятельности»</w:t>
            </w:r>
          </w:p>
        </w:tc>
        <w:tc>
          <w:tcPr>
            <w:tcW w:w="3193" w:type="dxa"/>
            <w:shd w:val="clear" w:color="auto" w:fill="F2F2F2" w:themeFill="background1" w:themeFillShade="F2"/>
          </w:tcPr>
          <w:p w:rsidR="006922E3" w:rsidRDefault="00CF2E41" w:rsidP="0039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консультацию для педагогов  на развитие речи.</w:t>
            </w:r>
          </w:p>
          <w:p w:rsidR="00392A23" w:rsidRDefault="00CF2E41" w:rsidP="0039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овести </w:t>
            </w:r>
            <w:r w:rsidR="006922E3">
              <w:rPr>
                <w:sz w:val="24"/>
                <w:szCs w:val="24"/>
              </w:rPr>
              <w:t xml:space="preserve"> контроль </w:t>
            </w:r>
            <w:r>
              <w:rPr>
                <w:sz w:val="24"/>
                <w:szCs w:val="24"/>
              </w:rPr>
              <w:t xml:space="preserve"> по второй задаче года</w:t>
            </w:r>
          </w:p>
          <w:p w:rsidR="00392A23" w:rsidRDefault="00392A23" w:rsidP="00392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детей к театральной неделе</w:t>
            </w:r>
          </w:p>
          <w:p w:rsidR="00392A23" w:rsidRDefault="00392A23" w:rsidP="00392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нкурсу чтецов </w:t>
            </w:r>
          </w:p>
          <w:p w:rsidR="00392A23" w:rsidRPr="00230446" w:rsidRDefault="00392A23" w:rsidP="00392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солистов, хоровых коллективов и оркестров  всех возрастных групп для участия  в фестивале ДОУ «Грани таланта»</w:t>
            </w:r>
          </w:p>
        </w:tc>
        <w:tc>
          <w:tcPr>
            <w:tcW w:w="2036" w:type="dxa"/>
            <w:shd w:val="clear" w:color="auto" w:fill="F2F2F2" w:themeFill="background1" w:themeFillShade="F2"/>
          </w:tcPr>
          <w:p w:rsidR="00D31D3D" w:rsidRDefault="00D31D3D" w:rsidP="00D31D3D">
            <w:pPr>
              <w:rPr>
                <w:sz w:val="24"/>
                <w:szCs w:val="24"/>
              </w:rPr>
            </w:pPr>
            <w:r w:rsidRPr="00A71B77">
              <w:rPr>
                <w:sz w:val="24"/>
                <w:szCs w:val="24"/>
              </w:rPr>
              <w:t xml:space="preserve">Воспитанники, </w:t>
            </w:r>
            <w:r>
              <w:rPr>
                <w:sz w:val="24"/>
                <w:szCs w:val="24"/>
              </w:rPr>
              <w:t>-</w:t>
            </w:r>
            <w:r w:rsidRPr="00A71B77">
              <w:rPr>
                <w:sz w:val="24"/>
                <w:szCs w:val="24"/>
              </w:rPr>
              <w:t xml:space="preserve">коллеги, </w:t>
            </w:r>
            <w:r>
              <w:rPr>
                <w:sz w:val="24"/>
                <w:szCs w:val="24"/>
              </w:rPr>
              <w:t>-</w:t>
            </w:r>
          </w:p>
          <w:p w:rsidR="00D31D3D" w:rsidRDefault="00D31D3D" w:rsidP="00D31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71B77">
              <w:rPr>
                <w:sz w:val="24"/>
                <w:szCs w:val="24"/>
              </w:rPr>
              <w:t>родители</w:t>
            </w:r>
            <w:r>
              <w:rPr>
                <w:sz w:val="24"/>
                <w:szCs w:val="24"/>
              </w:rPr>
              <w:t xml:space="preserve">, </w:t>
            </w:r>
          </w:p>
          <w:p w:rsidR="00D31D3D" w:rsidRDefault="00D31D3D" w:rsidP="00D31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ворческая группа</w:t>
            </w:r>
          </w:p>
          <w:p w:rsidR="00D31D3D" w:rsidRDefault="00D31D3D" w:rsidP="00D31D3D">
            <w:pPr>
              <w:rPr>
                <w:sz w:val="24"/>
                <w:szCs w:val="24"/>
              </w:rPr>
            </w:pPr>
          </w:p>
          <w:p w:rsidR="00D31D3D" w:rsidRDefault="00D31D3D" w:rsidP="00D31D3D">
            <w:pPr>
              <w:rPr>
                <w:sz w:val="24"/>
                <w:szCs w:val="24"/>
              </w:rPr>
            </w:pPr>
          </w:p>
          <w:p w:rsidR="00D31D3D" w:rsidRDefault="00D31D3D" w:rsidP="00D31D3D">
            <w:pPr>
              <w:rPr>
                <w:sz w:val="24"/>
                <w:szCs w:val="24"/>
              </w:rPr>
            </w:pPr>
          </w:p>
          <w:p w:rsidR="003A0818" w:rsidRPr="00230446" w:rsidRDefault="003A0818" w:rsidP="00392499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:rsidR="003A0818" w:rsidRDefault="00AF5D3E" w:rsidP="00392499">
            <w:pPr>
              <w:rPr>
                <w:sz w:val="24"/>
                <w:szCs w:val="24"/>
              </w:rPr>
            </w:pPr>
            <w:r w:rsidRPr="00AF5D3E">
              <w:rPr>
                <w:sz w:val="24"/>
                <w:szCs w:val="24"/>
              </w:rPr>
              <w:t>2017-2018г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30" w:type="dxa"/>
            <w:shd w:val="clear" w:color="auto" w:fill="F2F2F2" w:themeFill="background1" w:themeFillShade="F2"/>
          </w:tcPr>
          <w:p w:rsidR="003A0818" w:rsidRPr="00230446" w:rsidRDefault="006756C4" w:rsidP="0039249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555555"/>
                <w:sz w:val="32"/>
                <w:szCs w:val="32"/>
                <w:shd w:val="clear" w:color="auto" w:fill="FFFFFF"/>
              </w:rPr>
              <w:t> </w:t>
            </w:r>
            <w:r w:rsidRPr="006756C4">
              <w:rPr>
                <w:sz w:val="24"/>
                <w:szCs w:val="24"/>
              </w:rPr>
              <w:t xml:space="preserve">Парамонова Л.Г. </w:t>
            </w:r>
            <w:r>
              <w:rPr>
                <w:sz w:val="24"/>
                <w:szCs w:val="24"/>
              </w:rPr>
              <w:t>«</w:t>
            </w:r>
            <w:r w:rsidRPr="006756C4">
              <w:rPr>
                <w:sz w:val="24"/>
                <w:szCs w:val="24"/>
              </w:rPr>
              <w:t>Стихи для развития реч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30" w:type="dxa"/>
            <w:shd w:val="clear" w:color="auto" w:fill="F2F2F2" w:themeFill="background1" w:themeFillShade="F2"/>
          </w:tcPr>
          <w:p w:rsidR="00CF2E41" w:rsidRDefault="00392A23" w:rsidP="00CF2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F2E41">
              <w:rPr>
                <w:sz w:val="24"/>
                <w:szCs w:val="24"/>
              </w:rPr>
              <w:t xml:space="preserve">Доклад на </w:t>
            </w:r>
            <w:r>
              <w:rPr>
                <w:sz w:val="24"/>
                <w:szCs w:val="24"/>
              </w:rPr>
              <w:t>семинаре -</w:t>
            </w:r>
            <w:r w:rsidR="00CF2E41">
              <w:rPr>
                <w:sz w:val="24"/>
                <w:szCs w:val="24"/>
              </w:rPr>
              <w:t xml:space="preserve"> «Речевое развитие детей на музы</w:t>
            </w:r>
            <w:r w:rsidR="00CF2E41" w:rsidRPr="00126469">
              <w:rPr>
                <w:sz w:val="24"/>
                <w:szCs w:val="24"/>
              </w:rPr>
              <w:t>кальны</w:t>
            </w:r>
            <w:r w:rsidR="00CF2E41">
              <w:rPr>
                <w:sz w:val="24"/>
                <w:szCs w:val="24"/>
              </w:rPr>
              <w:t>х занятиях»</w:t>
            </w:r>
          </w:p>
          <w:p w:rsidR="00392A23" w:rsidRDefault="00392A23" w:rsidP="00392A23">
            <w:pPr>
              <w:rPr>
                <w:sz w:val="24"/>
                <w:szCs w:val="24"/>
              </w:rPr>
            </w:pPr>
          </w:p>
          <w:p w:rsidR="00CF2E41" w:rsidRDefault="00CF2E41" w:rsidP="00CF2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нтроль «Музыкальные центры групп»</w:t>
            </w:r>
          </w:p>
          <w:p w:rsidR="00CF2E41" w:rsidRDefault="00CF2E41" w:rsidP="00392A23">
            <w:pPr>
              <w:rPr>
                <w:sz w:val="24"/>
                <w:szCs w:val="24"/>
              </w:rPr>
            </w:pPr>
          </w:p>
          <w:p w:rsidR="00392A23" w:rsidRDefault="00392A23" w:rsidP="00392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астие в театральной неделе (театральные постановки)</w:t>
            </w:r>
          </w:p>
          <w:p w:rsidR="00392A23" w:rsidRDefault="00392A23" w:rsidP="00392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756C4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нкурса чтецов</w:t>
            </w:r>
          </w:p>
          <w:p w:rsidR="00392A23" w:rsidRDefault="00392A23" w:rsidP="00392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Грамоты</w:t>
            </w:r>
          </w:p>
          <w:p w:rsidR="00392A23" w:rsidRDefault="00392A23" w:rsidP="00392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пломы</w:t>
            </w:r>
          </w:p>
          <w:p w:rsidR="003A0818" w:rsidRPr="00230446" w:rsidRDefault="003A0818" w:rsidP="00392499">
            <w:pPr>
              <w:rPr>
                <w:sz w:val="24"/>
                <w:szCs w:val="24"/>
              </w:rPr>
            </w:pPr>
          </w:p>
        </w:tc>
      </w:tr>
      <w:tr w:rsidR="00141516" w:rsidTr="000D69DB">
        <w:trPr>
          <w:trHeight w:val="416"/>
        </w:trPr>
        <w:tc>
          <w:tcPr>
            <w:tcW w:w="2059" w:type="dxa"/>
          </w:tcPr>
          <w:p w:rsidR="003A0818" w:rsidRPr="005B6DF0" w:rsidRDefault="003A0818" w:rsidP="00392499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3 </w:t>
            </w:r>
            <w:r w:rsidRPr="005B6DF0">
              <w:rPr>
                <w:b/>
                <w:color w:val="002060"/>
                <w:sz w:val="24"/>
                <w:szCs w:val="24"/>
              </w:rPr>
              <w:t>Годовая задача ДОУ</w:t>
            </w:r>
          </w:p>
        </w:tc>
        <w:tc>
          <w:tcPr>
            <w:tcW w:w="2293" w:type="dxa"/>
          </w:tcPr>
          <w:p w:rsidR="003A0818" w:rsidRPr="00230446" w:rsidRDefault="00907802" w:rsidP="0039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основ безопасного поведения в быту социуме, природе»</w:t>
            </w:r>
          </w:p>
        </w:tc>
        <w:tc>
          <w:tcPr>
            <w:tcW w:w="3193" w:type="dxa"/>
          </w:tcPr>
          <w:p w:rsidR="003A0818" w:rsidRDefault="00804B32" w:rsidP="0039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музыкальное пособие по ОБЖ</w:t>
            </w:r>
          </w:p>
          <w:p w:rsidR="00804B32" w:rsidRPr="00230446" w:rsidRDefault="00804B32" w:rsidP="0039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знакомить детей и воспитателей с песнями по ОБЖ.</w:t>
            </w:r>
          </w:p>
        </w:tc>
        <w:tc>
          <w:tcPr>
            <w:tcW w:w="2036" w:type="dxa"/>
          </w:tcPr>
          <w:p w:rsidR="00D31D3D" w:rsidRDefault="00D31D3D" w:rsidP="00D31D3D">
            <w:pPr>
              <w:rPr>
                <w:sz w:val="24"/>
                <w:szCs w:val="24"/>
              </w:rPr>
            </w:pPr>
            <w:r w:rsidRPr="00A71B77">
              <w:rPr>
                <w:sz w:val="24"/>
                <w:szCs w:val="24"/>
              </w:rPr>
              <w:t xml:space="preserve">Воспитанники, </w:t>
            </w:r>
            <w:r>
              <w:rPr>
                <w:sz w:val="24"/>
                <w:szCs w:val="24"/>
              </w:rPr>
              <w:t>-</w:t>
            </w:r>
            <w:r w:rsidRPr="00A71B77">
              <w:rPr>
                <w:sz w:val="24"/>
                <w:szCs w:val="24"/>
              </w:rPr>
              <w:t xml:space="preserve">коллеги, </w:t>
            </w:r>
            <w:r>
              <w:rPr>
                <w:sz w:val="24"/>
                <w:szCs w:val="24"/>
              </w:rPr>
              <w:t>-</w:t>
            </w:r>
          </w:p>
          <w:p w:rsidR="00D31D3D" w:rsidRDefault="00D31D3D" w:rsidP="00D31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71B77">
              <w:rPr>
                <w:sz w:val="24"/>
                <w:szCs w:val="24"/>
              </w:rPr>
              <w:t>родители</w:t>
            </w:r>
            <w:r>
              <w:rPr>
                <w:sz w:val="24"/>
                <w:szCs w:val="24"/>
              </w:rPr>
              <w:t xml:space="preserve">,  </w:t>
            </w:r>
          </w:p>
          <w:p w:rsidR="00D31D3D" w:rsidRDefault="00D31D3D" w:rsidP="00D31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ворческая группа</w:t>
            </w:r>
          </w:p>
          <w:p w:rsidR="00D31D3D" w:rsidRDefault="00D31D3D" w:rsidP="00D31D3D">
            <w:pPr>
              <w:rPr>
                <w:sz w:val="24"/>
                <w:szCs w:val="24"/>
              </w:rPr>
            </w:pPr>
          </w:p>
          <w:p w:rsidR="00D31D3D" w:rsidRDefault="00D31D3D" w:rsidP="00D31D3D">
            <w:pPr>
              <w:rPr>
                <w:sz w:val="24"/>
                <w:szCs w:val="24"/>
              </w:rPr>
            </w:pPr>
          </w:p>
          <w:p w:rsidR="00D31D3D" w:rsidRDefault="00D31D3D" w:rsidP="00D31D3D">
            <w:pPr>
              <w:rPr>
                <w:sz w:val="24"/>
                <w:szCs w:val="24"/>
              </w:rPr>
            </w:pPr>
          </w:p>
          <w:p w:rsidR="003A0818" w:rsidRPr="00230446" w:rsidRDefault="003A0818" w:rsidP="00392499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3A0818" w:rsidRDefault="00AF5D3E" w:rsidP="00392499">
            <w:pPr>
              <w:rPr>
                <w:sz w:val="24"/>
                <w:szCs w:val="24"/>
              </w:rPr>
            </w:pPr>
            <w:r w:rsidRPr="00AF5D3E">
              <w:rPr>
                <w:sz w:val="24"/>
                <w:szCs w:val="24"/>
              </w:rPr>
              <w:lastRenderedPageBreak/>
              <w:t>2017-2018г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30" w:type="dxa"/>
          </w:tcPr>
          <w:p w:rsidR="003A0818" w:rsidRDefault="009B2E3B" w:rsidP="00392499">
            <w:pPr>
              <w:rPr>
                <w:sz w:val="24"/>
                <w:szCs w:val="24"/>
              </w:rPr>
            </w:pPr>
            <w:r w:rsidRPr="009B2E3B">
              <w:rPr>
                <w:sz w:val="24"/>
                <w:szCs w:val="24"/>
              </w:rPr>
              <w:t>Белая, К.Ю. Как обеспечить безопасность дошкольнику</w:t>
            </w:r>
          </w:p>
          <w:p w:rsidR="009B2E3B" w:rsidRDefault="009B2E3B" w:rsidP="00392499">
            <w:pPr>
              <w:rPr>
                <w:sz w:val="24"/>
                <w:szCs w:val="24"/>
              </w:rPr>
            </w:pPr>
          </w:p>
          <w:p w:rsidR="009B2E3B" w:rsidRPr="00230446" w:rsidRDefault="009B2E3B" w:rsidP="00392499">
            <w:pPr>
              <w:rPr>
                <w:sz w:val="24"/>
                <w:szCs w:val="24"/>
              </w:rPr>
            </w:pPr>
            <w:r w:rsidRPr="009B2E3B">
              <w:rPr>
                <w:sz w:val="24"/>
                <w:szCs w:val="24"/>
              </w:rPr>
              <w:t xml:space="preserve">Шорыгина Т.А. Беседы о правилах </w:t>
            </w:r>
            <w:r w:rsidRPr="009B2E3B">
              <w:rPr>
                <w:sz w:val="24"/>
                <w:szCs w:val="24"/>
              </w:rPr>
              <w:lastRenderedPageBreak/>
              <w:t>пожарной безопасности.</w:t>
            </w:r>
            <w:r>
              <w:rPr>
                <w:rFonts w:ascii="Roboto-Regular" w:hAnsi="Roboto-Regular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</w:tc>
        <w:tc>
          <w:tcPr>
            <w:tcW w:w="2230" w:type="dxa"/>
          </w:tcPr>
          <w:p w:rsidR="00804B32" w:rsidRDefault="00804B32" w:rsidP="0039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вторская книжка </w:t>
            </w:r>
            <w:proofErr w:type="gramStart"/>
            <w:r>
              <w:rPr>
                <w:sz w:val="24"/>
                <w:szCs w:val="24"/>
              </w:rPr>
              <w:t>–м</w:t>
            </w:r>
            <w:proofErr w:type="gramEnd"/>
            <w:r>
              <w:rPr>
                <w:sz w:val="24"/>
                <w:szCs w:val="24"/>
              </w:rPr>
              <w:t>алышка  с песнями по ОБЖ«Внимание! Мамины помощники»</w:t>
            </w:r>
          </w:p>
          <w:p w:rsidR="00804B32" w:rsidRDefault="00804B32" w:rsidP="00392499">
            <w:pPr>
              <w:rPr>
                <w:sz w:val="24"/>
                <w:szCs w:val="24"/>
              </w:rPr>
            </w:pPr>
          </w:p>
          <w:p w:rsidR="003A0818" w:rsidRPr="00230446" w:rsidRDefault="003A0818" w:rsidP="00392499">
            <w:pPr>
              <w:rPr>
                <w:sz w:val="24"/>
                <w:szCs w:val="24"/>
              </w:rPr>
            </w:pPr>
          </w:p>
        </w:tc>
      </w:tr>
      <w:tr w:rsidR="00141516" w:rsidTr="000D69DB">
        <w:tc>
          <w:tcPr>
            <w:tcW w:w="2059" w:type="dxa"/>
          </w:tcPr>
          <w:p w:rsidR="003A0818" w:rsidRPr="005B6DF0" w:rsidRDefault="003A0818" w:rsidP="00392499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lastRenderedPageBreak/>
              <w:t xml:space="preserve">4 </w:t>
            </w:r>
            <w:r w:rsidRPr="005B6DF0">
              <w:rPr>
                <w:b/>
                <w:color w:val="002060"/>
                <w:sz w:val="24"/>
                <w:szCs w:val="24"/>
              </w:rPr>
              <w:t>Годовая задача ДОУ</w:t>
            </w:r>
          </w:p>
        </w:tc>
        <w:tc>
          <w:tcPr>
            <w:tcW w:w="2293" w:type="dxa"/>
          </w:tcPr>
          <w:p w:rsidR="003A0818" w:rsidRPr="00230446" w:rsidRDefault="00907802" w:rsidP="00907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ктивно внедрять в образовательный процесс современные развивающие технологии (КТ, социальные проекты, программы)»»</w:t>
            </w:r>
          </w:p>
        </w:tc>
        <w:tc>
          <w:tcPr>
            <w:tcW w:w="3193" w:type="dxa"/>
          </w:tcPr>
          <w:p w:rsidR="003A0818" w:rsidRDefault="00E55149" w:rsidP="0039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етить мероприятия творческой группы по годовой задаче ДОУ (консультацию, семинар практикум, педагогический совет и другие мероприятия)</w:t>
            </w:r>
          </w:p>
          <w:p w:rsidR="00823C99" w:rsidRDefault="00823C99" w:rsidP="00392499">
            <w:pPr>
              <w:rPr>
                <w:sz w:val="24"/>
                <w:szCs w:val="24"/>
              </w:rPr>
            </w:pPr>
          </w:p>
          <w:p w:rsidR="00823C99" w:rsidRPr="00230446" w:rsidRDefault="00823C99" w:rsidP="0039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23C99">
              <w:rPr>
                <w:b/>
                <w:sz w:val="24"/>
                <w:szCs w:val="24"/>
              </w:rPr>
              <w:t>технология  «Синтез искусств»</w:t>
            </w:r>
          </w:p>
        </w:tc>
        <w:tc>
          <w:tcPr>
            <w:tcW w:w="2036" w:type="dxa"/>
          </w:tcPr>
          <w:p w:rsidR="00D31D3D" w:rsidRDefault="00D31D3D" w:rsidP="00D31D3D">
            <w:pPr>
              <w:rPr>
                <w:sz w:val="24"/>
                <w:szCs w:val="24"/>
              </w:rPr>
            </w:pPr>
            <w:r w:rsidRPr="00A71B77">
              <w:rPr>
                <w:sz w:val="24"/>
                <w:szCs w:val="24"/>
              </w:rPr>
              <w:t xml:space="preserve">Воспитанники, </w:t>
            </w:r>
            <w:r>
              <w:rPr>
                <w:sz w:val="24"/>
                <w:szCs w:val="24"/>
              </w:rPr>
              <w:t>-</w:t>
            </w:r>
            <w:r w:rsidRPr="00A71B77">
              <w:rPr>
                <w:sz w:val="24"/>
                <w:szCs w:val="24"/>
              </w:rPr>
              <w:t xml:space="preserve">коллеги, </w:t>
            </w:r>
            <w:r>
              <w:rPr>
                <w:sz w:val="24"/>
                <w:szCs w:val="24"/>
              </w:rPr>
              <w:t>-</w:t>
            </w:r>
          </w:p>
          <w:p w:rsidR="00D31D3D" w:rsidRDefault="00D31D3D" w:rsidP="00D31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71B77">
              <w:rPr>
                <w:sz w:val="24"/>
                <w:szCs w:val="24"/>
              </w:rPr>
              <w:t>родители</w:t>
            </w:r>
            <w:r>
              <w:rPr>
                <w:sz w:val="24"/>
                <w:szCs w:val="24"/>
              </w:rPr>
              <w:t xml:space="preserve">, </w:t>
            </w:r>
          </w:p>
          <w:p w:rsidR="00D31D3D" w:rsidRDefault="00D31D3D" w:rsidP="00D31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ДОУ, </w:t>
            </w:r>
          </w:p>
          <w:p w:rsidR="00D31D3D" w:rsidRDefault="00D31D3D" w:rsidP="00D31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ворческая группа</w:t>
            </w:r>
          </w:p>
          <w:p w:rsidR="00D31D3D" w:rsidRDefault="00D31D3D" w:rsidP="00D31D3D">
            <w:pPr>
              <w:rPr>
                <w:sz w:val="24"/>
                <w:szCs w:val="24"/>
              </w:rPr>
            </w:pPr>
          </w:p>
          <w:p w:rsidR="00D31D3D" w:rsidRDefault="00D31D3D" w:rsidP="00D31D3D">
            <w:pPr>
              <w:rPr>
                <w:sz w:val="24"/>
                <w:szCs w:val="24"/>
              </w:rPr>
            </w:pPr>
          </w:p>
          <w:p w:rsidR="00D31D3D" w:rsidRDefault="00D31D3D" w:rsidP="00D31D3D">
            <w:pPr>
              <w:rPr>
                <w:sz w:val="24"/>
                <w:szCs w:val="24"/>
              </w:rPr>
            </w:pPr>
          </w:p>
          <w:p w:rsidR="003A0818" w:rsidRPr="00230446" w:rsidRDefault="003A0818" w:rsidP="00392499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3A0818" w:rsidRDefault="00415AE2" w:rsidP="0039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="00AF5D3E" w:rsidRPr="00AF5D3E">
              <w:rPr>
                <w:sz w:val="24"/>
                <w:szCs w:val="24"/>
              </w:rPr>
              <w:t>-2018г</w:t>
            </w:r>
            <w:r w:rsidR="00AF5D3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30" w:type="dxa"/>
          </w:tcPr>
          <w:p w:rsidR="003A0818" w:rsidRDefault="00823C99" w:rsidP="0039249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акса</w:t>
            </w:r>
            <w:proofErr w:type="spellEnd"/>
            <w:r>
              <w:rPr>
                <w:sz w:val="24"/>
                <w:szCs w:val="24"/>
              </w:rPr>
              <w:t xml:space="preserve"> Н.Е. Проектная деятельность дошкольников</w:t>
            </w:r>
          </w:p>
          <w:p w:rsidR="00823C99" w:rsidRDefault="00823C99" w:rsidP="00392499">
            <w:pPr>
              <w:rPr>
                <w:sz w:val="24"/>
                <w:szCs w:val="24"/>
              </w:rPr>
            </w:pPr>
          </w:p>
          <w:p w:rsidR="00823C99" w:rsidRDefault="00823C99" w:rsidP="0039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М.А. Проектная деятельность в детском саду.</w:t>
            </w:r>
          </w:p>
          <w:p w:rsidR="00442D16" w:rsidRDefault="00442D16" w:rsidP="00392499">
            <w:pPr>
              <w:rPr>
                <w:sz w:val="24"/>
                <w:szCs w:val="24"/>
              </w:rPr>
            </w:pPr>
          </w:p>
          <w:p w:rsidR="00442D16" w:rsidRPr="00230446" w:rsidRDefault="00442D16" w:rsidP="00392499">
            <w:pPr>
              <w:rPr>
                <w:sz w:val="24"/>
                <w:szCs w:val="24"/>
              </w:rPr>
            </w:pPr>
            <w:proofErr w:type="spellStart"/>
            <w:r w:rsidRPr="00442D16">
              <w:rPr>
                <w:sz w:val="24"/>
                <w:szCs w:val="24"/>
              </w:rPr>
              <w:t>Куревина</w:t>
            </w:r>
            <w:proofErr w:type="spellEnd"/>
            <w:r w:rsidRPr="00442D16">
              <w:rPr>
                <w:sz w:val="24"/>
                <w:szCs w:val="24"/>
              </w:rPr>
              <w:t xml:space="preserve"> </w:t>
            </w:r>
            <w:proofErr w:type="spellStart"/>
            <w:r w:rsidRPr="00442D16">
              <w:rPr>
                <w:sz w:val="24"/>
                <w:szCs w:val="24"/>
              </w:rPr>
              <w:t>О.А.</w:t>
            </w:r>
            <w:r w:rsidRPr="00823C99">
              <w:rPr>
                <w:b/>
                <w:sz w:val="24"/>
                <w:szCs w:val="24"/>
              </w:rPr>
              <w:t>«Синтез</w:t>
            </w:r>
            <w:proofErr w:type="spellEnd"/>
            <w:r w:rsidRPr="00823C9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23C99">
              <w:rPr>
                <w:b/>
                <w:sz w:val="24"/>
                <w:szCs w:val="24"/>
              </w:rPr>
              <w:t>искусств</w:t>
            </w:r>
            <w:r w:rsidRPr="00442D16">
              <w:rPr>
                <w:sz w:val="24"/>
                <w:szCs w:val="24"/>
              </w:rPr>
              <w:t>в</w:t>
            </w:r>
            <w:proofErr w:type="spellEnd"/>
            <w:r w:rsidRPr="00442D16">
              <w:rPr>
                <w:sz w:val="24"/>
                <w:szCs w:val="24"/>
              </w:rPr>
              <w:t xml:space="preserve"> эстетическом воспитании детей ДОУ»</w:t>
            </w:r>
          </w:p>
        </w:tc>
        <w:tc>
          <w:tcPr>
            <w:tcW w:w="2230" w:type="dxa"/>
          </w:tcPr>
          <w:p w:rsidR="009B2E3B" w:rsidRDefault="009B2E3B" w:rsidP="0039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собственной компетенции по теме.</w:t>
            </w:r>
          </w:p>
          <w:p w:rsidR="009B2E3B" w:rsidRDefault="009B2E3B" w:rsidP="00392499">
            <w:pPr>
              <w:rPr>
                <w:sz w:val="24"/>
                <w:szCs w:val="24"/>
              </w:rPr>
            </w:pPr>
          </w:p>
          <w:p w:rsidR="00804B32" w:rsidRDefault="00E55149" w:rsidP="0039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15AE2">
              <w:rPr>
                <w:sz w:val="24"/>
                <w:szCs w:val="24"/>
              </w:rPr>
              <w:t xml:space="preserve"> </w:t>
            </w:r>
            <w:r w:rsidR="009B2E3B">
              <w:rPr>
                <w:sz w:val="24"/>
                <w:szCs w:val="24"/>
              </w:rPr>
              <w:t>П</w:t>
            </w:r>
            <w:r w:rsidR="00804B32">
              <w:rPr>
                <w:sz w:val="24"/>
                <w:szCs w:val="24"/>
              </w:rPr>
              <w:t>роект</w:t>
            </w:r>
          </w:p>
          <w:p w:rsidR="003A0818" w:rsidRDefault="00E55149" w:rsidP="00392499">
            <w:pPr>
              <w:rPr>
                <w:sz w:val="24"/>
                <w:szCs w:val="24"/>
              </w:rPr>
            </w:pPr>
            <w:r w:rsidRPr="00415AE2">
              <w:rPr>
                <w:sz w:val="24"/>
                <w:szCs w:val="24"/>
              </w:rPr>
              <w:t>«</w:t>
            </w:r>
            <w:proofErr w:type="spellStart"/>
            <w:r w:rsidRPr="00415AE2">
              <w:rPr>
                <w:sz w:val="24"/>
                <w:szCs w:val="24"/>
              </w:rPr>
              <w:t>ЭкоКолобок</w:t>
            </w:r>
            <w:proofErr w:type="spellEnd"/>
            <w:r w:rsidRPr="00415AE2">
              <w:rPr>
                <w:sz w:val="24"/>
                <w:szCs w:val="24"/>
              </w:rPr>
              <w:t>» по теме «</w:t>
            </w:r>
            <w:proofErr w:type="spellStart"/>
            <w:r w:rsidRPr="00415AE2">
              <w:rPr>
                <w:sz w:val="24"/>
                <w:szCs w:val="24"/>
              </w:rPr>
              <w:t>Апсайклинг</w:t>
            </w:r>
            <w:proofErr w:type="spellEnd"/>
            <w:r w:rsidRPr="00415AE2">
              <w:rPr>
                <w:sz w:val="24"/>
                <w:szCs w:val="24"/>
              </w:rPr>
              <w:t xml:space="preserve">» Оркестр подг.гр.№6 «Мусорный </w:t>
            </w:r>
            <w:r w:rsidR="00415AE2" w:rsidRPr="00415AE2">
              <w:rPr>
                <w:sz w:val="24"/>
                <w:szCs w:val="24"/>
              </w:rPr>
              <w:t>оркестр</w:t>
            </w:r>
            <w:r w:rsidRPr="00415AE2">
              <w:rPr>
                <w:sz w:val="24"/>
                <w:szCs w:val="24"/>
              </w:rPr>
              <w:t>»</w:t>
            </w:r>
          </w:p>
          <w:p w:rsidR="00415AE2" w:rsidRPr="00415AE2" w:rsidRDefault="00415AE2" w:rsidP="00392499">
            <w:pPr>
              <w:rPr>
                <w:sz w:val="24"/>
                <w:szCs w:val="24"/>
              </w:rPr>
            </w:pPr>
          </w:p>
          <w:p w:rsidR="00E55149" w:rsidRDefault="00E55149" w:rsidP="00392499">
            <w:pPr>
              <w:rPr>
                <w:sz w:val="24"/>
                <w:szCs w:val="24"/>
              </w:rPr>
            </w:pPr>
            <w:r w:rsidRPr="00415AE2">
              <w:rPr>
                <w:sz w:val="24"/>
                <w:szCs w:val="24"/>
              </w:rPr>
              <w:t xml:space="preserve"> </w:t>
            </w:r>
            <w:r w:rsidR="00804B32">
              <w:rPr>
                <w:sz w:val="24"/>
                <w:szCs w:val="24"/>
              </w:rPr>
              <w:t>-</w:t>
            </w:r>
            <w:r w:rsidR="009B2E3B">
              <w:rPr>
                <w:sz w:val="24"/>
                <w:szCs w:val="24"/>
              </w:rPr>
              <w:t>М</w:t>
            </w:r>
            <w:r w:rsidRPr="00415AE2">
              <w:rPr>
                <w:sz w:val="24"/>
                <w:szCs w:val="24"/>
              </w:rPr>
              <w:t>узыкально- образовательный  проект по творчеству Чайковского</w:t>
            </w:r>
          </w:p>
          <w:p w:rsidR="00415AE2" w:rsidRPr="00415AE2" w:rsidRDefault="00415AE2" w:rsidP="00392499">
            <w:pPr>
              <w:rPr>
                <w:sz w:val="24"/>
                <w:szCs w:val="24"/>
              </w:rPr>
            </w:pPr>
          </w:p>
          <w:p w:rsidR="00823C99" w:rsidRDefault="009B2E3B" w:rsidP="00415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="00804B32">
              <w:rPr>
                <w:sz w:val="24"/>
                <w:szCs w:val="24"/>
              </w:rPr>
              <w:t>едагогический проект</w:t>
            </w:r>
            <w:r w:rsidR="00415AE2" w:rsidRPr="00415AE2">
              <w:rPr>
                <w:sz w:val="24"/>
                <w:szCs w:val="24"/>
              </w:rPr>
              <w:t xml:space="preserve">  «Сделаем детский сад красивым, уютным» по оформлению холлов детского сада</w:t>
            </w:r>
          </w:p>
          <w:p w:rsidR="00415AE2" w:rsidRDefault="00823C99" w:rsidP="00415AE2">
            <w:pPr>
              <w:rPr>
                <w:sz w:val="24"/>
                <w:szCs w:val="24"/>
              </w:rPr>
            </w:pPr>
            <w:r w:rsidRPr="00823C99">
              <w:rPr>
                <w:b/>
                <w:sz w:val="24"/>
                <w:szCs w:val="24"/>
              </w:rPr>
              <w:t>технология  «Синтез искусств»</w:t>
            </w:r>
          </w:p>
          <w:p w:rsidR="00823C99" w:rsidRPr="00230446" w:rsidRDefault="00823C99" w:rsidP="00415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осени «Художественная выставка»</w:t>
            </w:r>
          </w:p>
        </w:tc>
      </w:tr>
      <w:tr w:rsidR="003A0818" w:rsidTr="00392499">
        <w:tc>
          <w:tcPr>
            <w:tcW w:w="14786" w:type="dxa"/>
            <w:gridSpan w:val="7"/>
            <w:shd w:val="clear" w:color="auto" w:fill="FFC000"/>
          </w:tcPr>
          <w:p w:rsidR="003A0818" w:rsidRDefault="007E1C60" w:rsidP="00392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. </w:t>
            </w:r>
            <w:r w:rsidR="003A0818" w:rsidRPr="00DA6699">
              <w:rPr>
                <w:b/>
                <w:sz w:val="28"/>
                <w:szCs w:val="28"/>
              </w:rPr>
              <w:t xml:space="preserve">Годовые задачи ДОУ </w:t>
            </w:r>
            <w:r w:rsidR="003A0818">
              <w:rPr>
                <w:b/>
                <w:sz w:val="28"/>
                <w:szCs w:val="28"/>
              </w:rPr>
              <w:t>2018-2019</w:t>
            </w:r>
            <w:r w:rsidR="00DE7C3F">
              <w:rPr>
                <w:b/>
                <w:sz w:val="28"/>
                <w:szCs w:val="28"/>
              </w:rPr>
              <w:t xml:space="preserve"> уч. г</w:t>
            </w:r>
            <w:r w:rsidR="003A0818" w:rsidRPr="00DA6699">
              <w:rPr>
                <w:b/>
                <w:sz w:val="28"/>
                <w:szCs w:val="28"/>
              </w:rPr>
              <w:t>од</w:t>
            </w:r>
          </w:p>
          <w:p w:rsidR="00DE7C3F" w:rsidRPr="00230446" w:rsidRDefault="00DE7C3F" w:rsidP="00392499">
            <w:pPr>
              <w:jc w:val="center"/>
              <w:rPr>
                <w:sz w:val="24"/>
                <w:szCs w:val="24"/>
              </w:rPr>
            </w:pPr>
          </w:p>
        </w:tc>
      </w:tr>
      <w:tr w:rsidR="00141516" w:rsidTr="000D69DB">
        <w:tc>
          <w:tcPr>
            <w:tcW w:w="2059" w:type="dxa"/>
          </w:tcPr>
          <w:p w:rsidR="003A0818" w:rsidRPr="005B6DF0" w:rsidRDefault="003A0818" w:rsidP="005F6E7F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lastRenderedPageBreak/>
              <w:t xml:space="preserve">1 </w:t>
            </w:r>
            <w:r w:rsidRPr="005B6DF0">
              <w:rPr>
                <w:b/>
                <w:color w:val="002060"/>
                <w:sz w:val="24"/>
                <w:szCs w:val="24"/>
              </w:rPr>
              <w:t>Годовая задача ДОУ</w:t>
            </w:r>
          </w:p>
        </w:tc>
        <w:tc>
          <w:tcPr>
            <w:tcW w:w="2293" w:type="dxa"/>
          </w:tcPr>
          <w:p w:rsidR="003A0818" w:rsidRPr="00230446" w:rsidRDefault="00994457" w:rsidP="005F6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проектной технологии в процессе физического развития детей, охраны и укрепления здоровья детей дошкольного возраста</w:t>
            </w:r>
          </w:p>
        </w:tc>
        <w:tc>
          <w:tcPr>
            <w:tcW w:w="3193" w:type="dxa"/>
          </w:tcPr>
          <w:p w:rsidR="003A0818" w:rsidRDefault="00704187" w:rsidP="005F6E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04187">
              <w:rPr>
                <w:b/>
                <w:bCs/>
                <w:color w:val="000000"/>
                <w:sz w:val="24"/>
                <w:szCs w:val="24"/>
              </w:rPr>
              <w:t>Игровой массаж</w:t>
            </w:r>
          </w:p>
          <w:p w:rsidR="00704187" w:rsidRDefault="00704187" w:rsidP="00704187">
            <w:pPr>
              <w:jc w:val="both"/>
              <w:rPr>
                <w:sz w:val="24"/>
                <w:szCs w:val="24"/>
              </w:rPr>
            </w:pPr>
            <w:r w:rsidRPr="00704187">
              <w:rPr>
                <w:sz w:val="24"/>
                <w:szCs w:val="24"/>
              </w:rPr>
              <w:t>научить детей посредством правильного выполнения массажа благотворно влиять на внутренние органы: сердце, легкие, печень, кишечник, воздействуя на биологически активные точки тела.</w:t>
            </w:r>
          </w:p>
          <w:p w:rsidR="00061E7F" w:rsidRPr="00061E7F" w:rsidRDefault="00061E7F" w:rsidP="00061E7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61E7F">
              <w:rPr>
                <w:b/>
                <w:bCs/>
                <w:color w:val="000000"/>
                <w:sz w:val="24"/>
                <w:szCs w:val="24"/>
              </w:rPr>
              <w:t>Музыкотерапия</w:t>
            </w:r>
          </w:p>
          <w:p w:rsidR="00061E7F" w:rsidRPr="00704187" w:rsidRDefault="00061E7F" w:rsidP="007041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D31D3D" w:rsidRDefault="00D31D3D" w:rsidP="00D31D3D">
            <w:pPr>
              <w:rPr>
                <w:sz w:val="24"/>
                <w:szCs w:val="24"/>
              </w:rPr>
            </w:pPr>
            <w:r w:rsidRPr="00A71B77">
              <w:rPr>
                <w:sz w:val="24"/>
                <w:szCs w:val="24"/>
              </w:rPr>
              <w:t xml:space="preserve">Воспитанники, </w:t>
            </w:r>
            <w:r>
              <w:rPr>
                <w:sz w:val="24"/>
                <w:szCs w:val="24"/>
              </w:rPr>
              <w:t>-</w:t>
            </w:r>
            <w:r w:rsidRPr="00A71B77">
              <w:rPr>
                <w:sz w:val="24"/>
                <w:szCs w:val="24"/>
              </w:rPr>
              <w:t xml:space="preserve">коллеги, </w:t>
            </w:r>
            <w:r>
              <w:rPr>
                <w:sz w:val="24"/>
                <w:szCs w:val="24"/>
              </w:rPr>
              <w:t>-</w:t>
            </w:r>
          </w:p>
          <w:p w:rsidR="00D31D3D" w:rsidRDefault="00D31D3D" w:rsidP="00D31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71B77">
              <w:rPr>
                <w:sz w:val="24"/>
                <w:szCs w:val="24"/>
              </w:rPr>
              <w:t>родители</w:t>
            </w:r>
            <w:r>
              <w:rPr>
                <w:sz w:val="24"/>
                <w:szCs w:val="24"/>
              </w:rPr>
              <w:t xml:space="preserve">, </w:t>
            </w:r>
          </w:p>
          <w:p w:rsidR="00D31D3D" w:rsidRDefault="00D31D3D" w:rsidP="00D31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администрация ДОУ, </w:t>
            </w:r>
          </w:p>
          <w:p w:rsidR="00D31D3D" w:rsidRDefault="00D31D3D" w:rsidP="00D31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ворческая группа</w:t>
            </w:r>
          </w:p>
          <w:p w:rsidR="00D31D3D" w:rsidRDefault="00D31D3D" w:rsidP="00D31D3D">
            <w:pPr>
              <w:rPr>
                <w:sz w:val="24"/>
                <w:szCs w:val="24"/>
              </w:rPr>
            </w:pPr>
          </w:p>
          <w:p w:rsidR="00D31D3D" w:rsidRDefault="00D31D3D" w:rsidP="00D31D3D">
            <w:pPr>
              <w:rPr>
                <w:sz w:val="24"/>
                <w:szCs w:val="24"/>
              </w:rPr>
            </w:pPr>
          </w:p>
          <w:p w:rsidR="00D31D3D" w:rsidRDefault="00D31D3D" w:rsidP="00D31D3D">
            <w:pPr>
              <w:rPr>
                <w:sz w:val="24"/>
                <w:szCs w:val="24"/>
              </w:rPr>
            </w:pPr>
          </w:p>
          <w:p w:rsidR="003A0818" w:rsidRPr="00230446" w:rsidRDefault="003A0818" w:rsidP="005F6E7F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3A0818" w:rsidRDefault="00AF5D3E" w:rsidP="005F6E7F">
            <w:pPr>
              <w:rPr>
                <w:sz w:val="24"/>
                <w:szCs w:val="24"/>
              </w:rPr>
            </w:pPr>
            <w:r w:rsidRPr="00AF5D3E">
              <w:rPr>
                <w:sz w:val="24"/>
                <w:szCs w:val="24"/>
              </w:rPr>
              <w:t>2018-2019г.</w:t>
            </w:r>
          </w:p>
        </w:tc>
        <w:tc>
          <w:tcPr>
            <w:tcW w:w="2030" w:type="dxa"/>
          </w:tcPr>
          <w:p w:rsidR="003A0818" w:rsidRPr="00230446" w:rsidRDefault="00212CE4" w:rsidP="005F6E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212CE4">
              <w:rPr>
                <w:color w:val="000000"/>
                <w:sz w:val="24"/>
                <w:szCs w:val="24"/>
              </w:rPr>
              <w:t>Ивчатова</w:t>
            </w:r>
            <w:proofErr w:type="spellEnd"/>
            <w:r w:rsidRPr="00212CE4">
              <w:rPr>
                <w:color w:val="000000"/>
                <w:sz w:val="24"/>
                <w:szCs w:val="24"/>
              </w:rPr>
              <w:t xml:space="preserve"> Л.А. Су-</w:t>
            </w:r>
            <w:proofErr w:type="spellStart"/>
            <w:r w:rsidRPr="00212CE4">
              <w:rPr>
                <w:color w:val="000000"/>
                <w:sz w:val="24"/>
                <w:szCs w:val="24"/>
              </w:rPr>
              <w:t>джок</w:t>
            </w:r>
            <w:proofErr w:type="spellEnd"/>
            <w:r w:rsidRPr="00212CE4">
              <w:rPr>
                <w:color w:val="000000"/>
                <w:sz w:val="24"/>
                <w:szCs w:val="24"/>
              </w:rPr>
              <w:t xml:space="preserve"> терапия в коррекционно-педагогической работе с детьми</w:t>
            </w:r>
          </w:p>
        </w:tc>
        <w:tc>
          <w:tcPr>
            <w:tcW w:w="2230" w:type="dxa"/>
          </w:tcPr>
          <w:p w:rsidR="00DE603C" w:rsidRDefault="00DE603C" w:rsidP="00DE6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</w:t>
            </w:r>
            <w:r w:rsidRPr="00A71B77">
              <w:rPr>
                <w:sz w:val="24"/>
                <w:szCs w:val="24"/>
              </w:rPr>
              <w:t>мень</w:t>
            </w:r>
            <w:r>
              <w:rPr>
                <w:sz w:val="24"/>
                <w:szCs w:val="24"/>
              </w:rPr>
              <w:t xml:space="preserve">шение заболеваемости детей </w:t>
            </w:r>
          </w:p>
          <w:p w:rsidR="00212CE4" w:rsidRDefault="00212CE4" w:rsidP="00804B32">
            <w:pPr>
              <w:rPr>
                <w:color w:val="000000"/>
                <w:sz w:val="24"/>
                <w:szCs w:val="24"/>
              </w:rPr>
            </w:pPr>
          </w:p>
          <w:p w:rsidR="00212CE4" w:rsidRDefault="00212CE4" w:rsidP="00804B32">
            <w:pPr>
              <w:rPr>
                <w:color w:val="000000"/>
                <w:sz w:val="24"/>
                <w:szCs w:val="24"/>
              </w:rPr>
            </w:pPr>
          </w:p>
          <w:p w:rsidR="00212CE4" w:rsidRDefault="00212CE4" w:rsidP="00804B32">
            <w:pPr>
              <w:rPr>
                <w:color w:val="000000"/>
                <w:sz w:val="24"/>
                <w:szCs w:val="24"/>
              </w:rPr>
            </w:pPr>
          </w:p>
          <w:p w:rsidR="00212CE4" w:rsidRDefault="00212CE4" w:rsidP="00804B32">
            <w:pPr>
              <w:rPr>
                <w:color w:val="000000"/>
                <w:sz w:val="24"/>
                <w:szCs w:val="24"/>
              </w:rPr>
            </w:pPr>
          </w:p>
          <w:p w:rsidR="00212CE4" w:rsidRDefault="00212CE4" w:rsidP="00804B32">
            <w:pPr>
              <w:rPr>
                <w:color w:val="000000"/>
                <w:sz w:val="24"/>
                <w:szCs w:val="24"/>
              </w:rPr>
            </w:pPr>
          </w:p>
          <w:p w:rsidR="00212CE4" w:rsidRDefault="00212CE4" w:rsidP="00804B32">
            <w:pPr>
              <w:rPr>
                <w:color w:val="000000"/>
                <w:sz w:val="24"/>
                <w:szCs w:val="24"/>
              </w:rPr>
            </w:pPr>
          </w:p>
          <w:p w:rsidR="00212CE4" w:rsidRDefault="00212CE4" w:rsidP="00804B32">
            <w:pPr>
              <w:rPr>
                <w:color w:val="000000"/>
                <w:sz w:val="24"/>
                <w:szCs w:val="24"/>
              </w:rPr>
            </w:pPr>
          </w:p>
          <w:p w:rsidR="00061E7F" w:rsidRPr="00061E7F" w:rsidRDefault="00061E7F" w:rsidP="00804B32">
            <w:pPr>
              <w:rPr>
                <w:sz w:val="24"/>
                <w:szCs w:val="24"/>
              </w:rPr>
            </w:pPr>
            <w:r w:rsidRPr="00061E7F">
              <w:rPr>
                <w:color w:val="000000"/>
                <w:sz w:val="24"/>
                <w:szCs w:val="24"/>
              </w:rPr>
              <w:t>Выполнение режимных моментов с использованием музыкотерапии</w:t>
            </w:r>
            <w:r w:rsidR="00804B32">
              <w:rPr>
                <w:color w:val="000000"/>
                <w:sz w:val="24"/>
                <w:szCs w:val="24"/>
              </w:rPr>
              <w:t>.</w:t>
            </w:r>
          </w:p>
        </w:tc>
      </w:tr>
      <w:tr w:rsidR="00141516" w:rsidTr="000D69DB">
        <w:tc>
          <w:tcPr>
            <w:tcW w:w="2059" w:type="dxa"/>
            <w:shd w:val="clear" w:color="auto" w:fill="F2F2F2" w:themeFill="background1" w:themeFillShade="F2"/>
          </w:tcPr>
          <w:p w:rsidR="00AF5D3E" w:rsidRPr="005B6DF0" w:rsidRDefault="00AF5D3E" w:rsidP="005F6E7F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2 </w:t>
            </w:r>
            <w:r w:rsidRPr="005B6DF0">
              <w:rPr>
                <w:b/>
                <w:color w:val="002060"/>
                <w:sz w:val="24"/>
                <w:szCs w:val="24"/>
              </w:rPr>
              <w:t>Годовая задача ДОУ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:rsidR="00AF5D3E" w:rsidRPr="00230446" w:rsidRDefault="00AF5D3E" w:rsidP="005F6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З технологии кА средство развития детской изобретательской смекалки, творческого воображения и речи.</w:t>
            </w:r>
          </w:p>
        </w:tc>
        <w:tc>
          <w:tcPr>
            <w:tcW w:w="3193" w:type="dxa"/>
            <w:shd w:val="clear" w:color="auto" w:fill="F2F2F2" w:themeFill="background1" w:themeFillShade="F2"/>
          </w:tcPr>
          <w:p w:rsidR="00CC08C8" w:rsidRDefault="00222030" w:rsidP="005F6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F5D3E">
              <w:rPr>
                <w:sz w:val="24"/>
                <w:szCs w:val="24"/>
              </w:rPr>
              <w:t>Консультация на тему:  «Игры на мышление по антологии»</w:t>
            </w:r>
          </w:p>
          <w:p w:rsidR="00CC08C8" w:rsidRDefault="00CC08C8" w:rsidP="005F6E7F">
            <w:pPr>
              <w:rPr>
                <w:sz w:val="24"/>
                <w:szCs w:val="24"/>
              </w:rPr>
            </w:pPr>
          </w:p>
          <w:p w:rsidR="00CC08C8" w:rsidRDefault="00CC08C8" w:rsidP="005F6E7F">
            <w:pPr>
              <w:rPr>
                <w:sz w:val="24"/>
                <w:szCs w:val="24"/>
              </w:rPr>
            </w:pPr>
          </w:p>
          <w:p w:rsidR="00CC08C8" w:rsidRDefault="00CC08C8" w:rsidP="005F6E7F">
            <w:pPr>
              <w:rPr>
                <w:sz w:val="24"/>
                <w:szCs w:val="24"/>
              </w:rPr>
            </w:pPr>
          </w:p>
          <w:p w:rsidR="00804B32" w:rsidRDefault="00804B32" w:rsidP="00804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Освоение методов и приёмов ТРИЗ технологии и активное их применение в образовательном процессе.</w:t>
            </w:r>
          </w:p>
          <w:p w:rsidR="00AF5D3E" w:rsidRDefault="00AF5D3E" w:rsidP="005F6E7F">
            <w:pPr>
              <w:rPr>
                <w:sz w:val="24"/>
                <w:szCs w:val="24"/>
              </w:rPr>
            </w:pPr>
          </w:p>
          <w:p w:rsidR="00AF5D3E" w:rsidRDefault="00222030" w:rsidP="005F6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F5D3E">
              <w:rPr>
                <w:sz w:val="24"/>
                <w:szCs w:val="24"/>
              </w:rPr>
              <w:t>Сделать пособия:</w:t>
            </w:r>
          </w:p>
          <w:p w:rsidR="00AF5D3E" w:rsidRDefault="00AF5D3E" w:rsidP="005F6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Музыкальные профессии»,</w:t>
            </w:r>
          </w:p>
          <w:p w:rsidR="00AF5D3E" w:rsidRDefault="00AF5D3E" w:rsidP="005F6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руги </w:t>
            </w:r>
            <w:proofErr w:type="spellStart"/>
            <w:r>
              <w:rPr>
                <w:sz w:val="24"/>
                <w:szCs w:val="24"/>
              </w:rPr>
              <w:t>Луллия</w:t>
            </w:r>
            <w:proofErr w:type="spellEnd"/>
          </w:p>
          <w:p w:rsidR="00AF5D3E" w:rsidRDefault="00AF5D3E" w:rsidP="005F6E7F">
            <w:pPr>
              <w:rPr>
                <w:sz w:val="24"/>
                <w:szCs w:val="24"/>
              </w:rPr>
            </w:pPr>
          </w:p>
          <w:p w:rsidR="00AF5D3E" w:rsidRDefault="00222030" w:rsidP="005F6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F5D3E">
              <w:rPr>
                <w:sz w:val="24"/>
                <w:szCs w:val="24"/>
              </w:rPr>
              <w:t>Лото «Музыкальный магазин»</w:t>
            </w:r>
          </w:p>
          <w:p w:rsidR="00AF5D3E" w:rsidRDefault="00AF5D3E" w:rsidP="005F6E7F">
            <w:pPr>
              <w:rPr>
                <w:sz w:val="24"/>
                <w:szCs w:val="24"/>
              </w:rPr>
            </w:pPr>
          </w:p>
          <w:p w:rsidR="00392A23" w:rsidRDefault="00392A23" w:rsidP="00392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детей к театральной неделе</w:t>
            </w:r>
          </w:p>
          <w:p w:rsidR="00392A23" w:rsidRDefault="00392A23" w:rsidP="00392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нкурсу чтецов </w:t>
            </w:r>
          </w:p>
          <w:p w:rsidR="00392A23" w:rsidRPr="00230446" w:rsidRDefault="00392A23" w:rsidP="00392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подготовка солистов, хоровых коллективов и оркестров  всех возрастных групп для участия  в фестивале ДОУ «Грани таланта»</w:t>
            </w:r>
          </w:p>
        </w:tc>
        <w:tc>
          <w:tcPr>
            <w:tcW w:w="2036" w:type="dxa"/>
            <w:shd w:val="clear" w:color="auto" w:fill="F2F2F2" w:themeFill="background1" w:themeFillShade="F2"/>
          </w:tcPr>
          <w:p w:rsidR="00D31D3D" w:rsidRDefault="00D31D3D" w:rsidP="00D31D3D">
            <w:pPr>
              <w:rPr>
                <w:sz w:val="24"/>
                <w:szCs w:val="24"/>
              </w:rPr>
            </w:pPr>
            <w:r w:rsidRPr="00A71B77">
              <w:rPr>
                <w:sz w:val="24"/>
                <w:szCs w:val="24"/>
              </w:rPr>
              <w:lastRenderedPageBreak/>
              <w:t xml:space="preserve">Воспитанники, </w:t>
            </w:r>
            <w:r>
              <w:rPr>
                <w:sz w:val="24"/>
                <w:szCs w:val="24"/>
              </w:rPr>
              <w:t>-</w:t>
            </w:r>
            <w:r w:rsidRPr="00A71B77">
              <w:rPr>
                <w:sz w:val="24"/>
                <w:szCs w:val="24"/>
              </w:rPr>
              <w:t xml:space="preserve">коллеги, </w:t>
            </w:r>
            <w:r>
              <w:rPr>
                <w:sz w:val="24"/>
                <w:szCs w:val="24"/>
              </w:rPr>
              <w:t>-</w:t>
            </w:r>
          </w:p>
          <w:p w:rsidR="00D31D3D" w:rsidRDefault="00D31D3D" w:rsidP="00D31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71B77">
              <w:rPr>
                <w:sz w:val="24"/>
                <w:szCs w:val="24"/>
              </w:rPr>
              <w:t>родители</w:t>
            </w:r>
            <w:r>
              <w:rPr>
                <w:sz w:val="24"/>
                <w:szCs w:val="24"/>
              </w:rPr>
              <w:t xml:space="preserve">, </w:t>
            </w:r>
          </w:p>
          <w:p w:rsidR="00D31D3D" w:rsidRDefault="00D31D3D" w:rsidP="00D31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администрация ДОУ, </w:t>
            </w:r>
          </w:p>
          <w:p w:rsidR="00D31D3D" w:rsidRDefault="00D31D3D" w:rsidP="00D31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ворческая группа</w:t>
            </w:r>
          </w:p>
          <w:p w:rsidR="00D31D3D" w:rsidRDefault="00D31D3D" w:rsidP="00D31D3D">
            <w:pPr>
              <w:rPr>
                <w:sz w:val="24"/>
                <w:szCs w:val="24"/>
              </w:rPr>
            </w:pPr>
          </w:p>
          <w:p w:rsidR="00D31D3D" w:rsidRDefault="00D31D3D" w:rsidP="00D31D3D">
            <w:pPr>
              <w:rPr>
                <w:sz w:val="24"/>
                <w:szCs w:val="24"/>
              </w:rPr>
            </w:pPr>
          </w:p>
          <w:p w:rsidR="00D31D3D" w:rsidRDefault="00D31D3D" w:rsidP="00D31D3D">
            <w:pPr>
              <w:rPr>
                <w:sz w:val="24"/>
                <w:szCs w:val="24"/>
              </w:rPr>
            </w:pPr>
          </w:p>
          <w:p w:rsidR="00AF5D3E" w:rsidRPr="00230446" w:rsidRDefault="00AF5D3E" w:rsidP="005F6E7F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:rsidR="00AF5D3E" w:rsidRDefault="00AF5D3E" w:rsidP="00392A23">
            <w:pPr>
              <w:rPr>
                <w:sz w:val="24"/>
                <w:szCs w:val="24"/>
              </w:rPr>
            </w:pPr>
            <w:r w:rsidRPr="00AF5D3E">
              <w:rPr>
                <w:sz w:val="24"/>
                <w:szCs w:val="24"/>
              </w:rPr>
              <w:t>2018-2019г.</w:t>
            </w:r>
          </w:p>
        </w:tc>
        <w:tc>
          <w:tcPr>
            <w:tcW w:w="2030" w:type="dxa"/>
            <w:shd w:val="clear" w:color="auto" w:fill="F2F2F2" w:themeFill="background1" w:themeFillShade="F2"/>
          </w:tcPr>
          <w:p w:rsidR="007B0199" w:rsidRPr="007B0199" w:rsidRDefault="007B0199" w:rsidP="007B0199">
            <w:pPr>
              <w:rPr>
                <w:sz w:val="24"/>
                <w:szCs w:val="24"/>
              </w:rPr>
            </w:pPr>
            <w:proofErr w:type="spellStart"/>
            <w:r w:rsidRPr="007B0199">
              <w:rPr>
                <w:sz w:val="24"/>
                <w:szCs w:val="24"/>
              </w:rPr>
              <w:t>Гин</w:t>
            </w:r>
            <w:proofErr w:type="spellEnd"/>
            <w:r w:rsidRPr="007B0199">
              <w:rPr>
                <w:sz w:val="24"/>
                <w:szCs w:val="24"/>
              </w:rPr>
              <w:t xml:space="preserve"> С.И. Занятия по ТРИЗ в детском саду. Издательство НИИ школьных технологий. 2010г. 144с.</w:t>
            </w:r>
          </w:p>
          <w:p w:rsidR="007B0199" w:rsidRDefault="007B0199" w:rsidP="007B0199">
            <w:pPr>
              <w:rPr>
                <w:sz w:val="24"/>
                <w:szCs w:val="24"/>
              </w:rPr>
            </w:pPr>
          </w:p>
          <w:p w:rsidR="007B0199" w:rsidRDefault="007B0199" w:rsidP="007B0199">
            <w:pPr>
              <w:rPr>
                <w:sz w:val="24"/>
                <w:szCs w:val="24"/>
              </w:rPr>
            </w:pPr>
          </w:p>
          <w:p w:rsidR="007B0199" w:rsidRPr="007B0199" w:rsidRDefault="007B0199" w:rsidP="007B0199">
            <w:pPr>
              <w:rPr>
                <w:sz w:val="24"/>
                <w:szCs w:val="24"/>
              </w:rPr>
            </w:pPr>
            <w:r w:rsidRPr="007B0199">
              <w:rPr>
                <w:sz w:val="24"/>
                <w:szCs w:val="24"/>
              </w:rPr>
              <w:t>Курбатова Л. ТРИЗ - в повседневную жизнь //Дошкольное воспитание.1993. -№4. -С. 23-26.</w:t>
            </w:r>
          </w:p>
          <w:p w:rsidR="00AF5D3E" w:rsidRDefault="00991DD9" w:rsidP="005F6E7F">
            <w:pPr>
              <w:rPr>
                <w:sz w:val="24"/>
                <w:szCs w:val="24"/>
              </w:rPr>
            </w:pPr>
            <w:r w:rsidRPr="00991DD9">
              <w:rPr>
                <w:sz w:val="24"/>
                <w:szCs w:val="24"/>
              </w:rPr>
              <w:t xml:space="preserve">3. Г. </w:t>
            </w:r>
            <w:proofErr w:type="spellStart"/>
            <w:r w:rsidRPr="00991DD9">
              <w:rPr>
                <w:sz w:val="24"/>
                <w:szCs w:val="24"/>
              </w:rPr>
              <w:t>Шустерман</w:t>
            </w:r>
            <w:proofErr w:type="spellEnd"/>
            <w:r w:rsidRPr="00991DD9">
              <w:rPr>
                <w:sz w:val="24"/>
                <w:szCs w:val="24"/>
              </w:rPr>
              <w:t> </w:t>
            </w:r>
            <w:r w:rsidRPr="00991DD9">
              <w:rPr>
                <w:iCs/>
                <w:sz w:val="24"/>
                <w:szCs w:val="24"/>
              </w:rPr>
              <w:t xml:space="preserve">«Новые приключения Колобка, или Наука думать для </w:t>
            </w:r>
            <w:r w:rsidRPr="00991DD9">
              <w:rPr>
                <w:iCs/>
                <w:sz w:val="24"/>
                <w:szCs w:val="24"/>
              </w:rPr>
              <w:lastRenderedPageBreak/>
              <w:t>больших и маленьких»</w:t>
            </w:r>
            <w:r w:rsidRPr="00991DD9">
              <w:rPr>
                <w:sz w:val="24"/>
                <w:szCs w:val="24"/>
              </w:rPr>
              <w:t>.</w:t>
            </w:r>
          </w:p>
          <w:p w:rsidR="00435DB5" w:rsidRDefault="00435DB5" w:rsidP="005F6E7F">
            <w:pPr>
              <w:rPr>
                <w:sz w:val="24"/>
                <w:szCs w:val="24"/>
              </w:rPr>
            </w:pPr>
          </w:p>
          <w:p w:rsidR="00435DB5" w:rsidRPr="00435DB5" w:rsidRDefault="00435DB5" w:rsidP="00435DB5">
            <w:pPr>
              <w:rPr>
                <w:iCs/>
                <w:sz w:val="24"/>
                <w:szCs w:val="24"/>
              </w:rPr>
            </w:pPr>
            <w:proofErr w:type="spellStart"/>
            <w:r w:rsidRPr="00CC08C8">
              <w:rPr>
                <w:iCs/>
                <w:sz w:val="24"/>
                <w:szCs w:val="24"/>
              </w:rPr>
              <w:t>С.Гин</w:t>
            </w:r>
            <w:proofErr w:type="spellEnd"/>
            <w:r w:rsidR="00CC08C8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CC08C8">
              <w:rPr>
                <w:iCs/>
                <w:sz w:val="24"/>
                <w:szCs w:val="24"/>
              </w:rPr>
              <w:t>ЗанятияпоТРИЗ</w:t>
            </w:r>
            <w:proofErr w:type="spellEnd"/>
            <w:r w:rsidR="00CC08C8">
              <w:rPr>
                <w:iCs/>
                <w:sz w:val="24"/>
                <w:szCs w:val="24"/>
              </w:rPr>
              <w:t xml:space="preserve"> </w:t>
            </w:r>
            <w:r w:rsidRPr="00CC08C8">
              <w:rPr>
                <w:iCs/>
                <w:sz w:val="24"/>
                <w:szCs w:val="24"/>
              </w:rPr>
              <w:t>в</w:t>
            </w:r>
            <w:r w:rsidR="00CC08C8">
              <w:rPr>
                <w:iCs/>
                <w:sz w:val="24"/>
                <w:szCs w:val="24"/>
              </w:rPr>
              <w:t xml:space="preserve"> </w:t>
            </w:r>
            <w:r w:rsidRPr="00CC08C8">
              <w:rPr>
                <w:iCs/>
                <w:sz w:val="24"/>
                <w:szCs w:val="24"/>
              </w:rPr>
              <w:t>детском</w:t>
            </w:r>
            <w:r w:rsidR="00CC08C8">
              <w:rPr>
                <w:iCs/>
                <w:sz w:val="24"/>
                <w:szCs w:val="24"/>
              </w:rPr>
              <w:t xml:space="preserve"> </w:t>
            </w:r>
            <w:r w:rsidRPr="00CC08C8">
              <w:rPr>
                <w:iCs/>
                <w:sz w:val="24"/>
                <w:szCs w:val="24"/>
              </w:rPr>
              <w:t>саду</w:t>
            </w:r>
            <w:r w:rsidR="00CC08C8">
              <w:rPr>
                <w:iCs/>
                <w:sz w:val="24"/>
                <w:szCs w:val="24"/>
              </w:rPr>
              <w:t xml:space="preserve"> </w:t>
            </w:r>
            <w:r w:rsidRPr="00CC08C8">
              <w:rPr>
                <w:iCs/>
                <w:sz w:val="24"/>
                <w:szCs w:val="24"/>
              </w:rPr>
              <w:t>(пособие для педагогов дошкольных учреждений).</w:t>
            </w:r>
          </w:p>
        </w:tc>
        <w:tc>
          <w:tcPr>
            <w:tcW w:w="2230" w:type="dxa"/>
            <w:shd w:val="clear" w:color="auto" w:fill="F2F2F2" w:themeFill="background1" w:themeFillShade="F2"/>
          </w:tcPr>
          <w:p w:rsidR="00CC08C8" w:rsidRDefault="00CC08C8" w:rsidP="00CC0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Повышение компетентности педагогов </w:t>
            </w:r>
          </w:p>
          <w:p w:rsidR="00CC08C8" w:rsidRDefault="00CC08C8" w:rsidP="005F6E7F">
            <w:pPr>
              <w:rPr>
                <w:sz w:val="24"/>
                <w:szCs w:val="24"/>
              </w:rPr>
            </w:pPr>
          </w:p>
          <w:p w:rsidR="00CC08C8" w:rsidRDefault="00222030" w:rsidP="005F6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C08C8">
              <w:rPr>
                <w:sz w:val="24"/>
                <w:szCs w:val="24"/>
              </w:rPr>
              <w:t xml:space="preserve"> пособи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уллия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  <w:p w:rsidR="00CC08C8" w:rsidRDefault="00CC08C8" w:rsidP="005F6E7F">
            <w:pPr>
              <w:rPr>
                <w:sz w:val="24"/>
                <w:szCs w:val="24"/>
              </w:rPr>
            </w:pPr>
          </w:p>
          <w:p w:rsidR="00D31D3D" w:rsidRDefault="00CC08C8" w:rsidP="005F6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 детской изобретательской смекалки, творческого воображения и речи.</w:t>
            </w:r>
          </w:p>
          <w:p w:rsidR="00CC08C8" w:rsidRDefault="00CC08C8" w:rsidP="005F6E7F">
            <w:pPr>
              <w:rPr>
                <w:sz w:val="24"/>
                <w:szCs w:val="24"/>
              </w:rPr>
            </w:pPr>
          </w:p>
          <w:p w:rsidR="00D31D3D" w:rsidRDefault="00D31D3D" w:rsidP="005F6E7F">
            <w:pPr>
              <w:rPr>
                <w:sz w:val="24"/>
                <w:szCs w:val="24"/>
              </w:rPr>
            </w:pPr>
          </w:p>
          <w:p w:rsidR="00D31D3D" w:rsidRDefault="00D31D3D" w:rsidP="005F6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C08C8">
              <w:rPr>
                <w:sz w:val="24"/>
                <w:szCs w:val="24"/>
              </w:rPr>
              <w:t>Конкурс</w:t>
            </w:r>
            <w:r>
              <w:rPr>
                <w:sz w:val="24"/>
                <w:szCs w:val="24"/>
              </w:rPr>
              <w:t xml:space="preserve"> чтецов «Зимняя сказка»</w:t>
            </w:r>
          </w:p>
          <w:p w:rsidR="00CC08C8" w:rsidRDefault="00CC08C8" w:rsidP="005F6E7F">
            <w:pPr>
              <w:rPr>
                <w:sz w:val="24"/>
                <w:szCs w:val="24"/>
              </w:rPr>
            </w:pPr>
          </w:p>
          <w:p w:rsidR="0063352E" w:rsidRDefault="0063352E" w:rsidP="005F6E7F">
            <w:pPr>
              <w:rPr>
                <w:sz w:val="24"/>
                <w:szCs w:val="24"/>
              </w:rPr>
            </w:pPr>
          </w:p>
          <w:p w:rsidR="0063352E" w:rsidRDefault="00212CE4" w:rsidP="005F6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рамоты</w:t>
            </w:r>
          </w:p>
          <w:p w:rsidR="00212CE4" w:rsidRPr="00230446" w:rsidRDefault="00212CE4" w:rsidP="005F6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пломы</w:t>
            </w:r>
          </w:p>
        </w:tc>
      </w:tr>
      <w:tr w:rsidR="00141516" w:rsidTr="000D69DB">
        <w:tc>
          <w:tcPr>
            <w:tcW w:w="2059" w:type="dxa"/>
          </w:tcPr>
          <w:p w:rsidR="00AF5D3E" w:rsidRPr="005B6DF0" w:rsidRDefault="00AF5D3E" w:rsidP="005F6E7F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lastRenderedPageBreak/>
              <w:t xml:space="preserve">3 </w:t>
            </w:r>
            <w:r w:rsidRPr="005B6DF0">
              <w:rPr>
                <w:b/>
                <w:color w:val="002060"/>
                <w:sz w:val="24"/>
                <w:szCs w:val="24"/>
              </w:rPr>
              <w:t>Годовая задача ДОУ</w:t>
            </w:r>
          </w:p>
        </w:tc>
        <w:tc>
          <w:tcPr>
            <w:tcW w:w="2293" w:type="dxa"/>
          </w:tcPr>
          <w:p w:rsidR="00AF5D3E" w:rsidRPr="00230446" w:rsidRDefault="00AF5D3E" w:rsidP="005F6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музейной педагогики как сфера личностного воспитания детей.</w:t>
            </w:r>
          </w:p>
        </w:tc>
        <w:tc>
          <w:tcPr>
            <w:tcW w:w="3193" w:type="dxa"/>
          </w:tcPr>
          <w:p w:rsidR="00CC08C8" w:rsidRDefault="00CC08C8" w:rsidP="00CC0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полнение базы мини-музея</w:t>
            </w:r>
          </w:p>
          <w:p w:rsidR="00CC08C8" w:rsidRDefault="00CC08C8" w:rsidP="00CC08C8">
            <w:pPr>
              <w:rPr>
                <w:sz w:val="24"/>
                <w:szCs w:val="24"/>
              </w:rPr>
            </w:pPr>
          </w:p>
          <w:p w:rsidR="00CC08C8" w:rsidRDefault="00CC08C8" w:rsidP="00994457">
            <w:pPr>
              <w:rPr>
                <w:sz w:val="24"/>
                <w:szCs w:val="24"/>
              </w:rPr>
            </w:pPr>
          </w:p>
          <w:p w:rsidR="00CC08C8" w:rsidRDefault="00CC08C8" w:rsidP="00994457">
            <w:pPr>
              <w:rPr>
                <w:sz w:val="24"/>
                <w:szCs w:val="24"/>
              </w:rPr>
            </w:pPr>
          </w:p>
          <w:p w:rsidR="00212CE4" w:rsidRDefault="00212CE4" w:rsidP="00212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работать конспекты занятий в мини- музее.</w:t>
            </w:r>
          </w:p>
          <w:p w:rsidR="00CC08C8" w:rsidRDefault="00CC08C8" w:rsidP="00994457">
            <w:pPr>
              <w:rPr>
                <w:sz w:val="24"/>
                <w:szCs w:val="24"/>
              </w:rPr>
            </w:pPr>
          </w:p>
          <w:p w:rsidR="006C490E" w:rsidRDefault="006C490E" w:rsidP="00994457">
            <w:pPr>
              <w:rPr>
                <w:sz w:val="24"/>
                <w:szCs w:val="24"/>
              </w:rPr>
            </w:pPr>
          </w:p>
          <w:p w:rsidR="00CC08C8" w:rsidRDefault="00CC08C8" w:rsidP="00CC0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ее родительское собрание выступление с представлением мини-музея «Музыкальные инструменты»</w:t>
            </w:r>
          </w:p>
          <w:p w:rsidR="00AF5D3E" w:rsidRPr="00230446" w:rsidRDefault="00AF5D3E" w:rsidP="005F6E7F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AF5D3E" w:rsidRDefault="00AF5D3E" w:rsidP="005F6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зыкальный руководитель</w:t>
            </w:r>
          </w:p>
          <w:p w:rsidR="00AF5D3E" w:rsidRDefault="00AF5D3E" w:rsidP="005F6E7F">
            <w:pPr>
              <w:rPr>
                <w:sz w:val="24"/>
                <w:szCs w:val="24"/>
              </w:rPr>
            </w:pPr>
          </w:p>
          <w:p w:rsidR="00AF5D3E" w:rsidRDefault="00AF5D3E" w:rsidP="005F6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оспитатели</w:t>
            </w:r>
          </w:p>
          <w:p w:rsidR="00AF5D3E" w:rsidRDefault="00AF5D3E" w:rsidP="005F6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одители</w:t>
            </w:r>
          </w:p>
          <w:p w:rsidR="00AF5D3E" w:rsidRPr="00230446" w:rsidRDefault="00AF5D3E" w:rsidP="005F6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ти</w:t>
            </w:r>
          </w:p>
        </w:tc>
        <w:tc>
          <w:tcPr>
            <w:tcW w:w="945" w:type="dxa"/>
          </w:tcPr>
          <w:p w:rsidR="00AF5D3E" w:rsidRDefault="00AF5D3E" w:rsidP="005F6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9</w:t>
            </w:r>
          </w:p>
        </w:tc>
        <w:tc>
          <w:tcPr>
            <w:tcW w:w="2030" w:type="dxa"/>
          </w:tcPr>
          <w:p w:rsidR="00AF5D3E" w:rsidRDefault="00AF5D3E" w:rsidP="005F6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Рыжкова «Мини-музей в детском саду»</w:t>
            </w:r>
          </w:p>
          <w:p w:rsidR="00AF5D3E" w:rsidRDefault="00AF5D3E" w:rsidP="005F6E7F">
            <w:pPr>
              <w:rPr>
                <w:sz w:val="24"/>
                <w:szCs w:val="24"/>
              </w:rPr>
            </w:pPr>
          </w:p>
          <w:p w:rsidR="00AF5D3E" w:rsidRPr="00230446" w:rsidRDefault="00AF5D3E" w:rsidP="005F6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Рыжкова «Развивающая среда детского сада»</w:t>
            </w:r>
          </w:p>
        </w:tc>
        <w:tc>
          <w:tcPr>
            <w:tcW w:w="2230" w:type="dxa"/>
          </w:tcPr>
          <w:p w:rsidR="00CC08C8" w:rsidRDefault="00CC08C8" w:rsidP="00CC0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12CE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спорт мини-музея «Музыкальные инструменты»</w:t>
            </w:r>
          </w:p>
          <w:p w:rsidR="00212CE4" w:rsidRDefault="00212CE4" w:rsidP="00CC08C8">
            <w:pPr>
              <w:rPr>
                <w:sz w:val="24"/>
                <w:szCs w:val="24"/>
              </w:rPr>
            </w:pPr>
          </w:p>
          <w:p w:rsidR="006C490E" w:rsidRDefault="006C490E" w:rsidP="00CC0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нятия в мини – музее по подгруппам.</w:t>
            </w:r>
          </w:p>
          <w:p w:rsidR="00212CE4" w:rsidRDefault="00212CE4" w:rsidP="005F6E7F">
            <w:pPr>
              <w:rPr>
                <w:sz w:val="24"/>
                <w:szCs w:val="24"/>
              </w:rPr>
            </w:pPr>
          </w:p>
          <w:p w:rsidR="00212CE4" w:rsidRDefault="00212CE4" w:rsidP="005F6E7F">
            <w:pPr>
              <w:rPr>
                <w:sz w:val="24"/>
                <w:szCs w:val="24"/>
              </w:rPr>
            </w:pPr>
          </w:p>
          <w:p w:rsidR="00AF5D3E" w:rsidRDefault="00CC08C8" w:rsidP="005F6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ышение компетентности родителей</w:t>
            </w:r>
          </w:p>
          <w:p w:rsidR="00AF5D3E" w:rsidRDefault="00AF5D3E" w:rsidP="005F6E7F">
            <w:pPr>
              <w:rPr>
                <w:sz w:val="24"/>
                <w:szCs w:val="24"/>
              </w:rPr>
            </w:pPr>
          </w:p>
          <w:p w:rsidR="00AF5D3E" w:rsidRPr="00230446" w:rsidRDefault="00AF5D3E" w:rsidP="005F6E7F">
            <w:pPr>
              <w:rPr>
                <w:sz w:val="24"/>
                <w:szCs w:val="24"/>
              </w:rPr>
            </w:pPr>
          </w:p>
        </w:tc>
      </w:tr>
      <w:tr w:rsidR="00141516" w:rsidTr="000D69DB">
        <w:trPr>
          <w:trHeight w:val="841"/>
        </w:trPr>
        <w:tc>
          <w:tcPr>
            <w:tcW w:w="2059" w:type="dxa"/>
          </w:tcPr>
          <w:p w:rsidR="00AF5D3E" w:rsidRPr="00230446" w:rsidRDefault="00AF5D3E" w:rsidP="005F6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230446">
              <w:rPr>
                <w:sz w:val="24"/>
                <w:szCs w:val="24"/>
              </w:rPr>
              <w:t>Повышение культурного уровня</w:t>
            </w:r>
          </w:p>
        </w:tc>
        <w:tc>
          <w:tcPr>
            <w:tcW w:w="2293" w:type="dxa"/>
          </w:tcPr>
          <w:p w:rsidR="00AF5D3E" w:rsidRDefault="00AF5D3E" w:rsidP="005F6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передач канала «Культура»:</w:t>
            </w:r>
          </w:p>
          <w:p w:rsidR="00AF5D3E" w:rsidRDefault="00AF5D3E" w:rsidP="005F6E7F">
            <w:pPr>
              <w:rPr>
                <w:sz w:val="24"/>
                <w:szCs w:val="24"/>
              </w:rPr>
            </w:pPr>
          </w:p>
          <w:p w:rsidR="00AF5D3E" w:rsidRPr="00230446" w:rsidRDefault="00AF5D3E" w:rsidP="00173A97">
            <w:pPr>
              <w:rPr>
                <w:sz w:val="24"/>
                <w:szCs w:val="24"/>
              </w:rPr>
            </w:pPr>
          </w:p>
        </w:tc>
        <w:tc>
          <w:tcPr>
            <w:tcW w:w="3193" w:type="dxa"/>
          </w:tcPr>
          <w:p w:rsidR="00B2356F" w:rsidRDefault="00173A97" w:rsidP="00B23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и, проекты, конкурсы, концерты…</w:t>
            </w:r>
          </w:p>
          <w:p w:rsidR="00173A97" w:rsidRDefault="00173A97" w:rsidP="00B2356F">
            <w:pPr>
              <w:rPr>
                <w:sz w:val="24"/>
                <w:szCs w:val="24"/>
              </w:rPr>
            </w:pPr>
          </w:p>
          <w:p w:rsidR="00B2356F" w:rsidRDefault="00B2356F" w:rsidP="00B23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  <w:lang w:val="en-US"/>
              </w:rPr>
              <w:t>VIII</w:t>
            </w:r>
            <w:r>
              <w:rPr>
                <w:sz w:val="24"/>
                <w:szCs w:val="24"/>
              </w:rPr>
              <w:t xml:space="preserve"> Международный телевизионный конкурс юных музыкантов «Щелкунчик»</w:t>
            </w:r>
          </w:p>
          <w:p w:rsidR="00B2356F" w:rsidRDefault="00B2356F" w:rsidP="00B2356F">
            <w:pPr>
              <w:rPr>
                <w:sz w:val="24"/>
                <w:szCs w:val="24"/>
              </w:rPr>
            </w:pPr>
          </w:p>
          <w:p w:rsidR="00B2356F" w:rsidRDefault="00B2356F" w:rsidP="00B23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  <w:proofErr w:type="spellStart"/>
            <w:r>
              <w:rPr>
                <w:sz w:val="24"/>
                <w:szCs w:val="24"/>
              </w:rPr>
              <w:t>Ю.Башмета</w:t>
            </w:r>
            <w:proofErr w:type="spellEnd"/>
          </w:p>
          <w:p w:rsidR="00B2356F" w:rsidRDefault="00B2356F" w:rsidP="00B23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кестр будущего»</w:t>
            </w:r>
          </w:p>
          <w:p w:rsidR="00B2356F" w:rsidRDefault="00B2356F" w:rsidP="00B2356F">
            <w:pPr>
              <w:rPr>
                <w:sz w:val="24"/>
                <w:szCs w:val="24"/>
              </w:rPr>
            </w:pPr>
          </w:p>
          <w:p w:rsidR="00B2356F" w:rsidRDefault="00B2356F" w:rsidP="00B23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ТР Всероссийский конкурс </w:t>
            </w:r>
            <w:r>
              <w:rPr>
                <w:sz w:val="24"/>
                <w:szCs w:val="24"/>
              </w:rPr>
              <w:lastRenderedPageBreak/>
              <w:t>юных талантов «Синяя птица»</w:t>
            </w:r>
          </w:p>
          <w:p w:rsidR="00B2356F" w:rsidRDefault="00B2356F" w:rsidP="00B2356F">
            <w:pPr>
              <w:rPr>
                <w:sz w:val="24"/>
                <w:szCs w:val="24"/>
              </w:rPr>
            </w:pPr>
          </w:p>
          <w:p w:rsidR="00B2356F" w:rsidRDefault="00B2356F" w:rsidP="00B2356F">
            <w:pPr>
              <w:rPr>
                <w:sz w:val="24"/>
                <w:szCs w:val="24"/>
              </w:rPr>
            </w:pPr>
          </w:p>
          <w:p w:rsidR="00AC603F" w:rsidRDefault="00B2356F" w:rsidP="00B23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концертных</w:t>
            </w:r>
          </w:p>
          <w:p w:rsidR="00B2356F" w:rsidRDefault="00B2356F" w:rsidP="00B23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 симфонических оркестров мира, оперных постановок.</w:t>
            </w:r>
          </w:p>
          <w:p w:rsidR="00B2356F" w:rsidRDefault="00B2356F" w:rsidP="00B2356F">
            <w:pPr>
              <w:rPr>
                <w:sz w:val="24"/>
                <w:szCs w:val="24"/>
              </w:rPr>
            </w:pPr>
          </w:p>
          <w:p w:rsidR="00B2356F" w:rsidRDefault="00B2356F" w:rsidP="00B23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концертов в ДМШ</w:t>
            </w:r>
          </w:p>
          <w:p w:rsidR="00AF5D3E" w:rsidRDefault="00AF5D3E" w:rsidP="005F6E7F">
            <w:pPr>
              <w:rPr>
                <w:sz w:val="24"/>
                <w:szCs w:val="24"/>
              </w:rPr>
            </w:pPr>
          </w:p>
          <w:p w:rsidR="00AC603F" w:rsidRDefault="00AC603F" w:rsidP="005F6E7F">
            <w:pPr>
              <w:rPr>
                <w:sz w:val="24"/>
                <w:szCs w:val="24"/>
              </w:rPr>
            </w:pPr>
            <w:r>
              <w:t xml:space="preserve">- </w:t>
            </w:r>
            <w:r>
              <w:rPr>
                <w:sz w:val="24"/>
                <w:szCs w:val="24"/>
              </w:rPr>
              <w:t>Систематически знакомиться</w:t>
            </w:r>
            <w:r w:rsidRPr="00AC603F">
              <w:rPr>
                <w:sz w:val="24"/>
                <w:szCs w:val="24"/>
              </w:rPr>
              <w:t xml:space="preserve"> с методической лит</w:t>
            </w:r>
            <w:r>
              <w:rPr>
                <w:sz w:val="24"/>
                <w:szCs w:val="24"/>
              </w:rPr>
              <w:t>ературой, периодической печатью</w:t>
            </w:r>
          </w:p>
          <w:p w:rsidR="00173A97" w:rsidRPr="00230446" w:rsidRDefault="00173A97" w:rsidP="005F6E7F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AF5D3E" w:rsidRPr="00230446" w:rsidRDefault="00AF5D3E" w:rsidP="005F6E7F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AF5D3E" w:rsidRPr="00230446" w:rsidRDefault="00AF5D3E" w:rsidP="005F6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9г.</w:t>
            </w:r>
          </w:p>
        </w:tc>
        <w:tc>
          <w:tcPr>
            <w:tcW w:w="2030" w:type="dxa"/>
          </w:tcPr>
          <w:p w:rsidR="00AF5D3E" w:rsidRPr="00230446" w:rsidRDefault="00AF5D3E" w:rsidP="005F6E7F">
            <w:pPr>
              <w:rPr>
                <w:sz w:val="24"/>
                <w:szCs w:val="24"/>
              </w:rPr>
            </w:pPr>
          </w:p>
        </w:tc>
        <w:tc>
          <w:tcPr>
            <w:tcW w:w="2230" w:type="dxa"/>
          </w:tcPr>
          <w:p w:rsidR="00AF5D3E" w:rsidRPr="00230446" w:rsidRDefault="006C490E" w:rsidP="005F6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ультурного уровня</w:t>
            </w:r>
            <w:r w:rsidR="00173A97">
              <w:rPr>
                <w:sz w:val="24"/>
                <w:szCs w:val="24"/>
              </w:rPr>
              <w:t xml:space="preserve"> на 10%</w:t>
            </w:r>
          </w:p>
        </w:tc>
      </w:tr>
      <w:tr w:rsidR="00141516" w:rsidTr="000D69DB">
        <w:tc>
          <w:tcPr>
            <w:tcW w:w="2059" w:type="dxa"/>
          </w:tcPr>
          <w:p w:rsidR="00AF5D3E" w:rsidRPr="00230446" w:rsidRDefault="00AF5D3E" w:rsidP="005F6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8. </w:t>
            </w:r>
            <w:r w:rsidRPr="00230446">
              <w:rPr>
                <w:sz w:val="24"/>
                <w:szCs w:val="24"/>
              </w:rPr>
              <w:t>Участие в конкурсах профессионального мастерства</w:t>
            </w:r>
            <w:r>
              <w:rPr>
                <w:sz w:val="24"/>
                <w:szCs w:val="24"/>
              </w:rPr>
              <w:t>, проведение открытых мероприятий</w:t>
            </w:r>
          </w:p>
        </w:tc>
        <w:tc>
          <w:tcPr>
            <w:tcW w:w="2293" w:type="dxa"/>
          </w:tcPr>
          <w:p w:rsidR="00B2356F" w:rsidRDefault="00B2356F" w:rsidP="005F6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курсе лучший воспитатель годаДОУ№44</w:t>
            </w:r>
          </w:p>
          <w:p w:rsidR="00B2356F" w:rsidRDefault="00B2356F" w:rsidP="005F6E7F">
            <w:pPr>
              <w:rPr>
                <w:sz w:val="24"/>
                <w:szCs w:val="24"/>
              </w:rPr>
            </w:pPr>
          </w:p>
          <w:p w:rsidR="00AF5D3E" w:rsidRPr="00230446" w:rsidRDefault="00AF5D3E" w:rsidP="005F6E7F">
            <w:pPr>
              <w:rPr>
                <w:sz w:val="24"/>
                <w:szCs w:val="24"/>
              </w:rPr>
            </w:pPr>
            <w:r w:rsidRPr="00230446">
              <w:rPr>
                <w:sz w:val="24"/>
                <w:szCs w:val="24"/>
              </w:rPr>
              <w:t>Представлять опыт работы через участие в конкурсах в ДОУ, муниципальных, региональных, областных и РФ.</w:t>
            </w:r>
          </w:p>
          <w:p w:rsidR="00AF5D3E" w:rsidRDefault="00AF5D3E" w:rsidP="005F6E7F">
            <w:pPr>
              <w:rPr>
                <w:sz w:val="24"/>
                <w:szCs w:val="24"/>
              </w:rPr>
            </w:pPr>
          </w:p>
          <w:p w:rsidR="00AF5D3E" w:rsidRPr="00230446" w:rsidRDefault="00AF5D3E" w:rsidP="006B1AFD">
            <w:pPr>
              <w:rPr>
                <w:sz w:val="24"/>
                <w:szCs w:val="24"/>
              </w:rPr>
            </w:pPr>
          </w:p>
        </w:tc>
        <w:tc>
          <w:tcPr>
            <w:tcW w:w="3193" w:type="dxa"/>
          </w:tcPr>
          <w:p w:rsidR="00AF5D3E" w:rsidRPr="00230446" w:rsidRDefault="006B1AFD" w:rsidP="005F6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F5D3E">
              <w:rPr>
                <w:sz w:val="24"/>
                <w:szCs w:val="24"/>
              </w:rPr>
              <w:t>Р</w:t>
            </w:r>
            <w:r w:rsidR="00AF5D3E" w:rsidRPr="00230446">
              <w:rPr>
                <w:sz w:val="24"/>
                <w:szCs w:val="24"/>
              </w:rPr>
              <w:t>азрабатывать конкурсы для педагогов, родителей и воспитанников на уровне ДОУ;</w:t>
            </w:r>
          </w:p>
          <w:p w:rsidR="00AF5D3E" w:rsidRDefault="006B1AFD" w:rsidP="005F6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F5D3E">
              <w:rPr>
                <w:sz w:val="24"/>
                <w:szCs w:val="24"/>
              </w:rPr>
              <w:t>Находить конкурсы через информационные ресурсы</w:t>
            </w:r>
          </w:p>
          <w:p w:rsidR="00AF5D3E" w:rsidRDefault="006B1AFD" w:rsidP="005F6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F5D3E" w:rsidRPr="00230446">
              <w:rPr>
                <w:sz w:val="24"/>
                <w:szCs w:val="24"/>
              </w:rPr>
              <w:t>Ак</w:t>
            </w:r>
            <w:r w:rsidR="00AF5D3E">
              <w:rPr>
                <w:sz w:val="24"/>
                <w:szCs w:val="24"/>
              </w:rPr>
              <w:t xml:space="preserve">тивно участвовать в конкурсах, </w:t>
            </w:r>
            <w:r w:rsidR="00AF5D3E" w:rsidRPr="00230446">
              <w:rPr>
                <w:sz w:val="24"/>
                <w:szCs w:val="24"/>
              </w:rPr>
              <w:t xml:space="preserve">привлекать к конкурсам </w:t>
            </w:r>
            <w:r w:rsidR="00AF5D3E">
              <w:rPr>
                <w:sz w:val="24"/>
                <w:szCs w:val="24"/>
              </w:rPr>
              <w:t>воспитателей и родителей.</w:t>
            </w:r>
          </w:p>
          <w:p w:rsidR="00AF5D3E" w:rsidRDefault="00AF5D3E" w:rsidP="005F6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Участие в фестивале ДОУ «Грани таланта-2014,2015, 2016, 2017,2018, 2019г.»</w:t>
            </w:r>
          </w:p>
          <w:p w:rsidR="00AF5D3E" w:rsidRPr="00230446" w:rsidRDefault="00AF5D3E" w:rsidP="005F6E7F">
            <w:pPr>
              <w:rPr>
                <w:sz w:val="24"/>
                <w:szCs w:val="24"/>
              </w:rPr>
            </w:pPr>
          </w:p>
          <w:p w:rsidR="00AF5D3E" w:rsidRDefault="006B1AFD" w:rsidP="005F6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F5D3E">
              <w:rPr>
                <w:sz w:val="24"/>
                <w:szCs w:val="24"/>
              </w:rPr>
              <w:t>Участие в Муниципальном конкурсе по ПДД номинация «Стихи и песни по ПДД»</w:t>
            </w:r>
          </w:p>
          <w:p w:rsidR="00B2356F" w:rsidRDefault="00B2356F" w:rsidP="005F6E7F">
            <w:pPr>
              <w:rPr>
                <w:sz w:val="24"/>
                <w:szCs w:val="24"/>
              </w:rPr>
            </w:pPr>
          </w:p>
          <w:p w:rsidR="00DE603C" w:rsidRDefault="006B1AFD" w:rsidP="005F6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E603C">
              <w:rPr>
                <w:sz w:val="24"/>
                <w:szCs w:val="24"/>
              </w:rPr>
              <w:t xml:space="preserve">Участие в Муниципальном конкурсе «Кристальные </w:t>
            </w:r>
            <w:r w:rsidR="00DE603C">
              <w:rPr>
                <w:sz w:val="24"/>
                <w:szCs w:val="24"/>
              </w:rPr>
              <w:lastRenderedPageBreak/>
              <w:t>звёздочки»</w:t>
            </w:r>
          </w:p>
          <w:p w:rsidR="006B1AFD" w:rsidRDefault="006B1AFD" w:rsidP="005F6E7F">
            <w:pPr>
              <w:rPr>
                <w:sz w:val="24"/>
                <w:szCs w:val="24"/>
              </w:rPr>
            </w:pPr>
          </w:p>
          <w:p w:rsidR="006B1AFD" w:rsidRDefault="006B1AFD" w:rsidP="006B1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работка сценария и организация муниципального выпускного для детей города «</w:t>
            </w:r>
            <w:proofErr w:type="spellStart"/>
            <w:r>
              <w:rPr>
                <w:sz w:val="24"/>
                <w:szCs w:val="24"/>
              </w:rPr>
              <w:t>Фикси</w:t>
            </w:r>
            <w:proofErr w:type="spellEnd"/>
            <w:r>
              <w:rPr>
                <w:sz w:val="24"/>
                <w:szCs w:val="24"/>
              </w:rPr>
              <w:t>- детство»</w:t>
            </w:r>
          </w:p>
          <w:p w:rsidR="006B1AFD" w:rsidRDefault="006B1AFD" w:rsidP="006B1AFD">
            <w:pPr>
              <w:rPr>
                <w:sz w:val="24"/>
                <w:szCs w:val="24"/>
              </w:rPr>
            </w:pPr>
          </w:p>
          <w:p w:rsidR="00AF5D3E" w:rsidRPr="00230446" w:rsidRDefault="00AF5D3E" w:rsidP="005F6E7F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AF5D3E" w:rsidRDefault="00AF5D3E" w:rsidP="005F6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УО г. Сухой Лог, </w:t>
            </w:r>
          </w:p>
          <w:p w:rsidR="00AF5D3E" w:rsidRDefault="00AF5D3E" w:rsidP="005F6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инистерство РФ.</w:t>
            </w:r>
          </w:p>
          <w:p w:rsidR="00AF5D3E" w:rsidRDefault="00AF5D3E" w:rsidP="005F6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тодист</w:t>
            </w:r>
          </w:p>
          <w:p w:rsidR="00AF5D3E" w:rsidRDefault="00AF5D3E" w:rsidP="005F6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ллеги, дети, родители.</w:t>
            </w:r>
          </w:p>
          <w:p w:rsidR="00AF5D3E" w:rsidRPr="00230446" w:rsidRDefault="00AF5D3E" w:rsidP="005F6E7F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AF5D3E" w:rsidRPr="00230446" w:rsidRDefault="00AF5D3E" w:rsidP="005F6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9г.</w:t>
            </w:r>
          </w:p>
        </w:tc>
        <w:tc>
          <w:tcPr>
            <w:tcW w:w="2030" w:type="dxa"/>
          </w:tcPr>
          <w:p w:rsidR="00AF5D3E" w:rsidRPr="00230446" w:rsidRDefault="00AF5D3E" w:rsidP="005F6E7F">
            <w:pPr>
              <w:rPr>
                <w:sz w:val="24"/>
                <w:szCs w:val="24"/>
              </w:rPr>
            </w:pPr>
            <w:r w:rsidRPr="00230446">
              <w:rPr>
                <w:sz w:val="24"/>
                <w:szCs w:val="24"/>
              </w:rPr>
              <w:t>Положения о конкурсах</w:t>
            </w:r>
          </w:p>
        </w:tc>
        <w:tc>
          <w:tcPr>
            <w:tcW w:w="2230" w:type="dxa"/>
          </w:tcPr>
          <w:p w:rsidR="00AF5D3E" w:rsidRPr="00230446" w:rsidRDefault="00AF5D3E" w:rsidP="005F6E7F">
            <w:pPr>
              <w:rPr>
                <w:sz w:val="24"/>
                <w:szCs w:val="24"/>
              </w:rPr>
            </w:pPr>
            <w:r w:rsidRPr="00230446">
              <w:rPr>
                <w:sz w:val="24"/>
                <w:szCs w:val="24"/>
              </w:rPr>
              <w:t>Грамоты участников, победителей;</w:t>
            </w:r>
          </w:p>
          <w:p w:rsidR="00AF5D3E" w:rsidRPr="00230446" w:rsidRDefault="00AF5D3E" w:rsidP="005F6E7F">
            <w:pPr>
              <w:rPr>
                <w:sz w:val="24"/>
                <w:szCs w:val="24"/>
              </w:rPr>
            </w:pPr>
            <w:r w:rsidRPr="00230446">
              <w:rPr>
                <w:sz w:val="24"/>
                <w:szCs w:val="24"/>
              </w:rPr>
              <w:t>Дипломы за участие;</w:t>
            </w:r>
          </w:p>
          <w:p w:rsidR="00AF5D3E" w:rsidRPr="00230446" w:rsidRDefault="00AF5D3E" w:rsidP="005F6E7F">
            <w:pPr>
              <w:rPr>
                <w:sz w:val="24"/>
                <w:szCs w:val="24"/>
              </w:rPr>
            </w:pPr>
          </w:p>
          <w:p w:rsidR="00AF5D3E" w:rsidRPr="00230446" w:rsidRDefault="00AF5D3E" w:rsidP="005F6E7F">
            <w:pPr>
              <w:rPr>
                <w:sz w:val="24"/>
                <w:szCs w:val="24"/>
              </w:rPr>
            </w:pPr>
            <w:r w:rsidRPr="00230446">
              <w:rPr>
                <w:sz w:val="24"/>
                <w:szCs w:val="24"/>
              </w:rPr>
              <w:t>Ценные призы;</w:t>
            </w:r>
          </w:p>
          <w:p w:rsidR="00AF5D3E" w:rsidRPr="00230446" w:rsidRDefault="00AF5D3E" w:rsidP="005F6E7F">
            <w:pPr>
              <w:rPr>
                <w:sz w:val="24"/>
                <w:szCs w:val="24"/>
              </w:rPr>
            </w:pPr>
          </w:p>
          <w:p w:rsidR="00AF5D3E" w:rsidRDefault="00AF5D3E" w:rsidP="005F6E7F">
            <w:pPr>
              <w:rPr>
                <w:sz w:val="24"/>
                <w:szCs w:val="24"/>
              </w:rPr>
            </w:pPr>
            <w:r w:rsidRPr="00230446">
              <w:rPr>
                <w:sz w:val="24"/>
                <w:szCs w:val="24"/>
              </w:rPr>
              <w:t>Сертификаты</w:t>
            </w:r>
          </w:p>
          <w:p w:rsidR="00AF5D3E" w:rsidRDefault="00AF5D3E" w:rsidP="005F6E7F">
            <w:pPr>
              <w:rPr>
                <w:sz w:val="24"/>
                <w:szCs w:val="24"/>
              </w:rPr>
            </w:pPr>
          </w:p>
          <w:p w:rsidR="00B2356F" w:rsidRDefault="00AF5D3E" w:rsidP="00B23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лагодарность от управления образования г.о. Сухой Лог</w:t>
            </w:r>
            <w:r w:rsidR="00B2356F">
              <w:rPr>
                <w:sz w:val="24"/>
                <w:szCs w:val="24"/>
              </w:rPr>
              <w:t xml:space="preserve"> за разработку сценария и организацию муниципального выпускного для детей города </w:t>
            </w:r>
            <w:r w:rsidR="00B2356F">
              <w:rPr>
                <w:sz w:val="24"/>
                <w:szCs w:val="24"/>
              </w:rPr>
              <w:lastRenderedPageBreak/>
              <w:t>«</w:t>
            </w:r>
            <w:proofErr w:type="spellStart"/>
            <w:r w:rsidR="00B2356F">
              <w:rPr>
                <w:sz w:val="24"/>
                <w:szCs w:val="24"/>
              </w:rPr>
              <w:t>Фикси</w:t>
            </w:r>
            <w:proofErr w:type="spellEnd"/>
            <w:r w:rsidR="00B2356F">
              <w:rPr>
                <w:sz w:val="24"/>
                <w:szCs w:val="24"/>
              </w:rPr>
              <w:t>- детство»</w:t>
            </w:r>
          </w:p>
          <w:p w:rsidR="00AF5D3E" w:rsidRDefault="00AF5D3E" w:rsidP="00EA2C20">
            <w:pPr>
              <w:rPr>
                <w:sz w:val="24"/>
                <w:szCs w:val="24"/>
              </w:rPr>
            </w:pPr>
          </w:p>
          <w:p w:rsidR="00173A97" w:rsidRPr="00230446" w:rsidRDefault="00AF5D3E" w:rsidP="00173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Грамоты за 1 место в Муниципальном конкурсе по ПДД номинация «Стихи и песни по ПДД» </w:t>
            </w:r>
          </w:p>
          <w:p w:rsidR="00AF5D3E" w:rsidRPr="00230446" w:rsidRDefault="00AF5D3E" w:rsidP="00EA2C20">
            <w:pPr>
              <w:rPr>
                <w:sz w:val="24"/>
                <w:szCs w:val="24"/>
              </w:rPr>
            </w:pPr>
          </w:p>
        </w:tc>
      </w:tr>
      <w:tr w:rsidR="00141516" w:rsidTr="000D69DB">
        <w:trPr>
          <w:trHeight w:val="2259"/>
        </w:trPr>
        <w:tc>
          <w:tcPr>
            <w:tcW w:w="2059" w:type="dxa"/>
          </w:tcPr>
          <w:p w:rsidR="006B1AFD" w:rsidRDefault="00173A97" w:rsidP="005F6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  <w:r w:rsidR="006B1AFD">
              <w:rPr>
                <w:sz w:val="24"/>
                <w:szCs w:val="24"/>
              </w:rPr>
              <w:t xml:space="preserve"> Участие в семинарах, конференциях, ассоциациях,</w:t>
            </w:r>
          </w:p>
          <w:p w:rsidR="006B1AFD" w:rsidRPr="00230446" w:rsidRDefault="006B1AFD" w:rsidP="005F6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х объединениях.</w:t>
            </w:r>
          </w:p>
        </w:tc>
        <w:tc>
          <w:tcPr>
            <w:tcW w:w="2293" w:type="dxa"/>
          </w:tcPr>
          <w:p w:rsidR="006B1AFD" w:rsidRDefault="006B1AFD" w:rsidP="006B1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30446">
              <w:rPr>
                <w:sz w:val="24"/>
                <w:szCs w:val="24"/>
              </w:rPr>
              <w:t>Представ</w:t>
            </w:r>
            <w:r>
              <w:rPr>
                <w:sz w:val="24"/>
                <w:szCs w:val="24"/>
              </w:rPr>
              <w:t>ление</w:t>
            </w:r>
            <w:r w:rsidRPr="00230446">
              <w:rPr>
                <w:sz w:val="24"/>
                <w:szCs w:val="24"/>
              </w:rPr>
              <w:t xml:space="preserve"> опыт</w:t>
            </w:r>
            <w:r>
              <w:rPr>
                <w:sz w:val="24"/>
                <w:szCs w:val="24"/>
              </w:rPr>
              <w:t>а</w:t>
            </w:r>
            <w:r w:rsidRPr="00230446">
              <w:rPr>
                <w:sz w:val="24"/>
                <w:szCs w:val="24"/>
              </w:rPr>
              <w:t xml:space="preserve"> работы</w:t>
            </w:r>
            <w:r>
              <w:rPr>
                <w:sz w:val="24"/>
                <w:szCs w:val="24"/>
              </w:rPr>
              <w:t xml:space="preserve"> на муниципальной ассоциации музыкальных руководителей</w:t>
            </w:r>
          </w:p>
          <w:p w:rsidR="006B1AFD" w:rsidRPr="00230446" w:rsidRDefault="006B1AFD" w:rsidP="006B1AFD">
            <w:pPr>
              <w:rPr>
                <w:sz w:val="24"/>
                <w:szCs w:val="24"/>
              </w:rPr>
            </w:pPr>
          </w:p>
        </w:tc>
        <w:tc>
          <w:tcPr>
            <w:tcW w:w="3193" w:type="dxa"/>
          </w:tcPr>
          <w:p w:rsidR="006B1AFD" w:rsidRDefault="006B1AFD" w:rsidP="006B1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Мастер-класс игры на ложках»,</w:t>
            </w:r>
          </w:p>
          <w:p w:rsidR="006B1AFD" w:rsidRDefault="006B1AFD" w:rsidP="006B1AFD">
            <w:pPr>
              <w:rPr>
                <w:sz w:val="24"/>
                <w:szCs w:val="24"/>
              </w:rPr>
            </w:pPr>
          </w:p>
          <w:p w:rsidR="006B1AFD" w:rsidRDefault="006B1AFD" w:rsidP="006B1AFD">
            <w:pPr>
              <w:rPr>
                <w:sz w:val="24"/>
                <w:szCs w:val="24"/>
              </w:rPr>
            </w:pPr>
          </w:p>
          <w:p w:rsidR="006B1AFD" w:rsidRDefault="006B1AFD" w:rsidP="006B1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Организация фестиваля детского творчества в ДОУ»,</w:t>
            </w:r>
          </w:p>
          <w:p w:rsidR="00E47E2E" w:rsidRDefault="00E47E2E" w:rsidP="006B1AFD">
            <w:pPr>
              <w:rPr>
                <w:sz w:val="24"/>
                <w:szCs w:val="24"/>
              </w:rPr>
            </w:pPr>
          </w:p>
          <w:p w:rsidR="00E47E2E" w:rsidRDefault="00E47E2E" w:rsidP="006B1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-практикумы для педагогов ДОУ по 2 задаче года</w:t>
            </w:r>
          </w:p>
          <w:p w:rsidR="006B1AFD" w:rsidRDefault="006B1AFD" w:rsidP="005F6E7F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6B1AFD" w:rsidRDefault="006B1AFD" w:rsidP="005F6E7F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6B1AFD" w:rsidRDefault="006B1AFD" w:rsidP="005F6E7F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6B1AFD" w:rsidRPr="00230446" w:rsidRDefault="006B1AFD" w:rsidP="005F6E7F">
            <w:pPr>
              <w:rPr>
                <w:sz w:val="24"/>
                <w:szCs w:val="24"/>
              </w:rPr>
            </w:pPr>
          </w:p>
        </w:tc>
        <w:tc>
          <w:tcPr>
            <w:tcW w:w="2230" w:type="dxa"/>
          </w:tcPr>
          <w:p w:rsidR="006B1AFD" w:rsidRDefault="006B1AFD" w:rsidP="00173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рамоты</w:t>
            </w:r>
            <w:r w:rsidR="00173A97">
              <w:rPr>
                <w:sz w:val="24"/>
                <w:szCs w:val="24"/>
              </w:rPr>
              <w:t>, Дипломы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173A97">
              <w:rPr>
                <w:sz w:val="24"/>
                <w:szCs w:val="24"/>
              </w:rPr>
              <w:t>.</w:t>
            </w:r>
            <w:proofErr w:type="gramEnd"/>
          </w:p>
        </w:tc>
      </w:tr>
    </w:tbl>
    <w:p w:rsidR="006B1AFD" w:rsidRDefault="006B1AFD" w:rsidP="00FE7E52">
      <w:pPr>
        <w:jc w:val="both"/>
        <w:rPr>
          <w:sz w:val="24"/>
          <w:szCs w:val="24"/>
        </w:rPr>
      </w:pPr>
    </w:p>
    <w:p w:rsidR="00AC603F" w:rsidRDefault="00AC603F" w:rsidP="00FE7E52">
      <w:pPr>
        <w:jc w:val="both"/>
        <w:rPr>
          <w:sz w:val="24"/>
          <w:szCs w:val="24"/>
        </w:rPr>
      </w:pPr>
    </w:p>
    <w:p w:rsidR="00AC603F" w:rsidRDefault="00AC603F" w:rsidP="00FE7E52">
      <w:pPr>
        <w:jc w:val="both"/>
        <w:rPr>
          <w:sz w:val="24"/>
          <w:szCs w:val="24"/>
        </w:rPr>
      </w:pPr>
    </w:p>
    <w:p w:rsidR="00173A97" w:rsidRDefault="00173A97" w:rsidP="00FE7E52">
      <w:pPr>
        <w:jc w:val="both"/>
        <w:rPr>
          <w:sz w:val="24"/>
          <w:szCs w:val="24"/>
        </w:rPr>
      </w:pPr>
    </w:p>
    <w:p w:rsidR="00BF50BE" w:rsidRDefault="00BF50BE" w:rsidP="00FE7E52">
      <w:pPr>
        <w:jc w:val="both"/>
        <w:rPr>
          <w:sz w:val="24"/>
          <w:szCs w:val="24"/>
        </w:rPr>
      </w:pPr>
    </w:p>
    <w:p w:rsidR="00BF50BE" w:rsidRDefault="00BF50BE" w:rsidP="00FE7E52">
      <w:pPr>
        <w:jc w:val="both"/>
        <w:rPr>
          <w:sz w:val="24"/>
          <w:szCs w:val="24"/>
        </w:rPr>
      </w:pPr>
    </w:p>
    <w:p w:rsidR="00BF50BE" w:rsidRDefault="00BF50BE" w:rsidP="00FE7E52">
      <w:pPr>
        <w:jc w:val="both"/>
        <w:rPr>
          <w:sz w:val="24"/>
          <w:szCs w:val="24"/>
        </w:rPr>
      </w:pPr>
    </w:p>
    <w:p w:rsidR="00BF50BE" w:rsidRDefault="00BF50BE" w:rsidP="007E1C6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F50BE" w:rsidRDefault="00BF50BE" w:rsidP="007E1C6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F50BE" w:rsidRDefault="00BF50BE" w:rsidP="007E1C6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F50BE" w:rsidRDefault="00BF50BE" w:rsidP="007E1C6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F50BE" w:rsidRDefault="00BF50BE" w:rsidP="00BF50BE">
      <w:pPr>
        <w:rPr>
          <w:rFonts w:ascii="Times New Roman" w:hAnsi="Times New Roman" w:cs="Times New Roman"/>
          <w:b/>
          <w:sz w:val="36"/>
          <w:szCs w:val="36"/>
        </w:rPr>
      </w:pPr>
    </w:p>
    <w:p w:rsidR="00BF50BE" w:rsidRDefault="00BF50BE" w:rsidP="007E1C6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E1C60" w:rsidRDefault="00D4131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27.55pt;height:81pt" fillcolor="#06c" strokecolor="#9cf" strokeweight="1.5pt">
            <v:fill r:id="rId9" o:title=""/>
            <v:stroke r:id="rId9" o:title=""/>
            <v:shadow on="t" color="#900"/>
            <v:textpath style="font-family:&quot;Impact&quot;;font-size:24pt;v-text-kern:t" trim="t" fitpath="t" string="Самоанализ"/>
          </v:shape>
        </w:pict>
      </w:r>
    </w:p>
    <w:p w:rsidR="007E1C60" w:rsidRDefault="007E1C6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E1C60" w:rsidRDefault="007E1C6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E1C60" w:rsidRDefault="007E1C6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E1C60" w:rsidRDefault="007E1C6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E1C60" w:rsidRDefault="007E1C6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E1C60" w:rsidRDefault="007E1C6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E1C60" w:rsidRDefault="007E1C6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E1C60" w:rsidRDefault="007E1C6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E1C60" w:rsidRDefault="007E1C6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E1C60" w:rsidRDefault="007E1C6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E1C60" w:rsidRDefault="007E1C6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E1C60" w:rsidRDefault="007E1C6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E1C60" w:rsidRDefault="00D4131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27" type="#_x0000_t136" style="width:240.45pt;height:99pt" fillcolor="#06c" strokecolor="#9cf" strokeweight="1.5pt">
            <v:fill r:id="rId9" o:title=""/>
            <v:stroke r:id="rId9" o:title=""/>
            <v:shadow on="t" color="#900"/>
            <v:textpath style="font-family:&quot;Impact&quot;;font-size:24pt;v-text-kern:t" trim="t" fitpath="t" string="Оценочный лист"/>
          </v:shape>
        </w:pict>
      </w:r>
    </w:p>
    <w:p w:rsidR="007E1C60" w:rsidRDefault="007E1C6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E1C60" w:rsidRDefault="007E1C6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E1C60" w:rsidRDefault="007E1C6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E1C60" w:rsidRDefault="007E1C6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E1C60" w:rsidRDefault="007E1C6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E1C60" w:rsidRPr="007E1C60" w:rsidRDefault="007E1C60" w:rsidP="00BF50BE">
      <w:pPr>
        <w:rPr>
          <w:rFonts w:ascii="Times New Roman" w:hAnsi="Times New Roman" w:cs="Times New Roman"/>
          <w:b/>
          <w:sz w:val="36"/>
          <w:szCs w:val="36"/>
        </w:rPr>
      </w:pPr>
    </w:p>
    <w:sectPr w:rsidR="007E1C60" w:rsidRPr="007E1C60" w:rsidSect="00994457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F2B14"/>
    <w:multiLevelType w:val="hybridMultilevel"/>
    <w:tmpl w:val="691CE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16CAE"/>
    <w:multiLevelType w:val="multilevel"/>
    <w:tmpl w:val="3D64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326F7F"/>
    <w:multiLevelType w:val="multilevel"/>
    <w:tmpl w:val="49FC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195660"/>
    <w:multiLevelType w:val="multilevel"/>
    <w:tmpl w:val="C136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BB63B5"/>
    <w:multiLevelType w:val="hybridMultilevel"/>
    <w:tmpl w:val="62F01E9E"/>
    <w:lvl w:ilvl="0" w:tplc="F93045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F76A22"/>
    <w:multiLevelType w:val="multilevel"/>
    <w:tmpl w:val="D4486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C76EB0"/>
    <w:multiLevelType w:val="hybridMultilevel"/>
    <w:tmpl w:val="0138FE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C57C08"/>
    <w:multiLevelType w:val="multilevel"/>
    <w:tmpl w:val="1436B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47059F"/>
    <w:multiLevelType w:val="multilevel"/>
    <w:tmpl w:val="A2868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B03653"/>
    <w:multiLevelType w:val="hybridMultilevel"/>
    <w:tmpl w:val="9064E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8E7FE6"/>
    <w:multiLevelType w:val="multilevel"/>
    <w:tmpl w:val="C9729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796050"/>
    <w:multiLevelType w:val="hybridMultilevel"/>
    <w:tmpl w:val="4FF6E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F158C"/>
    <w:multiLevelType w:val="multilevel"/>
    <w:tmpl w:val="B1A22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10"/>
  </w:num>
  <w:num w:numId="10">
    <w:abstractNumId w:val="1"/>
  </w:num>
  <w:num w:numId="11">
    <w:abstractNumId w:val="7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70F7"/>
    <w:rsid w:val="00006FAA"/>
    <w:rsid w:val="00021A3C"/>
    <w:rsid w:val="00055824"/>
    <w:rsid w:val="000571E4"/>
    <w:rsid w:val="00057F55"/>
    <w:rsid w:val="00061E7F"/>
    <w:rsid w:val="0006444B"/>
    <w:rsid w:val="000670F7"/>
    <w:rsid w:val="000A0151"/>
    <w:rsid w:val="000A50DA"/>
    <w:rsid w:val="000D69DB"/>
    <w:rsid w:val="000F4DCD"/>
    <w:rsid w:val="00126469"/>
    <w:rsid w:val="00130B20"/>
    <w:rsid w:val="00141516"/>
    <w:rsid w:val="001600B8"/>
    <w:rsid w:val="00173A97"/>
    <w:rsid w:val="00192E61"/>
    <w:rsid w:val="00195F65"/>
    <w:rsid w:val="001A528B"/>
    <w:rsid w:val="001C5659"/>
    <w:rsid w:val="001D6B10"/>
    <w:rsid w:val="001E12A4"/>
    <w:rsid w:val="002115E2"/>
    <w:rsid w:val="00212CE4"/>
    <w:rsid w:val="00222030"/>
    <w:rsid w:val="00230446"/>
    <w:rsid w:val="0024378D"/>
    <w:rsid w:val="002527E4"/>
    <w:rsid w:val="00265FD1"/>
    <w:rsid w:val="002832B9"/>
    <w:rsid w:val="00286E31"/>
    <w:rsid w:val="00295DB6"/>
    <w:rsid w:val="00296CC2"/>
    <w:rsid w:val="00327719"/>
    <w:rsid w:val="00327758"/>
    <w:rsid w:val="003304D6"/>
    <w:rsid w:val="00333D1E"/>
    <w:rsid w:val="00336D52"/>
    <w:rsid w:val="00342F03"/>
    <w:rsid w:val="00381F52"/>
    <w:rsid w:val="00392499"/>
    <w:rsid w:val="00392A23"/>
    <w:rsid w:val="003A0818"/>
    <w:rsid w:val="003B2054"/>
    <w:rsid w:val="003E7DFD"/>
    <w:rsid w:val="00415AE2"/>
    <w:rsid w:val="00423BA7"/>
    <w:rsid w:val="004303F4"/>
    <w:rsid w:val="00435DB5"/>
    <w:rsid w:val="00442D16"/>
    <w:rsid w:val="00452194"/>
    <w:rsid w:val="004624A2"/>
    <w:rsid w:val="004D3F72"/>
    <w:rsid w:val="004E4DF3"/>
    <w:rsid w:val="004E5C05"/>
    <w:rsid w:val="005320ED"/>
    <w:rsid w:val="00552700"/>
    <w:rsid w:val="00590F54"/>
    <w:rsid w:val="005A269F"/>
    <w:rsid w:val="005A7A31"/>
    <w:rsid w:val="005B1568"/>
    <w:rsid w:val="005B6DF0"/>
    <w:rsid w:val="005E45E4"/>
    <w:rsid w:val="005F6E7F"/>
    <w:rsid w:val="00611AD9"/>
    <w:rsid w:val="006277F2"/>
    <w:rsid w:val="0063352E"/>
    <w:rsid w:val="0066020C"/>
    <w:rsid w:val="00665673"/>
    <w:rsid w:val="006756C4"/>
    <w:rsid w:val="006922E3"/>
    <w:rsid w:val="006A2324"/>
    <w:rsid w:val="006B1AFD"/>
    <w:rsid w:val="006C490E"/>
    <w:rsid w:val="00702EFD"/>
    <w:rsid w:val="00704187"/>
    <w:rsid w:val="00722EF8"/>
    <w:rsid w:val="007418B9"/>
    <w:rsid w:val="00746FC5"/>
    <w:rsid w:val="00757C66"/>
    <w:rsid w:val="0079049E"/>
    <w:rsid w:val="0079752E"/>
    <w:rsid w:val="007A638D"/>
    <w:rsid w:val="007A7267"/>
    <w:rsid w:val="007B0199"/>
    <w:rsid w:val="007E1C60"/>
    <w:rsid w:val="007F3CC7"/>
    <w:rsid w:val="007F722C"/>
    <w:rsid w:val="00804B32"/>
    <w:rsid w:val="008140EA"/>
    <w:rsid w:val="0081419C"/>
    <w:rsid w:val="00823C99"/>
    <w:rsid w:val="0085715C"/>
    <w:rsid w:val="00865C95"/>
    <w:rsid w:val="00894D90"/>
    <w:rsid w:val="008A37CD"/>
    <w:rsid w:val="00907802"/>
    <w:rsid w:val="00932660"/>
    <w:rsid w:val="00944BD8"/>
    <w:rsid w:val="00945613"/>
    <w:rsid w:val="00950A9B"/>
    <w:rsid w:val="00960D06"/>
    <w:rsid w:val="0098485E"/>
    <w:rsid w:val="00991DD9"/>
    <w:rsid w:val="00994457"/>
    <w:rsid w:val="009B2E3B"/>
    <w:rsid w:val="009C096C"/>
    <w:rsid w:val="009C1F7E"/>
    <w:rsid w:val="00A200DE"/>
    <w:rsid w:val="00A45CA6"/>
    <w:rsid w:val="00A571FC"/>
    <w:rsid w:val="00A60525"/>
    <w:rsid w:val="00A730B9"/>
    <w:rsid w:val="00A73409"/>
    <w:rsid w:val="00AC603F"/>
    <w:rsid w:val="00AD2080"/>
    <w:rsid w:val="00AD41CD"/>
    <w:rsid w:val="00AE071F"/>
    <w:rsid w:val="00AE30FE"/>
    <w:rsid w:val="00AF5D3E"/>
    <w:rsid w:val="00B02AF6"/>
    <w:rsid w:val="00B13FCE"/>
    <w:rsid w:val="00B2356F"/>
    <w:rsid w:val="00B3665D"/>
    <w:rsid w:val="00B47C54"/>
    <w:rsid w:val="00B71F82"/>
    <w:rsid w:val="00B80651"/>
    <w:rsid w:val="00B94789"/>
    <w:rsid w:val="00BB34EF"/>
    <w:rsid w:val="00BD2636"/>
    <w:rsid w:val="00BE3078"/>
    <w:rsid w:val="00BF50BE"/>
    <w:rsid w:val="00C03636"/>
    <w:rsid w:val="00C70923"/>
    <w:rsid w:val="00C91AA1"/>
    <w:rsid w:val="00C91FBF"/>
    <w:rsid w:val="00CB647B"/>
    <w:rsid w:val="00CC08C8"/>
    <w:rsid w:val="00CF01D1"/>
    <w:rsid w:val="00CF2E41"/>
    <w:rsid w:val="00CF4932"/>
    <w:rsid w:val="00CF72E2"/>
    <w:rsid w:val="00D035EF"/>
    <w:rsid w:val="00D26B8B"/>
    <w:rsid w:val="00D31D3D"/>
    <w:rsid w:val="00D41319"/>
    <w:rsid w:val="00D73EB6"/>
    <w:rsid w:val="00DA3054"/>
    <w:rsid w:val="00DA6699"/>
    <w:rsid w:val="00DE2B3C"/>
    <w:rsid w:val="00DE603C"/>
    <w:rsid w:val="00DE7C3F"/>
    <w:rsid w:val="00E13C84"/>
    <w:rsid w:val="00E23766"/>
    <w:rsid w:val="00E47E2E"/>
    <w:rsid w:val="00E55149"/>
    <w:rsid w:val="00E648F6"/>
    <w:rsid w:val="00E8748F"/>
    <w:rsid w:val="00EA2C20"/>
    <w:rsid w:val="00EE0528"/>
    <w:rsid w:val="00EE3E8D"/>
    <w:rsid w:val="00F0058C"/>
    <w:rsid w:val="00F06626"/>
    <w:rsid w:val="00F074B4"/>
    <w:rsid w:val="00F437DE"/>
    <w:rsid w:val="00F44379"/>
    <w:rsid w:val="00F649B2"/>
    <w:rsid w:val="00F65A06"/>
    <w:rsid w:val="00FA3227"/>
    <w:rsid w:val="00FA4759"/>
    <w:rsid w:val="00FA6666"/>
    <w:rsid w:val="00FA671B"/>
    <w:rsid w:val="00FD2F9A"/>
    <w:rsid w:val="00FE7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0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096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E1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2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269F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AC603F"/>
    <w:rPr>
      <w:b/>
      <w:bCs/>
    </w:rPr>
  </w:style>
  <w:style w:type="character" w:customStyle="1" w:styleId="apple-converted-space">
    <w:name w:val="apple-converted-space"/>
    <w:basedOn w:val="a0"/>
    <w:rsid w:val="00415A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6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D7EF6-6E25-4F3F-9C62-F6B9DC6D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21</Pages>
  <Words>3278</Words>
  <Characters>1868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</dc:creator>
  <cp:lastModifiedBy>Татьяна</cp:lastModifiedBy>
  <cp:revision>26</cp:revision>
  <cp:lastPrinted>2014-05-25T04:36:00Z</cp:lastPrinted>
  <dcterms:created xsi:type="dcterms:W3CDTF">2014-09-08T05:41:00Z</dcterms:created>
  <dcterms:modified xsi:type="dcterms:W3CDTF">2019-09-03T07:43:00Z</dcterms:modified>
</cp:coreProperties>
</file>